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0"/>
        <w:gridCol w:w="2520"/>
        <w:gridCol w:w="2880"/>
      </w:tblGrid>
      <w:tr w:rsidR="005C28DF" w:rsidRPr="005C28DF" w:rsidTr="005C28DF">
        <w:trPr>
          <w:trHeight w:val="34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РОССИЙСКАЯ ФЕДЕРАЦ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C28DF" w:rsidRPr="005C28DF" w:rsidTr="005C28DF">
        <w:trPr>
          <w:trHeight w:val="34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РЕШЕНИЕ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472BA0">
        <w:trPr>
          <w:trHeight w:val="34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обрания представителей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28DF" w:rsidRPr="00687AD8" w:rsidRDefault="005C28DF" w:rsidP="00687AD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28DF" w:rsidRPr="00687AD8" w:rsidRDefault="005C28DF" w:rsidP="00320B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28DF" w:rsidRPr="005C28DF" w:rsidTr="005C28DF">
        <w:trPr>
          <w:trHeight w:val="34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ельского поселен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5C28DF">
        <w:trPr>
          <w:trHeight w:val="34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C57E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C57E48">
        <w:trPr>
          <w:trHeight w:val="431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C57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5C28DF">
        <w:trPr>
          <w:trHeight w:val="39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амарской области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5C28DF">
        <w:trPr>
          <w:trHeight w:val="49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244F02" w:rsidRDefault="006A5F29" w:rsidP="00472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F02">
              <w:rPr>
                <w:rFonts w:ascii="Times New Roman" w:hAnsi="Times New Roman" w:cs="Times New Roman"/>
                <w:b/>
              </w:rPr>
              <w:t xml:space="preserve">от </w:t>
            </w:r>
            <w:r w:rsidR="00472BA0">
              <w:rPr>
                <w:rFonts w:ascii="Times New Roman" w:hAnsi="Times New Roman" w:cs="Times New Roman"/>
                <w:b/>
              </w:rPr>
              <w:t>04.12.2020</w:t>
            </w:r>
            <w:r w:rsidR="00986176" w:rsidRPr="00244F02">
              <w:rPr>
                <w:rFonts w:ascii="Times New Roman" w:hAnsi="Times New Roman" w:cs="Times New Roman"/>
                <w:b/>
              </w:rPr>
              <w:t xml:space="preserve"> № </w:t>
            </w:r>
            <w:r w:rsidR="00472BA0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5C28DF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CDB" w:rsidRPr="005C28DF" w:rsidTr="005F72FE">
        <w:trPr>
          <w:trHeight w:val="1196"/>
        </w:trPr>
        <w:tc>
          <w:tcPr>
            <w:tcW w:w="94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35CDB" w:rsidRPr="005F65E4" w:rsidRDefault="00D35CDB" w:rsidP="006A5F29">
            <w:pPr>
              <w:rPr>
                <w:rFonts w:ascii="Times New Roman" w:hAnsi="Times New Roman" w:cs="Times New Roman"/>
                <w:b/>
                <w:bCs/>
              </w:rPr>
            </w:pPr>
            <w:r w:rsidRPr="005F65E4">
              <w:rPr>
                <w:rFonts w:ascii="Times New Roman" w:hAnsi="Times New Roman" w:cs="Times New Roman"/>
                <w:b/>
                <w:bCs/>
              </w:rPr>
              <w:t xml:space="preserve">О бюджете сельского поселения </w:t>
            </w:r>
            <w:proofErr w:type="spellStart"/>
            <w:r w:rsidRPr="005F65E4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F65E4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F65E4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F65E4">
              <w:rPr>
                <w:rFonts w:ascii="Times New Roman" w:hAnsi="Times New Roman" w:cs="Times New Roman"/>
                <w:b/>
                <w:bCs/>
              </w:rPr>
              <w:t xml:space="preserve"> Самарской области  на 2021 год и плановый период 2022 и 2023</w:t>
            </w:r>
            <w:r w:rsidR="003439A8" w:rsidRPr="005F65E4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  <w:r w:rsidR="009C10D6">
              <w:rPr>
                <w:rFonts w:ascii="Times New Roman" w:hAnsi="Times New Roman" w:cs="Times New Roman"/>
                <w:b/>
                <w:bCs/>
              </w:rPr>
              <w:t xml:space="preserve"> в первом чтении</w:t>
            </w:r>
          </w:p>
          <w:p w:rsidR="003439A8" w:rsidRPr="005F65E4" w:rsidRDefault="003439A8" w:rsidP="006A5F2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439A8" w:rsidRPr="005C28DF" w:rsidRDefault="005F65E4" w:rsidP="002069C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5E4">
              <w:rPr>
                <w:rFonts w:ascii="Times New Roman" w:eastAsia="Calibri" w:hAnsi="Times New Roman" w:cs="Times New Roman"/>
                <w:bCs/>
              </w:rPr>
              <w:t xml:space="preserve">Рассмотрев бюджет сельского поселения </w:t>
            </w:r>
            <w:proofErr w:type="spellStart"/>
            <w:r w:rsidRPr="005F65E4">
              <w:rPr>
                <w:rFonts w:ascii="Times New Roman" w:eastAsia="Calibri" w:hAnsi="Times New Roman" w:cs="Times New Roman"/>
                <w:bCs/>
              </w:rPr>
              <w:t>Назаровка</w:t>
            </w:r>
            <w:proofErr w:type="spellEnd"/>
            <w:r w:rsidRPr="005F65E4">
              <w:rPr>
                <w:rFonts w:ascii="Times New Roman" w:eastAsia="Calibri" w:hAnsi="Times New Roman" w:cs="Times New Roman"/>
                <w:bCs/>
              </w:rPr>
              <w:t xml:space="preserve"> муниципального района </w:t>
            </w:r>
            <w:proofErr w:type="spellStart"/>
            <w:r w:rsidRPr="005F65E4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5F65E4">
              <w:rPr>
                <w:rFonts w:ascii="Times New Roman" w:eastAsia="Calibri" w:hAnsi="Times New Roman" w:cs="Times New Roman"/>
                <w:bCs/>
              </w:rPr>
              <w:t xml:space="preserve"> Самарской области на 20</w:t>
            </w:r>
            <w:r w:rsidR="009C10D6">
              <w:rPr>
                <w:rFonts w:ascii="Times New Roman" w:eastAsia="Calibri" w:hAnsi="Times New Roman" w:cs="Times New Roman"/>
                <w:bCs/>
              </w:rPr>
              <w:t>21 год и на плановый период 2022</w:t>
            </w:r>
            <w:r w:rsidRPr="005F65E4">
              <w:rPr>
                <w:rFonts w:ascii="Times New Roman" w:eastAsia="Calibri" w:hAnsi="Times New Roman" w:cs="Times New Roman"/>
                <w:bCs/>
              </w:rPr>
              <w:t xml:space="preserve"> и 202</w:t>
            </w:r>
            <w:r w:rsidR="009C10D6">
              <w:rPr>
                <w:rFonts w:ascii="Times New Roman" w:eastAsia="Calibri" w:hAnsi="Times New Roman" w:cs="Times New Roman"/>
                <w:bCs/>
              </w:rPr>
              <w:t>3</w:t>
            </w:r>
            <w:r w:rsidRPr="005F65E4">
              <w:rPr>
                <w:rFonts w:ascii="Times New Roman" w:eastAsia="Calibri" w:hAnsi="Times New Roman" w:cs="Times New Roman"/>
                <w:bCs/>
              </w:rPr>
              <w:t xml:space="preserve"> годов в первом чтении Собрание представителей сельского поселения </w:t>
            </w:r>
            <w:proofErr w:type="spellStart"/>
            <w:r w:rsidRPr="005F65E4">
              <w:rPr>
                <w:rFonts w:ascii="Times New Roman" w:eastAsia="Calibri" w:hAnsi="Times New Roman" w:cs="Times New Roman"/>
                <w:bCs/>
              </w:rPr>
              <w:t>Назаровка</w:t>
            </w:r>
            <w:proofErr w:type="spellEnd"/>
            <w:r w:rsidRPr="005F65E4">
              <w:rPr>
                <w:rFonts w:ascii="Times New Roman" w:eastAsia="Calibri" w:hAnsi="Times New Roman" w:cs="Times New Roman"/>
                <w:bCs/>
              </w:rPr>
              <w:t xml:space="preserve"> муниципального района </w:t>
            </w:r>
            <w:proofErr w:type="spellStart"/>
            <w:r w:rsidRPr="005F65E4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5F65E4">
              <w:rPr>
                <w:rFonts w:ascii="Times New Roman" w:eastAsia="Calibri" w:hAnsi="Times New Roman" w:cs="Times New Roman"/>
                <w:bCs/>
              </w:rPr>
              <w:t xml:space="preserve"> Самарской области</w:t>
            </w:r>
            <w:r>
              <w:rPr>
                <w:rFonts w:ascii="Times New Roman" w:eastAsia="Calibri" w:hAnsi="Times New Roman" w:cs="Times New Roman"/>
                <w:bCs/>
              </w:rPr>
              <w:t>,</w:t>
            </w:r>
            <w:r w:rsidRPr="005F65E4">
              <w:rPr>
                <w:rFonts w:ascii="Times New Roman" w:eastAsia="Calibri" w:hAnsi="Times New Roman" w:cs="Times New Roman"/>
                <w:bCs/>
              </w:rPr>
              <w:t xml:space="preserve"> РЕШИЛО:</w:t>
            </w:r>
          </w:p>
        </w:tc>
      </w:tr>
      <w:tr w:rsidR="005C28DF" w:rsidRPr="005C28DF" w:rsidTr="005B10AF">
        <w:trPr>
          <w:trHeight w:val="80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986176" w:rsidRDefault="005C28DF" w:rsidP="00A34A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5CDB" w:rsidRPr="005C28DF" w:rsidTr="00D35CDB">
        <w:trPr>
          <w:trHeight w:val="1802"/>
        </w:trPr>
        <w:tc>
          <w:tcPr>
            <w:tcW w:w="94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87AD8" w:rsidRPr="00227AA6" w:rsidRDefault="00687AD8" w:rsidP="005B10AF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35CDB" w:rsidRPr="00227AA6" w:rsidRDefault="00D35CDB" w:rsidP="005B10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  <w:b/>
                <w:bCs/>
              </w:rPr>
              <w:t>Статья 1.</w:t>
            </w:r>
          </w:p>
          <w:p w:rsidR="00D35CDB" w:rsidRPr="00227AA6" w:rsidRDefault="00D35CDB" w:rsidP="00FA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</w:rPr>
              <w:t xml:space="preserve">         1. Утвердить основные характеристики  бюджета сельского поселения на 2021 год: </w:t>
            </w:r>
          </w:p>
          <w:p w:rsidR="00D35CDB" w:rsidRPr="00227AA6" w:rsidRDefault="00D35CDB" w:rsidP="00330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</w:rPr>
              <w:t xml:space="preserve">общий объем доходов  –  </w:t>
            </w:r>
            <w:r w:rsidR="005F72FE" w:rsidRPr="00227AA6">
              <w:rPr>
                <w:rFonts w:ascii="Times New Roman" w:hAnsi="Times New Roman" w:cs="Times New Roman"/>
              </w:rPr>
              <w:t>10 678,399</w:t>
            </w:r>
            <w:r w:rsidRPr="00227AA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D35CDB" w:rsidRPr="00227AA6" w:rsidRDefault="00D35CDB" w:rsidP="00330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</w:rPr>
              <w:t xml:space="preserve">общий объем расходов – </w:t>
            </w:r>
            <w:r w:rsidR="005F72FE" w:rsidRPr="00227AA6">
              <w:rPr>
                <w:rFonts w:ascii="Times New Roman" w:hAnsi="Times New Roman" w:cs="Times New Roman"/>
              </w:rPr>
              <w:t>10 678,399</w:t>
            </w:r>
            <w:r w:rsidRPr="00227AA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D35CDB" w:rsidRPr="00227AA6" w:rsidRDefault="00D35CDB" w:rsidP="005B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</w:rPr>
              <w:t>дефицит – 0,000 рублей.</w:t>
            </w:r>
          </w:p>
          <w:p w:rsidR="00D35CDB" w:rsidRPr="00227AA6" w:rsidRDefault="00D35CDB" w:rsidP="00FA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</w:rPr>
              <w:t xml:space="preserve">         2. Утвердить основные характеристики  бюджета сельского поселения на 2022 год: </w:t>
            </w:r>
          </w:p>
          <w:p w:rsidR="00D35CDB" w:rsidRPr="00227AA6" w:rsidRDefault="00D35CDB" w:rsidP="00330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</w:rPr>
              <w:t xml:space="preserve">общий объем доходов  –  </w:t>
            </w:r>
            <w:r w:rsidR="005F72FE" w:rsidRPr="00227AA6">
              <w:rPr>
                <w:rFonts w:ascii="Times New Roman" w:hAnsi="Times New Roman" w:cs="Times New Roman"/>
              </w:rPr>
              <w:t>10</w:t>
            </w:r>
            <w:r w:rsidR="00091AE0" w:rsidRPr="00227AA6">
              <w:rPr>
                <w:rFonts w:ascii="Times New Roman" w:hAnsi="Times New Roman" w:cs="Times New Roman"/>
              </w:rPr>
              <w:t> 470,888</w:t>
            </w:r>
            <w:r w:rsidRPr="00227AA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D35CDB" w:rsidRPr="00227AA6" w:rsidRDefault="00D35CDB" w:rsidP="00330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</w:rPr>
              <w:t xml:space="preserve">общий объем расходов – </w:t>
            </w:r>
            <w:r w:rsidR="005F72FE" w:rsidRPr="00227AA6">
              <w:rPr>
                <w:rFonts w:ascii="Times New Roman" w:hAnsi="Times New Roman" w:cs="Times New Roman"/>
              </w:rPr>
              <w:t>10</w:t>
            </w:r>
            <w:r w:rsidR="00091AE0" w:rsidRPr="00227AA6">
              <w:rPr>
                <w:rFonts w:ascii="Times New Roman" w:hAnsi="Times New Roman" w:cs="Times New Roman"/>
              </w:rPr>
              <w:t> 470,888</w:t>
            </w:r>
            <w:r w:rsidRPr="00227AA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D35CDB" w:rsidRPr="00227AA6" w:rsidRDefault="00D35CDB" w:rsidP="005B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</w:rPr>
              <w:t>дефицит – 0,000 рублей.</w:t>
            </w:r>
          </w:p>
          <w:p w:rsidR="00D35CDB" w:rsidRPr="00227AA6" w:rsidRDefault="00D35CDB" w:rsidP="00FA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</w:rPr>
              <w:t xml:space="preserve">         3. Утвердить основные характеристики  бюджета сельского поселения на 2023год: </w:t>
            </w:r>
          </w:p>
          <w:p w:rsidR="00D35CDB" w:rsidRPr="00227AA6" w:rsidRDefault="00D35CDB" w:rsidP="00330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</w:rPr>
              <w:t xml:space="preserve">общий объем доходов  –  </w:t>
            </w:r>
            <w:r w:rsidR="005F72FE" w:rsidRPr="00227AA6">
              <w:rPr>
                <w:rFonts w:ascii="Times New Roman" w:hAnsi="Times New Roman" w:cs="Times New Roman"/>
              </w:rPr>
              <w:t xml:space="preserve"> 9</w:t>
            </w:r>
            <w:r w:rsidR="00091AE0" w:rsidRPr="00227AA6">
              <w:rPr>
                <w:rFonts w:ascii="Times New Roman" w:hAnsi="Times New Roman" w:cs="Times New Roman"/>
              </w:rPr>
              <w:t> 713,563</w:t>
            </w:r>
            <w:r w:rsidRPr="00227AA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D35CDB" w:rsidRPr="00227AA6" w:rsidRDefault="00D35CDB" w:rsidP="00330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</w:rPr>
              <w:t>общий объем расходов –</w:t>
            </w:r>
            <w:r w:rsidR="005F72FE" w:rsidRPr="00227AA6">
              <w:rPr>
                <w:rFonts w:ascii="Times New Roman" w:hAnsi="Times New Roman" w:cs="Times New Roman"/>
              </w:rPr>
              <w:t xml:space="preserve"> </w:t>
            </w:r>
            <w:r w:rsidRPr="00227AA6">
              <w:rPr>
                <w:rFonts w:ascii="Times New Roman" w:hAnsi="Times New Roman" w:cs="Times New Roman"/>
              </w:rPr>
              <w:t xml:space="preserve"> </w:t>
            </w:r>
            <w:r w:rsidR="005F72FE" w:rsidRPr="00227AA6">
              <w:rPr>
                <w:rFonts w:ascii="Times New Roman" w:hAnsi="Times New Roman" w:cs="Times New Roman"/>
              </w:rPr>
              <w:t>9</w:t>
            </w:r>
            <w:r w:rsidR="00091AE0" w:rsidRPr="00227AA6">
              <w:rPr>
                <w:rFonts w:ascii="Times New Roman" w:hAnsi="Times New Roman" w:cs="Times New Roman"/>
              </w:rPr>
              <w:t> 713,563</w:t>
            </w:r>
            <w:r w:rsidRPr="00227AA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D35CDB" w:rsidRPr="00227AA6" w:rsidRDefault="00D35CDB" w:rsidP="005B10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</w:rPr>
              <w:t>дефицит – 0,000 рублей.</w:t>
            </w:r>
          </w:p>
        </w:tc>
      </w:tr>
      <w:tr w:rsidR="00687AD8" w:rsidRPr="005C28DF" w:rsidTr="00687AD8">
        <w:trPr>
          <w:trHeight w:val="4361"/>
        </w:trPr>
        <w:tc>
          <w:tcPr>
            <w:tcW w:w="94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87AD8" w:rsidRPr="00227AA6" w:rsidRDefault="00687AD8" w:rsidP="005B10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  <w:b/>
                <w:bCs/>
              </w:rPr>
              <w:t>Статья 2.</w:t>
            </w:r>
          </w:p>
          <w:p w:rsidR="00687AD8" w:rsidRPr="00227AA6" w:rsidRDefault="00687AD8" w:rsidP="005B1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</w:rPr>
              <w:t xml:space="preserve">         Утвердить общий объем условно утвержденных расходов:</w:t>
            </w:r>
          </w:p>
          <w:p w:rsidR="00687AD8" w:rsidRPr="00227AA6" w:rsidRDefault="00687AD8" w:rsidP="00FA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</w:rPr>
              <w:t xml:space="preserve">на 2022 год: – </w:t>
            </w:r>
            <w:r w:rsidR="005F72FE" w:rsidRPr="00227AA6">
              <w:rPr>
                <w:rFonts w:ascii="Times New Roman" w:hAnsi="Times New Roman" w:cs="Times New Roman"/>
              </w:rPr>
              <w:t>217,835</w:t>
            </w:r>
            <w:r w:rsidRPr="00227AA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87AD8" w:rsidRPr="00227AA6" w:rsidRDefault="00687AD8" w:rsidP="005B10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</w:rPr>
              <w:t xml:space="preserve">на 2023год: – </w:t>
            </w:r>
            <w:r w:rsidR="005F72FE" w:rsidRPr="00227AA6">
              <w:rPr>
                <w:rFonts w:ascii="Times New Roman" w:hAnsi="Times New Roman" w:cs="Times New Roman"/>
              </w:rPr>
              <w:t xml:space="preserve"> 428,463</w:t>
            </w:r>
            <w:r w:rsidRPr="00227A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7AA6">
              <w:rPr>
                <w:rFonts w:ascii="Times New Roman" w:hAnsi="Times New Roman" w:cs="Times New Roman"/>
              </w:rPr>
              <w:t>тыс</w:t>
            </w:r>
            <w:proofErr w:type="gramStart"/>
            <w:r w:rsidRPr="00227AA6">
              <w:rPr>
                <w:rFonts w:ascii="Times New Roman" w:hAnsi="Times New Roman" w:cs="Times New Roman"/>
              </w:rPr>
              <w:t>.р</w:t>
            </w:r>
            <w:proofErr w:type="gramEnd"/>
            <w:r w:rsidRPr="00227AA6">
              <w:rPr>
                <w:rFonts w:ascii="Times New Roman" w:hAnsi="Times New Roman" w:cs="Times New Roman"/>
              </w:rPr>
              <w:t>ублей</w:t>
            </w:r>
            <w:proofErr w:type="spellEnd"/>
            <w:r w:rsidRPr="00227AA6">
              <w:rPr>
                <w:rFonts w:ascii="Times New Roman" w:hAnsi="Times New Roman" w:cs="Times New Roman"/>
              </w:rPr>
              <w:t>.</w:t>
            </w:r>
          </w:p>
          <w:p w:rsidR="00687AD8" w:rsidRPr="00227AA6" w:rsidRDefault="00687AD8" w:rsidP="005B10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  <w:b/>
                <w:bCs/>
              </w:rPr>
              <w:t>Статья  3.</w:t>
            </w:r>
          </w:p>
          <w:p w:rsidR="00687AD8" w:rsidRPr="00227AA6" w:rsidRDefault="00687AD8" w:rsidP="005B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</w:rPr>
              <w:t xml:space="preserve">         Утвердить общий объем бюджетных ассигнований, направляемых на исполнение публичных нормативных обязательств:</w:t>
            </w:r>
          </w:p>
          <w:p w:rsidR="00687AD8" w:rsidRPr="00227AA6" w:rsidRDefault="00687AD8" w:rsidP="00FA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</w:rPr>
              <w:t>в 2021 году – 0,000 тыс. рублей;</w:t>
            </w:r>
          </w:p>
          <w:p w:rsidR="00687AD8" w:rsidRPr="00227AA6" w:rsidRDefault="00687AD8" w:rsidP="00FA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</w:rPr>
              <w:t>в 2022 году – 0,000 тыс. рублей;</w:t>
            </w:r>
          </w:p>
          <w:p w:rsidR="00687AD8" w:rsidRPr="00227AA6" w:rsidRDefault="00687AD8" w:rsidP="00FA70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</w:rPr>
              <w:t>в 2023 году – 0,000 тыс. рублей;</w:t>
            </w:r>
          </w:p>
          <w:p w:rsidR="00687AD8" w:rsidRPr="00227AA6" w:rsidRDefault="00687AD8" w:rsidP="005B10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  <w:b/>
                <w:bCs/>
              </w:rPr>
              <w:t>Статья  4.</w:t>
            </w:r>
          </w:p>
          <w:p w:rsidR="00687AD8" w:rsidRPr="00227AA6" w:rsidRDefault="00687AD8" w:rsidP="005B10A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</w:rPr>
              <w:t xml:space="preserve">         1. Утвердить объем межбюджетных трансфертов, получаемых из областного бюджета:</w:t>
            </w:r>
          </w:p>
          <w:p w:rsidR="00687AD8" w:rsidRPr="00227AA6" w:rsidRDefault="00687AD8" w:rsidP="00FA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</w:rPr>
              <w:t xml:space="preserve">в 2021 году – </w:t>
            </w:r>
            <w:r w:rsidR="007017BF">
              <w:rPr>
                <w:rFonts w:ascii="Times New Roman" w:hAnsi="Times New Roman" w:cs="Times New Roman"/>
              </w:rPr>
              <w:t xml:space="preserve"> 864,567</w:t>
            </w:r>
            <w:r w:rsidRPr="00227AA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87AD8" w:rsidRPr="00227AA6" w:rsidRDefault="00687AD8" w:rsidP="00FA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</w:rPr>
              <w:t xml:space="preserve">в 2022 году – </w:t>
            </w:r>
            <w:r w:rsidR="005F72FE" w:rsidRPr="00227AA6">
              <w:rPr>
                <w:rFonts w:ascii="Times New Roman" w:hAnsi="Times New Roman" w:cs="Times New Roman"/>
              </w:rPr>
              <w:t xml:space="preserve"> 826,067</w:t>
            </w:r>
            <w:r w:rsidRPr="00227AA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87AD8" w:rsidRPr="00227AA6" w:rsidRDefault="00687AD8" w:rsidP="00FA70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</w:rPr>
              <w:t xml:space="preserve">в 2023году –    </w:t>
            </w:r>
            <w:r w:rsidR="005F72FE" w:rsidRPr="00227AA6">
              <w:rPr>
                <w:rFonts w:ascii="Times New Roman" w:hAnsi="Times New Roman" w:cs="Times New Roman"/>
              </w:rPr>
              <w:t xml:space="preserve">   0</w:t>
            </w:r>
            <w:r w:rsidRPr="00227AA6">
              <w:rPr>
                <w:rFonts w:ascii="Times New Roman" w:hAnsi="Times New Roman" w:cs="Times New Roman"/>
              </w:rPr>
              <w:t>,000 тыс. рублей;</w:t>
            </w:r>
          </w:p>
          <w:p w:rsidR="00687AD8" w:rsidRPr="00227AA6" w:rsidRDefault="00687AD8" w:rsidP="005B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</w:rPr>
              <w:t xml:space="preserve">         2. Утвердить объем безвозмездных поступлений в доход бюджета сельского поселения:</w:t>
            </w:r>
          </w:p>
          <w:p w:rsidR="00687AD8" w:rsidRPr="00227AA6" w:rsidRDefault="00687AD8" w:rsidP="00FA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</w:rPr>
              <w:t xml:space="preserve">в 2021 году – </w:t>
            </w:r>
            <w:r w:rsidR="00091AE0" w:rsidRPr="00227AA6">
              <w:rPr>
                <w:rFonts w:ascii="Times New Roman" w:hAnsi="Times New Roman" w:cs="Times New Roman"/>
              </w:rPr>
              <w:t>7 934,421</w:t>
            </w:r>
            <w:r w:rsidRPr="00227AA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87AD8" w:rsidRPr="00227AA6" w:rsidRDefault="00687AD8" w:rsidP="00FA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</w:rPr>
              <w:t xml:space="preserve">в 2022 году – </w:t>
            </w:r>
            <w:r w:rsidR="00091AE0" w:rsidRPr="00227AA6">
              <w:rPr>
                <w:rFonts w:ascii="Times New Roman" w:hAnsi="Times New Roman" w:cs="Times New Roman"/>
              </w:rPr>
              <w:t>7 632,701</w:t>
            </w:r>
            <w:r w:rsidRPr="00227AA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87AD8" w:rsidRPr="00227AA6" w:rsidRDefault="00687AD8" w:rsidP="00FA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</w:rPr>
              <w:t xml:space="preserve">в 2023 году – </w:t>
            </w:r>
            <w:r w:rsidR="00091AE0" w:rsidRPr="00227AA6">
              <w:rPr>
                <w:rFonts w:ascii="Times New Roman" w:hAnsi="Times New Roman" w:cs="Times New Roman"/>
              </w:rPr>
              <w:t>7 098,419</w:t>
            </w:r>
            <w:r w:rsidRPr="00227AA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87AD8" w:rsidRPr="00227AA6" w:rsidRDefault="00687AD8" w:rsidP="005B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</w:rPr>
              <w:t xml:space="preserve">        3. Утвердить объем межбюджетных трансфертов, получаемых из бюджета муниципального района:</w:t>
            </w:r>
          </w:p>
          <w:p w:rsidR="00687AD8" w:rsidRPr="00227AA6" w:rsidRDefault="00687AD8" w:rsidP="003B5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</w:rPr>
              <w:t xml:space="preserve">в 2020 году –   </w:t>
            </w:r>
            <w:r w:rsidR="00091AE0" w:rsidRPr="00227AA6">
              <w:rPr>
                <w:rFonts w:ascii="Times New Roman" w:hAnsi="Times New Roman" w:cs="Times New Roman"/>
              </w:rPr>
              <w:t>7 069,854</w:t>
            </w:r>
            <w:r w:rsidRPr="00227AA6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687AD8" w:rsidRPr="00227AA6" w:rsidRDefault="00687AD8" w:rsidP="003B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</w:rPr>
              <w:t xml:space="preserve">в 2021 году –   </w:t>
            </w:r>
            <w:r w:rsidR="00091AE0" w:rsidRPr="00227AA6">
              <w:rPr>
                <w:rFonts w:ascii="Times New Roman" w:hAnsi="Times New Roman" w:cs="Times New Roman"/>
              </w:rPr>
              <w:t>6 806,634</w:t>
            </w:r>
            <w:r w:rsidRPr="00227AA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87AD8" w:rsidRPr="00227AA6" w:rsidRDefault="00687AD8" w:rsidP="00091A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AA6">
              <w:rPr>
                <w:rFonts w:ascii="Times New Roman" w:hAnsi="Times New Roman" w:cs="Times New Roman"/>
              </w:rPr>
              <w:t xml:space="preserve">в 2022 году –   </w:t>
            </w:r>
            <w:r w:rsidR="00091AE0" w:rsidRPr="00227AA6">
              <w:rPr>
                <w:rFonts w:ascii="Times New Roman" w:hAnsi="Times New Roman" w:cs="Times New Roman"/>
              </w:rPr>
              <w:t>7 098,419</w:t>
            </w:r>
            <w:r w:rsidRPr="00227AA6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687AD8" w:rsidRPr="005C28DF" w:rsidTr="005F72FE">
        <w:trPr>
          <w:trHeight w:val="5323"/>
        </w:trPr>
        <w:tc>
          <w:tcPr>
            <w:tcW w:w="94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87AD8" w:rsidRPr="005C28DF" w:rsidRDefault="00687AD8" w:rsidP="005B10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lastRenderedPageBreak/>
              <w:t>Статья  5.</w:t>
            </w:r>
          </w:p>
          <w:p w:rsidR="00687AD8" w:rsidRPr="005C28DF" w:rsidRDefault="00687AD8" w:rsidP="00FA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         1.Утвердить перечень главных администраторов доходов бюджета 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Самарской области на  20</w:t>
            </w:r>
            <w:r>
              <w:rPr>
                <w:rFonts w:ascii="Times New Roman" w:hAnsi="Times New Roman" w:cs="Times New Roman"/>
              </w:rPr>
              <w:t>21 год и плановый период 2022</w:t>
            </w:r>
            <w:r w:rsidRPr="005C28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2023 годов согласно приложению</w:t>
            </w:r>
            <w:r w:rsidRPr="005C28DF">
              <w:rPr>
                <w:rFonts w:ascii="Times New Roman" w:hAnsi="Times New Roman" w:cs="Times New Roman"/>
              </w:rPr>
              <w:t xml:space="preserve"> 1 к настоящему Решению.</w:t>
            </w:r>
          </w:p>
          <w:p w:rsidR="00687AD8" w:rsidRPr="005C28DF" w:rsidRDefault="00687AD8" w:rsidP="00FA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         2. Утвердить перечень главных </w:t>
            </w:r>
            <w:proofErr w:type="gramStart"/>
            <w:r w:rsidRPr="005C28DF">
              <w:rPr>
                <w:rFonts w:ascii="Times New Roman" w:hAnsi="Times New Roman" w:cs="Times New Roman"/>
              </w:rPr>
              <w:t>администраторов источников финансирования дефицита бюджета  сельского поселения</w:t>
            </w:r>
            <w:proofErr w:type="gramEnd"/>
            <w:r w:rsidRPr="005C2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Самарской области на  20</w:t>
            </w:r>
            <w:r>
              <w:rPr>
                <w:rFonts w:ascii="Times New Roman" w:hAnsi="Times New Roman" w:cs="Times New Roman"/>
              </w:rPr>
              <w:t>21 год и плановый период 2022</w:t>
            </w:r>
            <w:r w:rsidRPr="005C28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2023 годов согласно приложению</w:t>
            </w:r>
            <w:r w:rsidRPr="005C28DF">
              <w:rPr>
                <w:rFonts w:ascii="Times New Roman" w:hAnsi="Times New Roman" w:cs="Times New Roman"/>
              </w:rPr>
              <w:t xml:space="preserve"> 2 к настоящему Решению.</w:t>
            </w:r>
          </w:p>
          <w:p w:rsidR="00687AD8" w:rsidRPr="00091AE0" w:rsidRDefault="00687AD8" w:rsidP="005B10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AE0">
              <w:rPr>
                <w:rFonts w:ascii="Times New Roman" w:hAnsi="Times New Roman" w:cs="Times New Roman"/>
                <w:b/>
                <w:bCs/>
              </w:rPr>
              <w:t>Статья  6.</w:t>
            </w:r>
          </w:p>
          <w:p w:rsidR="00687AD8" w:rsidRPr="00091AE0" w:rsidRDefault="00687AD8" w:rsidP="005B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E0">
              <w:rPr>
                <w:rFonts w:ascii="Times New Roman" w:hAnsi="Times New Roman" w:cs="Times New Roman"/>
              </w:rPr>
              <w:t xml:space="preserve">         Образовать  в расходной части бюджета сельского поселения </w:t>
            </w:r>
            <w:proofErr w:type="spellStart"/>
            <w:r w:rsidRPr="00091AE0">
              <w:rPr>
                <w:rFonts w:ascii="Times New Roman" w:hAnsi="Times New Roman" w:cs="Times New Roman"/>
              </w:rPr>
              <w:t>Назаровка</w:t>
            </w:r>
            <w:proofErr w:type="spellEnd"/>
            <w:r w:rsidRPr="00091AE0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091AE0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091AE0">
              <w:rPr>
                <w:rFonts w:ascii="Times New Roman" w:hAnsi="Times New Roman" w:cs="Times New Roman"/>
              </w:rPr>
              <w:t xml:space="preserve"> Самарской области резервный фонд местной администрации:</w:t>
            </w:r>
          </w:p>
          <w:p w:rsidR="00687AD8" w:rsidRPr="00091AE0" w:rsidRDefault="00687AD8" w:rsidP="00FA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E0">
              <w:rPr>
                <w:rFonts w:ascii="Times New Roman" w:hAnsi="Times New Roman" w:cs="Times New Roman"/>
              </w:rPr>
              <w:t xml:space="preserve">в 2021 году –38,000 </w:t>
            </w:r>
            <w:proofErr w:type="spellStart"/>
            <w:r w:rsidRPr="00091AE0">
              <w:rPr>
                <w:rFonts w:ascii="Times New Roman" w:hAnsi="Times New Roman" w:cs="Times New Roman"/>
              </w:rPr>
              <w:t>тыс</w:t>
            </w:r>
            <w:proofErr w:type="gramStart"/>
            <w:r w:rsidRPr="00091AE0">
              <w:rPr>
                <w:rFonts w:ascii="Times New Roman" w:hAnsi="Times New Roman" w:cs="Times New Roman"/>
              </w:rPr>
              <w:t>.р</w:t>
            </w:r>
            <w:proofErr w:type="gramEnd"/>
            <w:r w:rsidRPr="00091AE0">
              <w:rPr>
                <w:rFonts w:ascii="Times New Roman" w:hAnsi="Times New Roman" w:cs="Times New Roman"/>
              </w:rPr>
              <w:t>ублей</w:t>
            </w:r>
            <w:proofErr w:type="spellEnd"/>
            <w:r w:rsidRPr="00091AE0">
              <w:rPr>
                <w:rFonts w:ascii="Times New Roman" w:hAnsi="Times New Roman" w:cs="Times New Roman"/>
              </w:rPr>
              <w:t>;</w:t>
            </w:r>
          </w:p>
          <w:p w:rsidR="00687AD8" w:rsidRPr="00091AE0" w:rsidRDefault="00687AD8" w:rsidP="00FA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E0">
              <w:rPr>
                <w:rFonts w:ascii="Times New Roman" w:hAnsi="Times New Roman" w:cs="Times New Roman"/>
              </w:rPr>
              <w:t>в 2022 году – 15,000 тыс. рублей;</w:t>
            </w:r>
          </w:p>
          <w:p w:rsidR="00687AD8" w:rsidRPr="00091AE0" w:rsidRDefault="00687AD8" w:rsidP="00FA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E0">
              <w:rPr>
                <w:rFonts w:ascii="Times New Roman" w:hAnsi="Times New Roman" w:cs="Times New Roman"/>
              </w:rPr>
              <w:t>в 2023 году – 15,000 тыс. рублей;</w:t>
            </w:r>
          </w:p>
          <w:p w:rsidR="00687AD8" w:rsidRPr="00091AE0" w:rsidRDefault="00687AD8" w:rsidP="005B10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AE0">
              <w:rPr>
                <w:rFonts w:ascii="Times New Roman" w:hAnsi="Times New Roman" w:cs="Times New Roman"/>
                <w:b/>
                <w:bCs/>
              </w:rPr>
              <w:t>Статья  7.</w:t>
            </w:r>
          </w:p>
          <w:p w:rsidR="00687AD8" w:rsidRPr="00091AE0" w:rsidRDefault="00687AD8" w:rsidP="005B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E0">
              <w:rPr>
                <w:rFonts w:ascii="Times New Roman" w:hAnsi="Times New Roman" w:cs="Times New Roman"/>
              </w:rPr>
              <w:t xml:space="preserve">         Утвердить объем бюджетных ассигнований дорожного фонда сельского поселения </w:t>
            </w:r>
            <w:proofErr w:type="spellStart"/>
            <w:r w:rsidRPr="00091AE0">
              <w:rPr>
                <w:rFonts w:ascii="Times New Roman" w:hAnsi="Times New Roman" w:cs="Times New Roman"/>
              </w:rPr>
              <w:t>Назаровка</w:t>
            </w:r>
            <w:proofErr w:type="spellEnd"/>
            <w:r w:rsidRPr="00091AE0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091AE0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091AE0">
              <w:rPr>
                <w:rFonts w:ascii="Times New Roman" w:hAnsi="Times New Roman" w:cs="Times New Roman"/>
              </w:rPr>
              <w:t xml:space="preserve"> Самарской области:</w:t>
            </w:r>
          </w:p>
          <w:p w:rsidR="00687AD8" w:rsidRPr="00091AE0" w:rsidRDefault="00687AD8" w:rsidP="00FA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E0">
              <w:rPr>
                <w:rFonts w:ascii="Times New Roman" w:hAnsi="Times New Roman" w:cs="Times New Roman"/>
              </w:rPr>
              <w:t xml:space="preserve">в 2021 году – </w:t>
            </w:r>
            <w:r w:rsidR="005F72FE" w:rsidRPr="00091AE0">
              <w:rPr>
                <w:rFonts w:ascii="Times New Roman" w:hAnsi="Times New Roman" w:cs="Times New Roman"/>
              </w:rPr>
              <w:t>994,292</w:t>
            </w:r>
            <w:r w:rsidRPr="00091AE0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87AD8" w:rsidRPr="00091AE0" w:rsidRDefault="00687AD8" w:rsidP="00FA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E0">
              <w:rPr>
                <w:rFonts w:ascii="Times New Roman" w:hAnsi="Times New Roman" w:cs="Times New Roman"/>
              </w:rPr>
              <w:t xml:space="preserve">в 2022 году – </w:t>
            </w:r>
            <w:r w:rsidR="005F72FE" w:rsidRPr="00091AE0">
              <w:rPr>
                <w:rFonts w:ascii="Times New Roman" w:hAnsi="Times New Roman" w:cs="Times New Roman"/>
              </w:rPr>
              <w:t>1 034,000</w:t>
            </w:r>
            <w:r w:rsidRPr="00091AE0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87AD8" w:rsidRPr="005C28DF" w:rsidRDefault="00687AD8" w:rsidP="005F72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AE0">
              <w:rPr>
                <w:rFonts w:ascii="Times New Roman" w:hAnsi="Times New Roman" w:cs="Times New Roman"/>
              </w:rPr>
              <w:t xml:space="preserve">в 2023 году – </w:t>
            </w:r>
            <w:r w:rsidR="005F72FE" w:rsidRPr="00091AE0">
              <w:rPr>
                <w:rFonts w:ascii="Times New Roman" w:hAnsi="Times New Roman" w:cs="Times New Roman"/>
              </w:rPr>
              <w:t>1 075,000</w:t>
            </w:r>
            <w:r w:rsidRPr="00091AE0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D35CDB" w:rsidRPr="005C28DF" w:rsidTr="00687AD8">
        <w:trPr>
          <w:trHeight w:val="494"/>
        </w:trPr>
        <w:tc>
          <w:tcPr>
            <w:tcW w:w="94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35CDB" w:rsidRPr="005C28DF" w:rsidRDefault="00D35CDB" w:rsidP="005B10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татья  8.</w:t>
            </w:r>
          </w:p>
          <w:p w:rsidR="00D35CDB" w:rsidRPr="005C28DF" w:rsidRDefault="00D35CDB" w:rsidP="00FA70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         Утвердить доходы бюджета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Самарской области на  20</w:t>
            </w:r>
            <w:r>
              <w:rPr>
                <w:rFonts w:ascii="Times New Roman" w:hAnsi="Times New Roman" w:cs="Times New Roman"/>
              </w:rPr>
              <w:t>21</w:t>
            </w:r>
            <w:r w:rsidRPr="005C28DF">
              <w:rPr>
                <w:rFonts w:ascii="Times New Roman" w:hAnsi="Times New Roman" w:cs="Times New Roman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</w:rPr>
              <w:t>22</w:t>
            </w:r>
            <w:r w:rsidRPr="005C28DF">
              <w:rPr>
                <w:rFonts w:ascii="Times New Roman" w:hAnsi="Times New Roman" w:cs="Times New Roman"/>
              </w:rPr>
              <w:t xml:space="preserve"> и 20</w:t>
            </w:r>
            <w:r>
              <w:rPr>
                <w:rFonts w:ascii="Times New Roman" w:hAnsi="Times New Roman" w:cs="Times New Roman"/>
              </w:rPr>
              <w:t>23</w:t>
            </w:r>
            <w:r w:rsidRPr="005C28DF">
              <w:rPr>
                <w:rFonts w:ascii="Times New Roman" w:hAnsi="Times New Roman" w:cs="Times New Roman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</w:t>
            </w:r>
            <w:r>
              <w:rPr>
                <w:rFonts w:ascii="Times New Roman" w:hAnsi="Times New Roman" w:cs="Times New Roman"/>
              </w:rPr>
              <w:t>дам бюджетов согласно приложению</w:t>
            </w:r>
            <w:r w:rsidRPr="005C28DF">
              <w:rPr>
                <w:rFonts w:ascii="Times New Roman" w:hAnsi="Times New Roman" w:cs="Times New Roman"/>
              </w:rPr>
              <w:t xml:space="preserve">  3 к настоящему Решению</w:t>
            </w:r>
          </w:p>
        </w:tc>
      </w:tr>
      <w:tr w:rsidR="00687AD8" w:rsidRPr="005C28DF" w:rsidTr="00687AD8">
        <w:trPr>
          <w:trHeight w:val="1632"/>
        </w:trPr>
        <w:tc>
          <w:tcPr>
            <w:tcW w:w="94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87AD8" w:rsidRPr="005C28DF" w:rsidRDefault="00687AD8" w:rsidP="005B10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татья  9.</w:t>
            </w:r>
          </w:p>
          <w:p w:rsidR="00687AD8" w:rsidRPr="005C28DF" w:rsidRDefault="00687AD8" w:rsidP="00FA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         1. Утвердить ведомственную структуру расходов бюджета 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Самарской области на 20</w:t>
            </w:r>
            <w:r>
              <w:rPr>
                <w:rFonts w:ascii="Times New Roman" w:hAnsi="Times New Roman" w:cs="Times New Roman"/>
              </w:rPr>
              <w:t>21</w:t>
            </w:r>
            <w:r w:rsidRPr="005C28DF">
              <w:rPr>
                <w:rFonts w:ascii="Times New Roman" w:hAnsi="Times New Roman" w:cs="Times New Roman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</w:rPr>
              <w:t>видов расходов  классификации расхо</w:t>
            </w:r>
            <w:r>
              <w:rPr>
                <w:rFonts w:ascii="Times New Roman" w:hAnsi="Times New Roman" w:cs="Times New Roman"/>
              </w:rPr>
              <w:t>дов бюджет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гласно приложению</w:t>
            </w:r>
            <w:r w:rsidRPr="005C28DF">
              <w:rPr>
                <w:rFonts w:ascii="Times New Roman" w:hAnsi="Times New Roman" w:cs="Times New Roman"/>
              </w:rPr>
              <w:t xml:space="preserve"> 4 к настоящему Решению.</w:t>
            </w:r>
          </w:p>
          <w:p w:rsidR="00687AD8" w:rsidRPr="005C28DF" w:rsidRDefault="00687AD8" w:rsidP="00FA70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         2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</w:rPr>
              <w:t>видов расходов классификации расходов бюджетов сельского поселения</w:t>
            </w:r>
            <w:proofErr w:type="gramEnd"/>
            <w:r w:rsidRPr="005C2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</w:rPr>
              <w:t xml:space="preserve"> на 2021 год согласно приложению</w:t>
            </w:r>
            <w:r w:rsidRPr="005C28DF">
              <w:rPr>
                <w:rFonts w:ascii="Times New Roman" w:hAnsi="Times New Roman" w:cs="Times New Roman"/>
              </w:rPr>
              <w:t xml:space="preserve"> 5 к настоящему Решению.</w:t>
            </w:r>
          </w:p>
        </w:tc>
      </w:tr>
      <w:tr w:rsidR="00687AD8" w:rsidRPr="005C28DF" w:rsidTr="00687AD8">
        <w:trPr>
          <w:trHeight w:val="1544"/>
        </w:trPr>
        <w:tc>
          <w:tcPr>
            <w:tcW w:w="94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87AD8" w:rsidRPr="005C28DF" w:rsidRDefault="00687AD8" w:rsidP="005B10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татья 10.</w:t>
            </w:r>
          </w:p>
          <w:p w:rsidR="00687AD8" w:rsidRPr="005C28DF" w:rsidRDefault="00687AD8" w:rsidP="00FA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         1. Утвердить ведомственную структуру расходов бюджета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Самарской области на плановый период  20</w:t>
            </w:r>
            <w:r>
              <w:rPr>
                <w:rFonts w:ascii="Times New Roman" w:hAnsi="Times New Roman" w:cs="Times New Roman"/>
              </w:rPr>
              <w:t>22</w:t>
            </w:r>
            <w:r w:rsidRPr="005C28DF">
              <w:rPr>
                <w:rFonts w:ascii="Times New Roman" w:hAnsi="Times New Roman" w:cs="Times New Roman"/>
              </w:rPr>
              <w:t xml:space="preserve"> - 20</w:t>
            </w:r>
            <w:r>
              <w:rPr>
                <w:rFonts w:ascii="Times New Roman" w:hAnsi="Times New Roman" w:cs="Times New Roman"/>
              </w:rPr>
              <w:t>23</w:t>
            </w:r>
            <w:r w:rsidRPr="005C28DF">
              <w:rPr>
                <w:rFonts w:ascii="Times New Roman" w:hAnsi="Times New Roman" w:cs="Times New Roman"/>
              </w:rPr>
              <w:t xml:space="preserve"> 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</w:rPr>
              <w:t>видов расходов  классификации расхо</w:t>
            </w:r>
            <w:r>
              <w:rPr>
                <w:rFonts w:ascii="Times New Roman" w:hAnsi="Times New Roman" w:cs="Times New Roman"/>
              </w:rPr>
              <w:t>дов бюджет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гласно приложению</w:t>
            </w:r>
            <w:r w:rsidRPr="005C28DF">
              <w:rPr>
                <w:rFonts w:ascii="Times New Roman" w:hAnsi="Times New Roman" w:cs="Times New Roman"/>
              </w:rPr>
              <w:t xml:space="preserve"> 6 к настоящему Решению.</w:t>
            </w:r>
          </w:p>
          <w:p w:rsidR="00687AD8" w:rsidRPr="005C28DF" w:rsidRDefault="00687AD8" w:rsidP="00FA70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         2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</w:rPr>
              <w:t>видов расходов классификации расходов бюджетов сельского поселения</w:t>
            </w:r>
            <w:proofErr w:type="gramEnd"/>
            <w:r w:rsidRPr="005C2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Самарской области  на плановый период 20</w:t>
            </w:r>
            <w:r w:rsidR="00A52424">
              <w:rPr>
                <w:rFonts w:ascii="Times New Roman" w:hAnsi="Times New Roman" w:cs="Times New Roman"/>
              </w:rPr>
              <w:t>22</w:t>
            </w:r>
            <w:r w:rsidRPr="005C28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2023 годов согласно приложению</w:t>
            </w:r>
            <w:r w:rsidRPr="005C28DF">
              <w:rPr>
                <w:rFonts w:ascii="Times New Roman" w:hAnsi="Times New Roman" w:cs="Times New Roman"/>
              </w:rPr>
              <w:t xml:space="preserve"> 7 к настоящему Решению.</w:t>
            </w:r>
          </w:p>
        </w:tc>
      </w:tr>
      <w:tr w:rsidR="00687AD8" w:rsidRPr="005C28DF" w:rsidTr="00687AD8">
        <w:trPr>
          <w:trHeight w:val="497"/>
        </w:trPr>
        <w:tc>
          <w:tcPr>
            <w:tcW w:w="94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87AD8" w:rsidRPr="005C28DF" w:rsidRDefault="00687AD8" w:rsidP="005B10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татья  11.</w:t>
            </w:r>
          </w:p>
          <w:p w:rsidR="00687AD8" w:rsidRPr="005C28DF" w:rsidRDefault="00687AD8" w:rsidP="00A524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5C28DF">
              <w:rPr>
                <w:rFonts w:ascii="Times New Roman" w:hAnsi="Times New Roman" w:cs="Times New Roman"/>
              </w:rPr>
              <w:t xml:space="preserve">  Утвердить источники внутреннего финансирования дефицита бюджета 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Самарской области на  20</w:t>
            </w:r>
            <w:r>
              <w:rPr>
                <w:rFonts w:ascii="Times New Roman" w:hAnsi="Times New Roman" w:cs="Times New Roman"/>
              </w:rPr>
              <w:t>21 год и плановый период 2022 и 2023 год</w:t>
            </w:r>
            <w:r w:rsidR="00A52424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 xml:space="preserve"> согласно приложению</w:t>
            </w:r>
            <w:r w:rsidRPr="005C28DF">
              <w:rPr>
                <w:rFonts w:ascii="Times New Roman" w:hAnsi="Times New Roman" w:cs="Times New Roman"/>
              </w:rPr>
              <w:t xml:space="preserve">  8 к настоящему Решению.</w:t>
            </w:r>
          </w:p>
        </w:tc>
      </w:tr>
      <w:tr w:rsidR="00687AD8" w:rsidRPr="005C28DF" w:rsidTr="00687AD8">
        <w:trPr>
          <w:trHeight w:val="1035"/>
        </w:trPr>
        <w:tc>
          <w:tcPr>
            <w:tcW w:w="94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87AD8" w:rsidRDefault="00687AD8" w:rsidP="005B10AF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87AD8" w:rsidRPr="00091AE0" w:rsidRDefault="00687AD8" w:rsidP="005B10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AE0">
              <w:rPr>
                <w:rFonts w:ascii="Times New Roman" w:hAnsi="Times New Roman" w:cs="Times New Roman"/>
                <w:b/>
                <w:bCs/>
              </w:rPr>
              <w:t>Статья  12.</w:t>
            </w:r>
          </w:p>
          <w:p w:rsidR="00687AD8" w:rsidRPr="00091AE0" w:rsidRDefault="00687AD8" w:rsidP="005B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E0">
              <w:rPr>
                <w:rFonts w:ascii="Times New Roman" w:hAnsi="Times New Roman" w:cs="Times New Roman"/>
              </w:rPr>
              <w:t xml:space="preserve">         Утвердить объем межбюджетных трансфертов, предоставляемых из бюджета сельского поселения в бюджет муниципального района:</w:t>
            </w:r>
          </w:p>
          <w:p w:rsidR="00687AD8" w:rsidRPr="00091AE0" w:rsidRDefault="00687AD8" w:rsidP="00FA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E0">
              <w:rPr>
                <w:rFonts w:ascii="Times New Roman" w:hAnsi="Times New Roman" w:cs="Times New Roman"/>
              </w:rPr>
              <w:t>в 2021</w:t>
            </w:r>
            <w:r w:rsidR="005F72FE" w:rsidRPr="00091AE0">
              <w:rPr>
                <w:rFonts w:ascii="Times New Roman" w:hAnsi="Times New Roman" w:cs="Times New Roman"/>
              </w:rPr>
              <w:t xml:space="preserve"> году –</w:t>
            </w:r>
            <w:r w:rsidRPr="00091AE0">
              <w:rPr>
                <w:rFonts w:ascii="Times New Roman" w:hAnsi="Times New Roman" w:cs="Times New Roman"/>
              </w:rPr>
              <w:t>1</w:t>
            </w:r>
            <w:r w:rsidR="005F72FE" w:rsidRPr="00091AE0">
              <w:rPr>
                <w:rFonts w:ascii="Times New Roman" w:hAnsi="Times New Roman" w:cs="Times New Roman"/>
              </w:rPr>
              <w:t xml:space="preserve"> 305,335</w:t>
            </w:r>
            <w:r w:rsidRPr="00091AE0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87AD8" w:rsidRPr="00091AE0" w:rsidRDefault="00687AD8" w:rsidP="00FA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E0">
              <w:rPr>
                <w:rFonts w:ascii="Times New Roman" w:hAnsi="Times New Roman" w:cs="Times New Roman"/>
              </w:rPr>
              <w:t>в 2022 году – 1</w:t>
            </w:r>
            <w:r w:rsidR="005F72FE" w:rsidRPr="00091AE0">
              <w:rPr>
                <w:rFonts w:ascii="Times New Roman" w:hAnsi="Times New Roman" w:cs="Times New Roman"/>
              </w:rPr>
              <w:t> 339,716</w:t>
            </w:r>
            <w:r w:rsidRPr="00091AE0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87AD8" w:rsidRPr="005C28DF" w:rsidRDefault="00687AD8" w:rsidP="005F72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AE0">
              <w:rPr>
                <w:rFonts w:ascii="Times New Roman" w:hAnsi="Times New Roman" w:cs="Times New Roman"/>
              </w:rPr>
              <w:t>в 2023 году – 1</w:t>
            </w:r>
            <w:r w:rsidR="005F72FE" w:rsidRPr="00091AE0">
              <w:rPr>
                <w:rFonts w:ascii="Times New Roman" w:hAnsi="Times New Roman" w:cs="Times New Roman"/>
              </w:rPr>
              <w:t> 451,422</w:t>
            </w:r>
            <w:r w:rsidRPr="00091AE0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687AD8" w:rsidRPr="005C28DF" w:rsidTr="00687AD8">
        <w:trPr>
          <w:trHeight w:val="420"/>
        </w:trPr>
        <w:tc>
          <w:tcPr>
            <w:tcW w:w="94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87AD8" w:rsidRDefault="00687AD8" w:rsidP="005B10AF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87AD8" w:rsidRDefault="00687AD8" w:rsidP="005B10AF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87AD8" w:rsidRPr="00091AE0" w:rsidRDefault="00687AD8" w:rsidP="005B10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AE0">
              <w:rPr>
                <w:rFonts w:ascii="Times New Roman" w:hAnsi="Times New Roman" w:cs="Times New Roman"/>
                <w:b/>
                <w:bCs/>
              </w:rPr>
              <w:lastRenderedPageBreak/>
              <w:t>Статья  13.</w:t>
            </w:r>
          </w:p>
          <w:p w:rsidR="00687AD8" w:rsidRPr="00091AE0" w:rsidRDefault="00687AD8" w:rsidP="00FA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E0">
              <w:rPr>
                <w:rFonts w:ascii="Times New Roman" w:hAnsi="Times New Roman" w:cs="Times New Roman"/>
              </w:rPr>
              <w:t xml:space="preserve">         Утвердить объем субвенций, формируемых за счет субвенций областного бюджета на осуществление полномочий по первичному воинскому учету на территориях, где отсутствуют военные комиссариаты:</w:t>
            </w:r>
            <w:r w:rsidRPr="00091AE0">
              <w:rPr>
                <w:rFonts w:ascii="Times New Roman" w:hAnsi="Times New Roman" w:cs="Times New Roman"/>
              </w:rPr>
              <w:br/>
              <w:t xml:space="preserve">в 2021 году – в сумме </w:t>
            </w:r>
            <w:r w:rsidR="005F72FE" w:rsidRPr="00091AE0">
              <w:rPr>
                <w:rFonts w:ascii="Times New Roman" w:hAnsi="Times New Roman" w:cs="Times New Roman"/>
              </w:rPr>
              <w:t>93,850</w:t>
            </w:r>
            <w:r w:rsidRPr="00091A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1AE0">
              <w:rPr>
                <w:rFonts w:ascii="Times New Roman" w:hAnsi="Times New Roman" w:cs="Times New Roman"/>
              </w:rPr>
              <w:t>тыс</w:t>
            </w:r>
            <w:proofErr w:type="gramStart"/>
            <w:r w:rsidRPr="00091AE0">
              <w:rPr>
                <w:rFonts w:ascii="Times New Roman" w:hAnsi="Times New Roman" w:cs="Times New Roman"/>
              </w:rPr>
              <w:t>.р</w:t>
            </w:r>
            <w:proofErr w:type="gramEnd"/>
            <w:r w:rsidRPr="00091AE0">
              <w:rPr>
                <w:rFonts w:ascii="Times New Roman" w:hAnsi="Times New Roman" w:cs="Times New Roman"/>
              </w:rPr>
              <w:t>ублей</w:t>
            </w:r>
            <w:proofErr w:type="spellEnd"/>
            <w:r w:rsidRPr="00091AE0">
              <w:rPr>
                <w:rFonts w:ascii="Times New Roman" w:hAnsi="Times New Roman" w:cs="Times New Roman"/>
              </w:rPr>
              <w:t>.</w:t>
            </w:r>
          </w:p>
          <w:p w:rsidR="00687AD8" w:rsidRPr="00091AE0" w:rsidRDefault="00687AD8" w:rsidP="00FA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E0">
              <w:rPr>
                <w:rFonts w:ascii="Times New Roman" w:hAnsi="Times New Roman" w:cs="Times New Roman"/>
              </w:rPr>
              <w:t xml:space="preserve">в 2022 году – в сумме 0,000 </w:t>
            </w:r>
            <w:proofErr w:type="spellStart"/>
            <w:r w:rsidRPr="00091AE0">
              <w:rPr>
                <w:rFonts w:ascii="Times New Roman" w:hAnsi="Times New Roman" w:cs="Times New Roman"/>
              </w:rPr>
              <w:t>тыс</w:t>
            </w:r>
            <w:proofErr w:type="gramStart"/>
            <w:r w:rsidRPr="00091AE0">
              <w:rPr>
                <w:rFonts w:ascii="Times New Roman" w:hAnsi="Times New Roman" w:cs="Times New Roman"/>
              </w:rPr>
              <w:t>.р</w:t>
            </w:r>
            <w:proofErr w:type="gramEnd"/>
            <w:r w:rsidRPr="00091AE0">
              <w:rPr>
                <w:rFonts w:ascii="Times New Roman" w:hAnsi="Times New Roman" w:cs="Times New Roman"/>
              </w:rPr>
              <w:t>ублей</w:t>
            </w:r>
            <w:proofErr w:type="spellEnd"/>
            <w:r w:rsidRPr="00091AE0">
              <w:rPr>
                <w:rFonts w:ascii="Times New Roman" w:hAnsi="Times New Roman" w:cs="Times New Roman"/>
              </w:rPr>
              <w:t>.</w:t>
            </w:r>
          </w:p>
          <w:p w:rsidR="00687AD8" w:rsidRPr="005C28DF" w:rsidRDefault="00687AD8" w:rsidP="00FA70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AE0">
              <w:rPr>
                <w:rFonts w:ascii="Times New Roman" w:hAnsi="Times New Roman" w:cs="Times New Roman"/>
              </w:rPr>
              <w:t xml:space="preserve">в 2023 году – в сумме 0,000 </w:t>
            </w:r>
            <w:proofErr w:type="spellStart"/>
            <w:r w:rsidRPr="00091AE0">
              <w:rPr>
                <w:rFonts w:ascii="Times New Roman" w:hAnsi="Times New Roman" w:cs="Times New Roman"/>
              </w:rPr>
              <w:t>тыс</w:t>
            </w:r>
            <w:proofErr w:type="gramStart"/>
            <w:r w:rsidRPr="00091AE0">
              <w:rPr>
                <w:rFonts w:ascii="Times New Roman" w:hAnsi="Times New Roman" w:cs="Times New Roman"/>
              </w:rPr>
              <w:t>.р</w:t>
            </w:r>
            <w:proofErr w:type="gramEnd"/>
            <w:r w:rsidRPr="00091AE0">
              <w:rPr>
                <w:rFonts w:ascii="Times New Roman" w:hAnsi="Times New Roman" w:cs="Times New Roman"/>
              </w:rPr>
              <w:t>ублей</w:t>
            </w:r>
            <w:proofErr w:type="spellEnd"/>
            <w:r w:rsidRPr="00091AE0">
              <w:rPr>
                <w:rFonts w:ascii="Times New Roman" w:hAnsi="Times New Roman" w:cs="Times New Roman"/>
              </w:rPr>
              <w:t>.</w:t>
            </w:r>
          </w:p>
        </w:tc>
      </w:tr>
      <w:tr w:rsidR="00687AD8" w:rsidRPr="005C28DF" w:rsidTr="00687AD8">
        <w:trPr>
          <w:trHeight w:val="1068"/>
        </w:trPr>
        <w:tc>
          <w:tcPr>
            <w:tcW w:w="94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87AD8" w:rsidRPr="005C28DF" w:rsidRDefault="00687AD8" w:rsidP="005B10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lastRenderedPageBreak/>
              <w:t>Статья  14.</w:t>
            </w:r>
          </w:p>
          <w:p w:rsidR="00687AD8" w:rsidRPr="005C28DF" w:rsidRDefault="00687AD8" w:rsidP="005B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>1</w:t>
            </w:r>
            <w:r w:rsidRPr="005C28DF">
              <w:rPr>
                <w:rFonts w:ascii="Times New Roman" w:hAnsi="Times New Roman" w:cs="Times New Roman"/>
              </w:rPr>
              <w:t>. Установить верхний предел муниципального внутреннего долга:</w:t>
            </w:r>
          </w:p>
          <w:p w:rsidR="00687AD8" w:rsidRPr="005C28DF" w:rsidRDefault="00687AD8" w:rsidP="00FA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 1 января 202</w:t>
            </w:r>
            <w:r w:rsidR="00A52424">
              <w:rPr>
                <w:rFonts w:ascii="Times New Roman" w:hAnsi="Times New Roman" w:cs="Times New Roman"/>
              </w:rPr>
              <w:t>2</w:t>
            </w:r>
            <w:r w:rsidRPr="005C28DF">
              <w:rPr>
                <w:rFonts w:ascii="Times New Roman" w:hAnsi="Times New Roman" w:cs="Times New Roman"/>
              </w:rPr>
              <w:t xml:space="preserve"> года – в сумме  0,000 тыс. рублей, в том числе верхний предел долга по муниципальным гарантиям</w:t>
            </w:r>
            <w:r>
              <w:rPr>
                <w:rFonts w:ascii="Times New Roman" w:hAnsi="Times New Roman" w:cs="Times New Roman"/>
              </w:rPr>
              <w:t xml:space="preserve"> в валюте Российской Федерации</w:t>
            </w:r>
            <w:r w:rsidRPr="005C28DF">
              <w:rPr>
                <w:rFonts w:ascii="Times New Roman" w:hAnsi="Times New Roman" w:cs="Times New Roman"/>
              </w:rPr>
              <w:t xml:space="preserve"> – в сумме  0,000 тыс. рублей. </w:t>
            </w:r>
          </w:p>
          <w:p w:rsidR="00687AD8" w:rsidRPr="005C28DF" w:rsidRDefault="00687AD8" w:rsidP="005B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 1 января 202</w:t>
            </w:r>
            <w:r w:rsidR="00A52424">
              <w:rPr>
                <w:rFonts w:ascii="Times New Roman" w:hAnsi="Times New Roman" w:cs="Times New Roman"/>
              </w:rPr>
              <w:t>3</w:t>
            </w:r>
            <w:r w:rsidRPr="005C28DF">
              <w:rPr>
                <w:rFonts w:ascii="Times New Roman" w:hAnsi="Times New Roman" w:cs="Times New Roman"/>
              </w:rPr>
              <w:t xml:space="preserve"> года – в сумме  0,000 тыс. рублей, в том числе верхний предел долга по муниципальным гарантиям </w:t>
            </w:r>
            <w:r>
              <w:rPr>
                <w:rFonts w:ascii="Times New Roman" w:hAnsi="Times New Roman" w:cs="Times New Roman"/>
              </w:rPr>
              <w:t>в валюте Российской Федерации</w:t>
            </w:r>
            <w:r w:rsidRPr="005C28DF">
              <w:rPr>
                <w:rFonts w:ascii="Times New Roman" w:hAnsi="Times New Roman" w:cs="Times New Roman"/>
              </w:rPr>
              <w:t xml:space="preserve"> – в сумме  0,000 тыс. рублей. </w:t>
            </w:r>
          </w:p>
          <w:p w:rsidR="00687AD8" w:rsidRPr="005C28DF" w:rsidRDefault="00687AD8" w:rsidP="005B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 1 января 202</w:t>
            </w:r>
            <w:r w:rsidR="00A52424">
              <w:rPr>
                <w:rFonts w:ascii="Times New Roman" w:hAnsi="Times New Roman" w:cs="Times New Roman"/>
              </w:rPr>
              <w:t>4</w:t>
            </w:r>
            <w:r w:rsidRPr="005C28DF">
              <w:rPr>
                <w:rFonts w:ascii="Times New Roman" w:hAnsi="Times New Roman" w:cs="Times New Roman"/>
              </w:rPr>
              <w:t xml:space="preserve"> года – в сумме  0,000 тыс. рублей, в том числе верхний предел долга по муниципальным гарантиям </w:t>
            </w:r>
            <w:r>
              <w:rPr>
                <w:rFonts w:ascii="Times New Roman" w:hAnsi="Times New Roman" w:cs="Times New Roman"/>
              </w:rPr>
              <w:t>в валюте Российской Федерации</w:t>
            </w:r>
            <w:r w:rsidRPr="005C28DF">
              <w:rPr>
                <w:rFonts w:ascii="Times New Roman" w:hAnsi="Times New Roman" w:cs="Times New Roman"/>
              </w:rPr>
              <w:t xml:space="preserve"> – в сумме  0,000 тыс. рублей. </w:t>
            </w:r>
          </w:p>
          <w:p w:rsidR="00687AD8" w:rsidRPr="005C28DF" w:rsidRDefault="00687AD8" w:rsidP="005B1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>2</w:t>
            </w:r>
            <w:r w:rsidRPr="005C28DF">
              <w:rPr>
                <w:rFonts w:ascii="Times New Roman" w:hAnsi="Times New Roman" w:cs="Times New Roman"/>
              </w:rPr>
              <w:t>. Установить предельные объемы расходов на обслуживание муниципального долга:</w:t>
            </w:r>
          </w:p>
          <w:p w:rsidR="00687AD8" w:rsidRPr="005C28DF" w:rsidRDefault="00687AD8" w:rsidP="00FA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Pr="005C28DF">
              <w:rPr>
                <w:rFonts w:ascii="Times New Roman" w:hAnsi="Times New Roman" w:cs="Times New Roman"/>
              </w:rPr>
              <w:t xml:space="preserve"> году – 0,000 тыс. рублей;</w:t>
            </w:r>
          </w:p>
          <w:p w:rsidR="00687AD8" w:rsidRPr="005C28DF" w:rsidRDefault="00687AD8" w:rsidP="00FA7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Pr="005C28DF">
              <w:rPr>
                <w:rFonts w:ascii="Times New Roman" w:hAnsi="Times New Roman" w:cs="Times New Roman"/>
              </w:rPr>
              <w:t xml:space="preserve"> году – 0,000 тыс. рублей;</w:t>
            </w:r>
          </w:p>
          <w:p w:rsidR="00687AD8" w:rsidRPr="005C28DF" w:rsidRDefault="00687AD8" w:rsidP="00FA70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2023</w:t>
            </w:r>
            <w:r w:rsidRPr="005C28DF">
              <w:rPr>
                <w:rFonts w:ascii="Times New Roman" w:hAnsi="Times New Roman" w:cs="Times New Roman"/>
              </w:rPr>
              <w:t xml:space="preserve"> году – 0,000 тыс. рублей;</w:t>
            </w:r>
          </w:p>
        </w:tc>
      </w:tr>
      <w:tr w:rsidR="00687AD8" w:rsidRPr="005C28DF" w:rsidTr="00687AD8">
        <w:trPr>
          <w:trHeight w:val="5817"/>
        </w:trPr>
        <w:tc>
          <w:tcPr>
            <w:tcW w:w="94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87AD8" w:rsidRPr="005C28DF" w:rsidRDefault="00687AD8" w:rsidP="005B10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татья</w:t>
            </w:r>
            <w:bookmarkStart w:id="0" w:name="_GoBack"/>
            <w:bookmarkEnd w:id="0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 15.</w:t>
            </w:r>
          </w:p>
          <w:p w:rsidR="00687AD8" w:rsidRPr="00687AD8" w:rsidRDefault="00687AD8" w:rsidP="0068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         Утвердить программы муниципальных внутренних  заимствований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Клявли</w:t>
            </w:r>
            <w:r>
              <w:rPr>
                <w:rFonts w:ascii="Times New Roman" w:hAnsi="Times New Roman" w:cs="Times New Roman"/>
              </w:rPr>
              <w:t>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марской области на  2021 год и плановый период 2022</w:t>
            </w:r>
            <w:r w:rsidRPr="005C28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2023 годов согласно приложению</w:t>
            </w:r>
            <w:r w:rsidRPr="005C28DF">
              <w:rPr>
                <w:rFonts w:ascii="Times New Roman" w:hAnsi="Times New Roman" w:cs="Times New Roman"/>
              </w:rPr>
              <w:t xml:space="preserve"> 9 к настоящему Решению.</w:t>
            </w:r>
          </w:p>
          <w:p w:rsidR="00687AD8" w:rsidRPr="005C28DF" w:rsidRDefault="00687AD8" w:rsidP="005B10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татья  16.</w:t>
            </w:r>
          </w:p>
          <w:p w:rsidR="00687AD8" w:rsidRPr="00687AD8" w:rsidRDefault="00687AD8" w:rsidP="00687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5C28DF">
              <w:rPr>
                <w:rFonts w:ascii="Times New Roman" w:hAnsi="Times New Roman" w:cs="Times New Roman"/>
              </w:rPr>
              <w:t xml:space="preserve">Утвердить  программу муниципальных  гарантий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Самарской области на  20</w:t>
            </w:r>
            <w:r>
              <w:rPr>
                <w:rFonts w:ascii="Times New Roman" w:hAnsi="Times New Roman" w:cs="Times New Roman"/>
              </w:rPr>
              <w:t>21 год и плановый период 2022</w:t>
            </w:r>
            <w:r w:rsidRPr="005C28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2023 годов согласно приложению</w:t>
            </w:r>
            <w:r w:rsidRPr="005C28DF">
              <w:rPr>
                <w:rFonts w:ascii="Times New Roman" w:hAnsi="Times New Roman" w:cs="Times New Roman"/>
              </w:rPr>
              <w:t xml:space="preserve"> 10 к настоящему Решению.</w:t>
            </w:r>
          </w:p>
          <w:p w:rsidR="00687AD8" w:rsidRPr="005C28DF" w:rsidRDefault="00687AD8" w:rsidP="005B10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51F">
              <w:rPr>
                <w:rFonts w:ascii="Times New Roman" w:hAnsi="Times New Roman" w:cs="Times New Roman"/>
                <w:b/>
                <w:bCs/>
              </w:rPr>
              <w:t>Статья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 17.</w:t>
            </w:r>
          </w:p>
          <w:p w:rsidR="00687AD8" w:rsidRPr="005C28DF" w:rsidRDefault="00687AD8" w:rsidP="00FA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Утвердить перечень муниципальных программ, финансирование которых предусмотрено за счет средств бюджета 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Самарской област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="00A52424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2021 году, согласно приложению</w:t>
            </w:r>
            <w:r w:rsidRPr="005C28DF">
              <w:rPr>
                <w:rFonts w:ascii="Times New Roman" w:hAnsi="Times New Roman" w:cs="Times New Roman"/>
              </w:rPr>
              <w:t xml:space="preserve"> 11 к настоящему Решению.</w:t>
            </w:r>
          </w:p>
          <w:p w:rsidR="00687AD8" w:rsidRPr="005C28DF" w:rsidRDefault="00687AD8" w:rsidP="005B10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татья  18.</w:t>
            </w:r>
          </w:p>
          <w:p w:rsidR="00687AD8" w:rsidRPr="005C28DF" w:rsidRDefault="00687AD8" w:rsidP="00FA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         Утвердить перечень муниципальных программ, финансирование которых предусмотрен</w:t>
            </w:r>
            <w:r w:rsidR="00A52424">
              <w:rPr>
                <w:rFonts w:ascii="Times New Roman" w:hAnsi="Times New Roman" w:cs="Times New Roman"/>
              </w:rPr>
              <w:t>о</w:t>
            </w:r>
            <w:r w:rsidRPr="005C28DF">
              <w:rPr>
                <w:rFonts w:ascii="Times New Roman" w:hAnsi="Times New Roman" w:cs="Times New Roman"/>
              </w:rPr>
              <w:t xml:space="preserve"> за счет средств бюджета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Самарской</w:t>
            </w:r>
            <w:r>
              <w:rPr>
                <w:rFonts w:ascii="Times New Roman" w:hAnsi="Times New Roman" w:cs="Times New Roman"/>
              </w:rPr>
              <w:t xml:space="preserve"> области на плановый период 2022</w:t>
            </w:r>
            <w:r w:rsidRPr="005C28DF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 xml:space="preserve"> 2023 год</w:t>
            </w:r>
            <w:r w:rsidR="00A52424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, согласно приложению</w:t>
            </w:r>
            <w:r w:rsidRPr="005C28DF">
              <w:rPr>
                <w:rFonts w:ascii="Times New Roman" w:hAnsi="Times New Roman" w:cs="Times New Roman"/>
              </w:rPr>
              <w:t xml:space="preserve"> 12  к настоящему Решению.</w:t>
            </w:r>
          </w:p>
          <w:p w:rsidR="00687AD8" w:rsidRPr="00B046AD" w:rsidRDefault="001328C5" w:rsidP="003B5C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тья  19</w:t>
            </w:r>
            <w:r w:rsidR="00687AD8" w:rsidRPr="00B046AD">
              <w:rPr>
                <w:rFonts w:ascii="Times New Roman" w:hAnsi="Times New Roman" w:cs="Times New Roman"/>
                <w:b/>
              </w:rPr>
              <w:t>.</w:t>
            </w:r>
          </w:p>
          <w:p w:rsidR="00687AD8" w:rsidRPr="005C28DF" w:rsidRDefault="00687AD8" w:rsidP="005B10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          Настоящее Решение вступает в силу с 1 января 20</w:t>
            </w:r>
            <w:r>
              <w:rPr>
                <w:rFonts w:ascii="Times New Roman" w:hAnsi="Times New Roman" w:cs="Times New Roman"/>
              </w:rPr>
              <w:t>21</w:t>
            </w:r>
            <w:r w:rsidRPr="005C28DF">
              <w:rPr>
                <w:rFonts w:ascii="Times New Roman" w:hAnsi="Times New Roman" w:cs="Times New Roman"/>
              </w:rPr>
              <w:t xml:space="preserve"> года  и действует по 31 декабря  20</w:t>
            </w:r>
            <w:r>
              <w:rPr>
                <w:rFonts w:ascii="Times New Roman" w:hAnsi="Times New Roman" w:cs="Times New Roman"/>
              </w:rPr>
              <w:t>21</w:t>
            </w:r>
            <w:r w:rsidRPr="005C28DF">
              <w:rPr>
                <w:rFonts w:ascii="Times New Roman" w:hAnsi="Times New Roman" w:cs="Times New Roman"/>
              </w:rPr>
              <w:t xml:space="preserve"> года, за исключением положений части 3 статьи 14, статьи 19  настоящего Решения, кото</w:t>
            </w:r>
            <w:r>
              <w:rPr>
                <w:rFonts w:ascii="Times New Roman" w:hAnsi="Times New Roman" w:cs="Times New Roman"/>
              </w:rPr>
              <w:t>рые действуют до 31 декабря 2022</w:t>
            </w:r>
            <w:r w:rsidRPr="005C28DF">
              <w:rPr>
                <w:rFonts w:ascii="Times New Roman" w:hAnsi="Times New Roman" w:cs="Times New Roman"/>
              </w:rPr>
              <w:t xml:space="preserve"> года.</w:t>
            </w:r>
          </w:p>
        </w:tc>
      </w:tr>
    </w:tbl>
    <w:tbl>
      <w:tblPr>
        <w:tblpPr w:leftFromText="180" w:rightFromText="180" w:vertAnchor="text" w:horzAnchor="margin" w:tblpY="89"/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0"/>
        <w:gridCol w:w="3802"/>
        <w:gridCol w:w="1598"/>
      </w:tblGrid>
      <w:tr w:rsidR="00CD6102" w:rsidRPr="0096775A" w:rsidTr="00D268F6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D6102" w:rsidRPr="00CD6102" w:rsidRDefault="00CD6102" w:rsidP="005B10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D6102" w:rsidRPr="00CD6102" w:rsidRDefault="00CD6102" w:rsidP="005B10A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D6102" w:rsidRPr="00CD6102" w:rsidRDefault="00CD6102" w:rsidP="005B10A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D6102" w:rsidRPr="0096775A" w:rsidTr="00D268F6">
        <w:trPr>
          <w:trHeight w:val="808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5954" w:rsidRDefault="00595954" w:rsidP="00595954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5954" w:rsidRDefault="00595954" w:rsidP="00595954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5954" w:rsidRDefault="00595954" w:rsidP="00595954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5954" w:rsidRDefault="00595954" w:rsidP="00595954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5954" w:rsidRPr="00595954" w:rsidRDefault="00595954" w:rsidP="00595954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595954">
              <w:rPr>
                <w:rFonts w:ascii="Times New Roman" w:eastAsia="Calibri" w:hAnsi="Times New Roman" w:cs="Times New Roman"/>
                <w:lang w:eastAsia="ru-RU"/>
              </w:rPr>
              <w:t xml:space="preserve">Глава сельского поселения                                                                                             </w:t>
            </w:r>
            <w:proofErr w:type="spellStart"/>
            <w:r w:rsidRPr="00595954">
              <w:rPr>
                <w:rFonts w:ascii="Times New Roman" w:eastAsia="Calibri" w:hAnsi="Times New Roman" w:cs="Times New Roman"/>
                <w:lang w:eastAsia="ru-RU"/>
              </w:rPr>
              <w:t>В.П.Егоров</w:t>
            </w:r>
            <w:proofErr w:type="spellEnd"/>
          </w:p>
          <w:p w:rsidR="00595954" w:rsidRPr="00595954" w:rsidRDefault="00595954" w:rsidP="00595954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D6102" w:rsidRPr="00CD6102" w:rsidRDefault="00595954" w:rsidP="00FA70A7">
            <w:pPr>
              <w:rPr>
                <w:rFonts w:ascii="Times New Roman" w:eastAsia="Calibri" w:hAnsi="Times New Roman" w:cs="Times New Roman"/>
              </w:rPr>
            </w:pPr>
            <w:r w:rsidRPr="00595954">
              <w:rPr>
                <w:rFonts w:ascii="Times New Roman" w:eastAsia="Calibri" w:hAnsi="Times New Roman" w:cs="Times New Roman"/>
                <w:lang w:eastAsia="ru-RU"/>
              </w:rPr>
              <w:t>Председатель Собрания представителей сельского поселения</w:t>
            </w:r>
            <w:r w:rsidRPr="00595954">
              <w:rPr>
                <w:rFonts w:ascii="Times New Roman" w:eastAsia="Calibri" w:hAnsi="Times New Roman" w:cs="Times New Roman"/>
                <w:lang w:eastAsia="ru-RU"/>
              </w:rPr>
              <w:tab/>
              <w:t xml:space="preserve"> </w:t>
            </w:r>
            <w:r w:rsidRPr="00595954">
              <w:rPr>
                <w:rFonts w:ascii="Times New Roman" w:eastAsia="Calibri" w:hAnsi="Times New Roman" w:cs="Times New Roman"/>
                <w:lang w:eastAsia="ru-RU"/>
              </w:rPr>
              <w:tab/>
              <w:t xml:space="preserve">          </w:t>
            </w:r>
            <w:proofErr w:type="spellStart"/>
            <w:r w:rsidR="00FA70A7">
              <w:rPr>
                <w:rFonts w:ascii="Times New Roman" w:eastAsia="Calibri" w:hAnsi="Times New Roman" w:cs="Times New Roman"/>
                <w:lang w:eastAsia="ru-RU"/>
              </w:rPr>
              <w:t>С.Н.Маков</w:t>
            </w:r>
            <w:proofErr w:type="spellEnd"/>
          </w:p>
        </w:tc>
      </w:tr>
    </w:tbl>
    <w:p w:rsidR="005C28DF" w:rsidRDefault="005C28DF">
      <w:pPr>
        <w:rPr>
          <w:rFonts w:ascii="Times New Roman" w:hAnsi="Times New Roman" w:cs="Times New Roman"/>
        </w:rPr>
      </w:pPr>
    </w:p>
    <w:p w:rsidR="00595954" w:rsidRPr="005C28DF" w:rsidRDefault="00595954">
      <w:pPr>
        <w:rPr>
          <w:rFonts w:ascii="Times New Roman" w:hAnsi="Times New Roman" w:cs="Times New Roman"/>
        </w:rPr>
        <w:sectPr w:rsidR="00595954" w:rsidRPr="005C28DF" w:rsidSect="008245C7">
          <w:pgSz w:w="11906" w:h="16838"/>
          <w:pgMar w:top="454" w:right="851" w:bottom="45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="-284" w:tblpY="-600"/>
        <w:tblW w:w="10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7513"/>
      </w:tblGrid>
      <w:tr w:rsidR="00D66437" w:rsidRPr="005C28DF" w:rsidTr="00DC4844">
        <w:trPr>
          <w:trHeight w:val="1501"/>
        </w:trPr>
        <w:tc>
          <w:tcPr>
            <w:tcW w:w="1049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66437" w:rsidRDefault="00D66437" w:rsidP="00D651E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6437" w:rsidRDefault="00D66437" w:rsidP="00D651E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6437" w:rsidRPr="00A66743" w:rsidRDefault="00D66437" w:rsidP="00D651E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  <w:p w:rsidR="00D66437" w:rsidRDefault="00D66437" w:rsidP="00D651E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ю Собрания представителей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66437" w:rsidRDefault="00D66437" w:rsidP="00D651E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D66437" w:rsidRDefault="00D66437" w:rsidP="00D651E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66437" w:rsidRPr="00A66743" w:rsidRDefault="00D66437" w:rsidP="00D651E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Самарской области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2 и 2023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DC4844">
        <w:trPr>
          <w:trHeight w:val="72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D651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DC4844">
        <w:trPr>
          <w:trHeight w:val="277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4844" w:rsidRDefault="00DC4844" w:rsidP="00D651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C4844" w:rsidRDefault="00DC4844" w:rsidP="00D651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Перечень главных администраторов доходов бюджета 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</w:t>
            </w:r>
            <w:r w:rsidR="00FD3B10">
              <w:rPr>
                <w:rFonts w:ascii="Times New Roman" w:hAnsi="Times New Roman" w:cs="Times New Roman"/>
                <w:b/>
                <w:bCs/>
              </w:rPr>
              <w:t>нский</w:t>
            </w:r>
            <w:proofErr w:type="spellEnd"/>
            <w:r w:rsidR="00FD3B10">
              <w:rPr>
                <w:rFonts w:ascii="Times New Roman" w:hAnsi="Times New Roman" w:cs="Times New Roman"/>
                <w:b/>
                <w:bCs/>
              </w:rPr>
              <w:t xml:space="preserve"> Самарской области на  202</w:t>
            </w:r>
            <w:r w:rsidR="00FA70A7">
              <w:rPr>
                <w:rFonts w:ascii="Times New Roman" w:hAnsi="Times New Roman" w:cs="Times New Roman"/>
                <w:b/>
                <w:bCs/>
              </w:rPr>
              <w:t>1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 и плановый период 202</w:t>
            </w:r>
            <w:r w:rsidR="00FA70A7">
              <w:rPr>
                <w:rFonts w:ascii="Times New Roman" w:hAnsi="Times New Roman" w:cs="Times New Roman"/>
                <w:b/>
                <w:bCs/>
              </w:rPr>
              <w:t>2</w:t>
            </w:r>
            <w:r w:rsidR="00FD3B10">
              <w:rPr>
                <w:rFonts w:ascii="Times New Roman" w:hAnsi="Times New Roman" w:cs="Times New Roman"/>
                <w:b/>
                <w:bCs/>
              </w:rPr>
              <w:t xml:space="preserve"> и 202</w:t>
            </w:r>
            <w:r w:rsidR="00FA70A7">
              <w:rPr>
                <w:rFonts w:ascii="Times New Roman" w:hAnsi="Times New Roman" w:cs="Times New Roman"/>
                <w:b/>
                <w:bCs/>
              </w:rPr>
              <w:t>3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5C28DF" w:rsidRPr="005C28DF" w:rsidTr="00DC4844">
        <w:trPr>
          <w:trHeight w:val="9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доходов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57C8A" w:rsidP="00D651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C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администратора доходов местного бюджета, дохода</w:t>
            </w:r>
          </w:p>
        </w:tc>
      </w:tr>
      <w:tr w:rsidR="005C28DF" w:rsidRPr="005C28DF" w:rsidTr="00DC484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65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Федерального казначейства по Самарской области</w:t>
            </w:r>
          </w:p>
        </w:tc>
      </w:tr>
      <w:tr w:rsidR="005C28DF" w:rsidRPr="005C28DF" w:rsidTr="00DC4844">
        <w:trPr>
          <w:trHeight w:val="10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70564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31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54EC3">
              <w:rPr>
                <w:rFonts w:ascii="Times New Roman" w:hAnsi="Times New Roman" w:cs="Times New Roman"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C28DF" w:rsidRPr="005C28DF" w:rsidTr="00DC4844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70564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41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54EC3">
              <w:rPr>
                <w:rFonts w:ascii="Times New Roman" w:hAnsi="Times New Roman" w:cs="Times New Roman"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C28DF" w:rsidRPr="005C28DF" w:rsidTr="00DC4844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70564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51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54EC3">
              <w:rPr>
                <w:rFonts w:ascii="Times New Roman" w:hAnsi="Times New Roman" w:cs="Times New Roman"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C28DF" w:rsidRPr="005C28DF" w:rsidTr="00DC4844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70564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61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54EC3">
              <w:rPr>
                <w:rFonts w:ascii="Times New Roman" w:hAnsi="Times New Roman" w:cs="Times New Roman"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C28DF" w:rsidRPr="005C28DF" w:rsidTr="00DC4844">
        <w:trPr>
          <w:trHeight w:val="1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65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ая налоговая служба (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РИ</w:t>
            </w:r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НС №17 России по Самарской области)</w:t>
            </w:r>
          </w:p>
        </w:tc>
      </w:tr>
      <w:tr w:rsidR="005C28DF" w:rsidRPr="005C28DF" w:rsidTr="00DC4844">
        <w:trPr>
          <w:trHeight w:val="48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1 02010 01 0000 110</w:t>
            </w:r>
          </w:p>
        </w:tc>
        <w:tc>
          <w:tcPr>
            <w:tcW w:w="7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5C28DF" w:rsidRPr="005C28DF" w:rsidTr="00DC4844">
        <w:trPr>
          <w:trHeight w:val="2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DC4844">
        <w:trPr>
          <w:trHeight w:val="9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1 0202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 в соответствии со статьей  227 Налогового кодекса Российской Федерации</w:t>
            </w:r>
          </w:p>
        </w:tc>
      </w:tr>
      <w:tr w:rsidR="005C28DF" w:rsidRPr="005C28DF" w:rsidTr="00DC4844">
        <w:trPr>
          <w:trHeight w:val="2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1 0203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C28DF" w:rsidRPr="005C28DF" w:rsidTr="00DC484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5 0301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</w:tr>
      <w:tr w:rsidR="005C28DF" w:rsidRPr="005C28DF" w:rsidTr="00DC4844">
        <w:trPr>
          <w:trHeight w:val="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6 01030 10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96308A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оселений</w:t>
            </w:r>
          </w:p>
        </w:tc>
      </w:tr>
      <w:tr w:rsidR="005C28DF" w:rsidRPr="005C28DF" w:rsidTr="00DC4844">
        <w:trPr>
          <w:trHeight w:val="1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6 06033 10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5C28DF" w:rsidRPr="005C28DF" w:rsidTr="00DC4844">
        <w:trPr>
          <w:trHeight w:val="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6 06043 10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5C28DF" w:rsidRPr="005C28DF" w:rsidTr="00DC4844">
        <w:trPr>
          <w:trHeight w:val="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9 04053 10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96308A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5C28DF" w:rsidRPr="005C28DF" w:rsidTr="00DC4844">
        <w:trPr>
          <w:trHeight w:val="1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</w:t>
            </w:r>
          </w:p>
        </w:tc>
      </w:tr>
      <w:tr w:rsidR="005C28DF" w:rsidRPr="005C28DF" w:rsidTr="00DC4844">
        <w:trPr>
          <w:trHeight w:val="8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F151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 04020 01 0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00 110 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7672C7" w:rsidP="00D6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50956" w:rsidRPr="005C28DF" w:rsidTr="00DC4844">
        <w:trPr>
          <w:trHeight w:val="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956" w:rsidRPr="005C28DF" w:rsidRDefault="00750956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956" w:rsidRDefault="00750956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 02065 10 0000 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956" w:rsidRDefault="001B4BD2" w:rsidP="00D6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C7A76" w:rsidRPr="005C28DF" w:rsidTr="00DC4844">
        <w:trPr>
          <w:trHeight w:val="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76" w:rsidRPr="005C28DF" w:rsidRDefault="006C7A76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76" w:rsidRPr="005C28DF" w:rsidRDefault="006C7A76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 02995 10 0000 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76" w:rsidRPr="005C28DF" w:rsidRDefault="006C7A76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6C7A76" w:rsidRPr="005C28DF" w:rsidTr="00DC4844">
        <w:trPr>
          <w:trHeight w:val="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76" w:rsidRDefault="006C7A76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76" w:rsidRDefault="006C7A76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6 </w:t>
            </w:r>
            <w:r w:rsidR="008444C9">
              <w:rPr>
                <w:rFonts w:ascii="Times New Roman" w:hAnsi="Times New Roman" w:cs="Times New Roman"/>
                <w:sz w:val="20"/>
                <w:szCs w:val="20"/>
              </w:rPr>
              <w:t>100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76" w:rsidRPr="00323726" w:rsidRDefault="00323726" w:rsidP="00D651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726">
              <w:rPr>
                <w:rFonts w:ascii="Times New Roman" w:hAnsi="Times New Roman" w:cs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5C28DF" w:rsidRPr="005C28DF" w:rsidTr="00DC484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7 01050 10 0000 1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5C28DF" w:rsidRPr="005C28DF" w:rsidTr="00DC4844">
        <w:trPr>
          <w:trHeight w:val="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7 05050 10 0000 1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E45890" w:rsidRPr="005C28DF" w:rsidTr="00DC4844">
        <w:trPr>
          <w:trHeight w:val="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90" w:rsidRPr="005C28DF" w:rsidRDefault="00E45890" w:rsidP="00E4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90" w:rsidRPr="005C28DF" w:rsidRDefault="00E45890" w:rsidP="00E45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 15001 1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90" w:rsidRPr="005C28DF" w:rsidRDefault="007017BF" w:rsidP="00E458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Дотации  бюджетам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оселений   на   выравнивание бюджетной обеспеченности</w:t>
            </w:r>
          </w:p>
        </w:tc>
      </w:tr>
      <w:tr w:rsidR="005C28DF" w:rsidRPr="005C28DF" w:rsidTr="00DC4844">
        <w:trPr>
          <w:trHeight w:val="2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E5188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 16</w:t>
            </w:r>
            <w:r w:rsidR="006C7A76">
              <w:rPr>
                <w:rFonts w:ascii="Times New Roman" w:hAnsi="Times New Roman" w:cs="Times New Roman"/>
                <w:sz w:val="20"/>
                <w:szCs w:val="20"/>
              </w:rPr>
              <w:t>001 1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882" w:rsidRPr="005C28DF" w:rsidRDefault="005C28DF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Дотации  бюджетам   </w:t>
            </w:r>
            <w:r w:rsidR="006C7A76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оселений   на   выравнивание бюджетной обеспеченности</w:t>
            </w:r>
            <w:r w:rsidR="00E5188F">
              <w:rPr>
                <w:rFonts w:ascii="Times New Roman" w:hAnsi="Times New Roman" w:cs="Times New Roman"/>
                <w:sz w:val="20"/>
                <w:szCs w:val="20"/>
              </w:rPr>
              <w:t xml:space="preserve"> из бюджетов муниципальных районов</w:t>
            </w:r>
          </w:p>
        </w:tc>
      </w:tr>
      <w:tr w:rsidR="005C28DF" w:rsidRPr="005C28DF" w:rsidTr="00DC484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6C7A76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 19999 1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5C28DF" w:rsidRPr="005C28DF" w:rsidTr="00DC4844">
        <w:trPr>
          <w:trHeight w:val="3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F151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 20041 10</w:t>
            </w:r>
            <w:r w:rsidR="006C7A76">
              <w:rPr>
                <w:rFonts w:ascii="Times New Roman" w:hAnsi="Times New Roman" w:cs="Times New Roman"/>
                <w:sz w:val="20"/>
                <w:szCs w:val="20"/>
              </w:rPr>
              <w:t xml:space="preserve">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091C44" w:rsidRPr="005C28DF" w:rsidTr="00DC4844">
        <w:trPr>
          <w:trHeight w:val="5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44" w:rsidRPr="005C28DF" w:rsidRDefault="00091C44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44" w:rsidRDefault="00091C44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 25576 10 0000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44" w:rsidRPr="005C28DF" w:rsidRDefault="00D66437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35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091C44" w:rsidRPr="005C28DF" w:rsidTr="00DC4844">
        <w:trPr>
          <w:trHeight w:val="2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44" w:rsidRPr="005C28DF" w:rsidRDefault="00091C44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44" w:rsidRPr="005C28DF" w:rsidRDefault="00091C44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 29999 1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44" w:rsidRPr="005C28DF" w:rsidRDefault="00091C44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</w:tr>
      <w:tr w:rsidR="00091C44" w:rsidRPr="005C28DF" w:rsidTr="00DC4844">
        <w:trPr>
          <w:trHeight w:val="2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44" w:rsidRPr="005C28DF" w:rsidRDefault="00D544AF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091C44" w:rsidRPr="005C28D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44" w:rsidRPr="005C28DF" w:rsidRDefault="00D544AF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1C44">
              <w:rPr>
                <w:rFonts w:ascii="Times New Roman" w:hAnsi="Times New Roman" w:cs="Times New Roman"/>
                <w:sz w:val="20"/>
                <w:szCs w:val="20"/>
              </w:rPr>
              <w:t>202 35118 1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44" w:rsidRPr="005C28DF" w:rsidRDefault="00091C44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 бюджетам  сельских поселений  на  осуществление первичного воинского учета   на  территориях,  где отсутствуют военные комиссариаты</w:t>
            </w:r>
          </w:p>
        </w:tc>
      </w:tr>
      <w:tr w:rsidR="00091C44" w:rsidRPr="005C28DF" w:rsidTr="00DC484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44" w:rsidRPr="005C28DF" w:rsidRDefault="00091C44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44" w:rsidRPr="005C28DF" w:rsidRDefault="00091C44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2 40014 10 0000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44" w:rsidRPr="005C28DF" w:rsidRDefault="00091C44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C28DF" w:rsidRPr="005C28DF" w:rsidTr="00DC4844">
        <w:trPr>
          <w:trHeight w:val="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6C7A76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 49999 1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C28DF" w:rsidRPr="005C28DF" w:rsidTr="00DC4844">
        <w:trPr>
          <w:trHeight w:val="1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7 05020 10 0000 1</w:t>
            </w:r>
            <w:r w:rsidR="003B44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="00303882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оселений</w:t>
            </w:r>
          </w:p>
        </w:tc>
      </w:tr>
      <w:tr w:rsidR="005C28DF" w:rsidRPr="005C28DF" w:rsidTr="00DC484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7 05030 10 0000 1</w:t>
            </w:r>
            <w:r w:rsidR="003B44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5C28DF" w:rsidRPr="005C28DF" w:rsidTr="00DC4844">
        <w:trPr>
          <w:trHeight w:val="6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3B4423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 05000 10 0000 15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B34CE7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34CE7" w:rsidRPr="005C28DF" w:rsidTr="00DC4844">
        <w:trPr>
          <w:trHeight w:val="5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E7" w:rsidRPr="005C28DF" w:rsidRDefault="00B34CE7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E7" w:rsidRPr="00EB3D58" w:rsidRDefault="00B34CE7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77E">
              <w:rPr>
                <w:rFonts w:ascii="Times New Roman" w:hAnsi="Times New Roman" w:cs="Times New Roman"/>
                <w:sz w:val="20"/>
                <w:szCs w:val="20"/>
              </w:rPr>
              <w:t>218 60010 10 0000 15</w:t>
            </w:r>
            <w:r w:rsidR="003B44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E7" w:rsidRPr="00EB3D58" w:rsidRDefault="00B34CE7" w:rsidP="00D65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34CE7" w:rsidRPr="005C28DF" w:rsidTr="00DC4844">
        <w:trPr>
          <w:trHeight w:val="5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E7" w:rsidRPr="005C28DF" w:rsidRDefault="00B34CE7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E7" w:rsidRPr="00EB3D58" w:rsidRDefault="00B34CE7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77E">
              <w:rPr>
                <w:rFonts w:ascii="Times New Roman" w:hAnsi="Times New Roman" w:cs="Times New Roman"/>
                <w:sz w:val="20"/>
                <w:szCs w:val="20"/>
              </w:rPr>
              <w:t>219 60010 10 0000 15</w:t>
            </w:r>
            <w:r w:rsidR="003B44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E7" w:rsidRPr="00EB3D58" w:rsidRDefault="00B34CE7" w:rsidP="00D651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5C28DF" w:rsidRPr="005C28DF" w:rsidTr="00DC4844">
        <w:trPr>
          <w:trHeight w:val="4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ое казенное учреждение  «Управление финансами 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Самарской области»</w:t>
            </w:r>
          </w:p>
        </w:tc>
      </w:tr>
      <w:tr w:rsidR="005C28DF" w:rsidRPr="005C28DF" w:rsidTr="00DC4844">
        <w:trPr>
          <w:trHeight w:val="2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D544A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7 01050 10 0000 18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7244E7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D544AF" w:rsidRPr="005C28DF" w:rsidTr="00DC4844">
        <w:trPr>
          <w:trHeight w:val="2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AF" w:rsidRDefault="00D544AF" w:rsidP="00D54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AF" w:rsidRPr="005C28DF" w:rsidRDefault="00D544AF" w:rsidP="00D54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 05000 10 0000 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4AF" w:rsidRPr="005C28DF" w:rsidRDefault="00D544AF" w:rsidP="00D54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C28DF" w:rsidRPr="005C28DF" w:rsidTr="00DC4844">
        <w:trPr>
          <w:trHeight w:val="1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E423CB" w:rsidP="00D651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2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ое учреждение - Комитет по управлению муниципальным имуществом администрации муниципального района </w:t>
            </w:r>
            <w:proofErr w:type="spellStart"/>
            <w:r w:rsidRPr="00E42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E42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</w:t>
            </w:r>
          </w:p>
        </w:tc>
      </w:tr>
      <w:tr w:rsidR="001B4BD2" w:rsidRPr="005C28DF" w:rsidTr="00DC4844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BD2" w:rsidRPr="00D32BA4" w:rsidRDefault="001B4BD2" w:rsidP="00D651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2BA4">
              <w:rPr>
                <w:rFonts w:ascii="Times New Roman" w:hAnsi="Times New Roman" w:cs="Times New Roman"/>
                <w:bCs/>
                <w:sz w:val="20"/>
                <w:szCs w:val="20"/>
              </w:rPr>
              <w:t>9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BD2" w:rsidRPr="00D32BA4" w:rsidRDefault="00D32BA4" w:rsidP="00D651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 05025 10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BD2" w:rsidRPr="00D32BA4" w:rsidRDefault="00D32BA4" w:rsidP="00D651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5C28DF" w:rsidRPr="005C28DF" w:rsidTr="00DC4844">
        <w:trPr>
          <w:trHeight w:val="6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C28DF" w:rsidRPr="005C28DF" w:rsidTr="00DC4844">
        <w:trPr>
          <w:trHeight w:val="5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65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4 02053 10 0000 4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3264F9" w:rsidP="00D65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64F9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и сельских поселений (</w:t>
            </w:r>
            <w:r w:rsidRPr="003264F9">
              <w:rPr>
                <w:rFonts w:ascii="Times New Roman" w:hAnsi="Times New Roman" w:cs="Times New Roman"/>
                <w:sz w:val="20"/>
                <w:szCs w:val="20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 учреждений в том числе казенных) в части реализации основных средств по указанному имуществу</w:t>
            </w:r>
          </w:p>
        </w:tc>
      </w:tr>
    </w:tbl>
    <w:p w:rsidR="005C28DF" w:rsidRDefault="005C28DF">
      <w:pPr>
        <w:rPr>
          <w:rFonts w:ascii="Times New Roman" w:hAnsi="Times New Roman" w:cs="Times New Roman"/>
        </w:rPr>
      </w:pPr>
    </w:p>
    <w:p w:rsidR="00091C44" w:rsidRPr="005C28DF" w:rsidRDefault="00091C44">
      <w:pPr>
        <w:rPr>
          <w:rFonts w:ascii="Times New Roman" w:hAnsi="Times New Roman" w:cs="Times New Roman"/>
        </w:rPr>
        <w:sectPr w:rsidR="00091C44" w:rsidRPr="005C28DF" w:rsidSect="00D651E1">
          <w:pgSz w:w="11906" w:h="16838"/>
          <w:pgMar w:top="284" w:right="567" w:bottom="284" w:left="1134" w:header="709" w:footer="709" w:gutter="0"/>
          <w:cols w:space="708"/>
          <w:docGrid w:linePitch="360"/>
        </w:sectPr>
      </w:pPr>
    </w:p>
    <w:tbl>
      <w:tblPr>
        <w:tblW w:w="10632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7371"/>
      </w:tblGrid>
      <w:tr w:rsidR="00D66437" w:rsidRPr="005C28DF" w:rsidTr="00D651E1">
        <w:trPr>
          <w:trHeight w:val="1395"/>
        </w:trPr>
        <w:tc>
          <w:tcPr>
            <w:tcW w:w="1063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66437" w:rsidRPr="00A66743" w:rsidRDefault="00D66437" w:rsidP="00D849E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2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ю Собрания представителей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66437" w:rsidRPr="00A66743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Самарской области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2 и 2023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D651E1">
        <w:trPr>
          <w:trHeight w:val="300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D651E1">
        <w:trPr>
          <w:trHeight w:val="919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FA70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Перечень главных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</w:rPr>
              <w:t>администраторов источников  финансирования дефицита</w:t>
            </w:r>
            <w:r w:rsidRPr="005C28DF">
              <w:rPr>
                <w:rFonts w:ascii="Times New Roman" w:hAnsi="Times New Roman" w:cs="Times New Roman"/>
                <w:b/>
                <w:bCs/>
              </w:rPr>
              <w:br/>
              <w:t>бюджета  сельского поселения</w:t>
            </w:r>
            <w:proofErr w:type="gram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Самарской области на  20</w:t>
            </w:r>
            <w:r w:rsidR="00FD3B10">
              <w:rPr>
                <w:rFonts w:ascii="Times New Roman" w:hAnsi="Times New Roman" w:cs="Times New Roman"/>
                <w:b/>
                <w:bCs/>
              </w:rPr>
              <w:t>2</w:t>
            </w:r>
            <w:r w:rsidR="00FA70A7">
              <w:rPr>
                <w:rFonts w:ascii="Times New Roman" w:hAnsi="Times New Roman" w:cs="Times New Roman"/>
                <w:b/>
                <w:bCs/>
              </w:rPr>
              <w:t>1</w:t>
            </w:r>
            <w:r w:rsidR="00FD3B10">
              <w:rPr>
                <w:rFonts w:ascii="Times New Roman" w:hAnsi="Times New Roman" w:cs="Times New Roman"/>
                <w:b/>
                <w:bCs/>
              </w:rPr>
              <w:t xml:space="preserve"> год и плановый период 202</w:t>
            </w:r>
            <w:r w:rsidR="00FA70A7">
              <w:rPr>
                <w:rFonts w:ascii="Times New Roman" w:hAnsi="Times New Roman" w:cs="Times New Roman"/>
                <w:b/>
                <w:bCs/>
              </w:rPr>
              <w:t>2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r w:rsidR="00FD3B10">
              <w:rPr>
                <w:rFonts w:ascii="Times New Roman" w:hAnsi="Times New Roman" w:cs="Times New Roman"/>
                <w:b/>
                <w:bCs/>
              </w:rPr>
              <w:t>202</w:t>
            </w:r>
            <w:r w:rsidR="00FA70A7">
              <w:rPr>
                <w:rFonts w:ascii="Times New Roman" w:hAnsi="Times New Roman" w:cs="Times New Roman"/>
                <w:b/>
                <w:bCs/>
              </w:rPr>
              <w:t>3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5C28DF" w:rsidRPr="005C28DF" w:rsidTr="00D651E1">
        <w:trPr>
          <w:trHeight w:val="80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</w:tr>
      <w:tr w:rsidR="005C28DF" w:rsidRPr="005C28DF" w:rsidTr="00D651E1">
        <w:trPr>
          <w:trHeight w:val="8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B1C92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C92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B1C92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C92">
              <w:rPr>
                <w:rFonts w:ascii="Times New Roman" w:hAnsi="Times New Roman" w:cs="Times New Roman"/>
                <w:sz w:val="20"/>
                <w:szCs w:val="20"/>
              </w:rPr>
              <w:t xml:space="preserve">Код группы, подгруппы статьи и вида </w:t>
            </w:r>
            <w:proofErr w:type="gramStart"/>
            <w:r w:rsidRPr="001B1C92">
              <w:rPr>
                <w:rFonts w:ascii="Times New Roman" w:hAnsi="Times New Roman" w:cs="Times New Roman"/>
                <w:sz w:val="20"/>
                <w:szCs w:val="20"/>
              </w:rPr>
              <w:t>источника финансирования дефицита бюджета поселения</w:t>
            </w:r>
            <w:proofErr w:type="gram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B1C92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C92">
              <w:rPr>
                <w:rFonts w:ascii="Times New Roman" w:hAnsi="Times New Roman" w:cs="Times New Roman"/>
                <w:sz w:val="20"/>
                <w:szCs w:val="20"/>
              </w:rPr>
              <w:t>Наименование главных администраторов групп, подгрупп, статей, видов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 бюджета поселения</w:t>
            </w:r>
          </w:p>
        </w:tc>
      </w:tr>
      <w:tr w:rsidR="005C28DF" w:rsidRPr="005C28DF" w:rsidTr="00D651E1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Администрац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Самарской области</w:t>
            </w:r>
          </w:p>
        </w:tc>
      </w:tr>
      <w:tr w:rsidR="005C28DF" w:rsidRPr="005C28DF" w:rsidTr="00D651E1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</w:tr>
      <w:tr w:rsidR="005C28DF" w:rsidRPr="005C28DF" w:rsidTr="00D651E1">
        <w:trPr>
          <w:trHeight w:val="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</w:tr>
      <w:tr w:rsidR="005C28DF" w:rsidRPr="005C28DF" w:rsidTr="00D651E1">
        <w:trPr>
          <w:trHeight w:val="3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</w:tr>
      <w:tr w:rsidR="005C28DF" w:rsidRPr="005C28DF" w:rsidTr="00D651E1">
        <w:trPr>
          <w:trHeight w:val="4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Размещение муниципальных ценных бумаг </w:t>
            </w:r>
            <w:r w:rsidR="00413664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, номинальная стоимость которых указана в валюте Российской Федерации</w:t>
            </w:r>
          </w:p>
        </w:tc>
      </w:tr>
      <w:tr w:rsidR="005C28DF" w:rsidRPr="005C28DF" w:rsidTr="00D651E1">
        <w:trPr>
          <w:trHeight w:val="5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</w:tr>
      <w:tr w:rsidR="005C28DF" w:rsidRPr="005C28DF" w:rsidTr="00D651E1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муниципальных ценных бумаг </w:t>
            </w:r>
            <w:r w:rsidR="00413664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, номинальная стоимость которых указана в валюте Российской Федерации</w:t>
            </w:r>
          </w:p>
        </w:tc>
      </w:tr>
      <w:tr w:rsidR="005C28DF" w:rsidRPr="005C28DF" w:rsidTr="00D651E1">
        <w:trPr>
          <w:trHeight w:val="2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</w:tr>
      <w:tr w:rsidR="005C28DF" w:rsidRPr="005C28DF" w:rsidTr="00D651E1">
        <w:trPr>
          <w:trHeight w:val="4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лучение кредитов от кредитных организаций в валюте Российской Федерации</w:t>
            </w:r>
          </w:p>
        </w:tc>
      </w:tr>
      <w:tr w:rsidR="005C28DF" w:rsidRPr="005C28DF" w:rsidTr="008F389C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лучение кредитов от кредитных организаций бюджетами</w:t>
            </w:r>
            <w:r w:rsidR="00270EC4">
              <w:rPr>
                <w:rFonts w:ascii="Times New Roman" w:hAnsi="Times New Roman" w:cs="Times New Roman"/>
              </w:rPr>
              <w:t xml:space="preserve"> сельских </w:t>
            </w:r>
            <w:r w:rsidRPr="005C28DF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</w:tr>
      <w:tr w:rsidR="005C28DF" w:rsidRPr="005C28DF" w:rsidTr="008F389C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5C28DF" w:rsidRPr="005C28DF" w:rsidTr="00D651E1">
        <w:trPr>
          <w:trHeight w:val="1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270EC4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кредитов от кредитных организаций в валюте Российской Федерации</w:t>
            </w:r>
          </w:p>
        </w:tc>
      </w:tr>
      <w:tr w:rsidR="005C28DF" w:rsidRPr="005C28DF" w:rsidTr="008F389C">
        <w:trPr>
          <w:trHeight w:val="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A52424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Бюджетные кредиты </w:t>
            </w:r>
            <w:r w:rsidR="00A52424">
              <w:rPr>
                <w:rFonts w:ascii="Times New Roman" w:hAnsi="Times New Roman" w:cs="Times New Roman"/>
                <w:b/>
                <w:bCs/>
              </w:rPr>
              <w:t>из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других бюджетов бюджетной системы Российской Федерации</w:t>
            </w:r>
          </w:p>
        </w:tc>
      </w:tr>
      <w:tr w:rsidR="005C28DF" w:rsidRPr="005C28DF" w:rsidTr="00D651E1">
        <w:trPr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A52424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Бюджетные кредиты </w:t>
            </w:r>
            <w:r w:rsidR="00A52424"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</w:tr>
      <w:tr w:rsidR="005C28DF" w:rsidRPr="005C28DF" w:rsidTr="00D651E1">
        <w:trPr>
          <w:trHeight w:val="2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A52424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лучение бюджетных кредитов </w:t>
            </w:r>
            <w:r w:rsidR="00A52424"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</w:tr>
      <w:tr w:rsidR="005C28DF" w:rsidRPr="005C28DF" w:rsidTr="00D651E1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A52424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лучение кредитов </w:t>
            </w:r>
            <w:r w:rsidR="00A52424"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бюджетами </w:t>
            </w:r>
            <w:r w:rsidR="00270EC4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</w:tr>
      <w:tr w:rsidR="005C28DF" w:rsidRPr="005C28DF" w:rsidTr="00D651E1">
        <w:trPr>
          <w:trHeight w:val="5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A52424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ных кредитов, полученных </w:t>
            </w:r>
            <w:r w:rsidR="00A52424"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</w:tr>
      <w:tr w:rsidR="005C28DF" w:rsidRPr="005C28DF" w:rsidTr="00D651E1">
        <w:trPr>
          <w:trHeight w:val="4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A52424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270EC4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 xml:space="preserve">поселений кредитов </w:t>
            </w:r>
            <w:r w:rsidR="00A52424"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</w:tr>
      <w:tr w:rsidR="005C28DF" w:rsidRPr="005C28DF" w:rsidTr="00D651E1">
        <w:trPr>
          <w:trHeight w:val="3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A52424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</w:t>
            </w:r>
            <w:r w:rsidR="00A52424">
              <w:rPr>
                <w:rFonts w:ascii="Times New Roman" w:hAnsi="Times New Roman" w:cs="Times New Roman"/>
                <w:b/>
                <w:bCs/>
              </w:rPr>
              <w:t>ов</w:t>
            </w:r>
          </w:p>
        </w:tc>
      </w:tr>
      <w:tr w:rsidR="005C28DF" w:rsidRPr="005C28DF" w:rsidTr="00D651E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</w:tr>
      <w:tr w:rsidR="005C28DF" w:rsidRPr="005C28DF" w:rsidTr="00D651E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</w:tr>
      <w:tr w:rsidR="005C28DF" w:rsidRPr="005C28DF" w:rsidTr="00D651E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</w:tr>
      <w:tr w:rsidR="005C28DF" w:rsidRPr="005C28DF" w:rsidTr="00D651E1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Увеличение прочих остатков денежных средств бюджетов </w:t>
            </w:r>
            <w:r w:rsidR="00270EC4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</w:t>
            </w:r>
          </w:p>
        </w:tc>
      </w:tr>
      <w:tr w:rsidR="005C28DF" w:rsidRPr="005C28DF" w:rsidTr="00D651E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</w:tr>
      <w:tr w:rsidR="005C28DF" w:rsidRPr="005C28DF" w:rsidTr="00D651E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</w:tr>
      <w:tr w:rsidR="005C28DF" w:rsidRPr="005C28DF" w:rsidTr="00D651E1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lastRenderedPageBreak/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</w:tr>
      <w:tr w:rsidR="005C28DF" w:rsidRPr="005C28DF" w:rsidTr="00D651E1">
        <w:trPr>
          <w:trHeight w:val="3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Уменьшение прочих остатков денежных средств бюджетов </w:t>
            </w:r>
            <w:r w:rsidR="00270EC4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</w:t>
            </w:r>
          </w:p>
        </w:tc>
      </w:tr>
      <w:tr w:rsidR="005C28DF" w:rsidRPr="005C28DF" w:rsidTr="00D651E1">
        <w:trPr>
          <w:trHeight w:val="1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</w:tr>
      <w:tr w:rsidR="005C28DF" w:rsidRPr="005C28DF" w:rsidTr="008F389C">
        <w:trPr>
          <w:trHeight w:val="2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</w:tr>
      <w:tr w:rsidR="005C28DF" w:rsidRPr="005C28DF" w:rsidTr="00D651E1">
        <w:trPr>
          <w:trHeight w:val="3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</w:tr>
      <w:tr w:rsidR="005C28DF" w:rsidRPr="005C28DF" w:rsidTr="008F389C">
        <w:trPr>
          <w:trHeight w:val="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</w:tr>
      <w:tr w:rsidR="005C28DF" w:rsidRPr="005C28DF" w:rsidTr="00D651E1">
        <w:trPr>
          <w:trHeight w:val="4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Возврат бюджетных кредитов, предоставленных юридическим лицам из бюджетов </w:t>
            </w:r>
            <w:r w:rsidR="00270EC4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</w:tr>
      <w:tr w:rsidR="005C28DF" w:rsidRPr="005C28DF" w:rsidTr="00D651E1">
        <w:trPr>
          <w:trHeight w:val="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</w:tr>
      <w:tr w:rsidR="005C28DF" w:rsidRPr="005C28DF" w:rsidTr="00D651E1">
        <w:trPr>
          <w:trHeight w:val="4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</w:tr>
      <w:tr w:rsidR="005C28DF" w:rsidRPr="005C28DF" w:rsidTr="008F389C">
        <w:trPr>
          <w:trHeight w:val="2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B5738" w:rsidP="00D84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</w:t>
            </w:r>
            <w:r w:rsidR="005C28DF" w:rsidRPr="005C28DF">
              <w:rPr>
                <w:rFonts w:ascii="Times New Roman" w:hAnsi="Times New Roman" w:cs="Times New Roman"/>
              </w:rPr>
              <w:t xml:space="preserve"> бюджетных кредитов юридическим лицам из бюджетов </w:t>
            </w:r>
            <w:r w:rsidR="00270EC4">
              <w:rPr>
                <w:rFonts w:ascii="Times New Roman" w:hAnsi="Times New Roman" w:cs="Times New Roman"/>
              </w:rPr>
              <w:t xml:space="preserve">сельских </w:t>
            </w:r>
            <w:r w:rsidR="005C28DF"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1B1C92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W w:w="0" w:type="auto"/>
        <w:tblInd w:w="-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7"/>
        <w:gridCol w:w="2341"/>
        <w:gridCol w:w="910"/>
        <w:gridCol w:w="910"/>
        <w:gridCol w:w="890"/>
      </w:tblGrid>
      <w:tr w:rsidR="00D66437" w:rsidRPr="005C28DF" w:rsidTr="00D651E1">
        <w:trPr>
          <w:trHeight w:val="920"/>
        </w:trPr>
        <w:tc>
          <w:tcPr>
            <w:tcW w:w="1034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66437" w:rsidRPr="00A66743" w:rsidRDefault="00D66437" w:rsidP="00D849E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3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ю Собрания представителей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66437" w:rsidRPr="00A66743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Самарской области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2 и 2023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D651E1">
        <w:trPr>
          <w:trHeight w:val="30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D651E1">
        <w:trPr>
          <w:trHeight w:val="123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1CB" w:rsidRPr="002E71CB" w:rsidRDefault="005C28DF" w:rsidP="00FA70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Доходы бюджета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Самарской области на  20</w:t>
            </w:r>
            <w:r w:rsidR="006A49E3">
              <w:rPr>
                <w:rFonts w:ascii="Times New Roman" w:hAnsi="Times New Roman" w:cs="Times New Roman"/>
                <w:b/>
                <w:bCs/>
              </w:rPr>
              <w:t>2</w:t>
            </w:r>
            <w:r w:rsidR="00FA70A7">
              <w:rPr>
                <w:rFonts w:ascii="Times New Roman" w:hAnsi="Times New Roman" w:cs="Times New Roman"/>
                <w:b/>
                <w:bCs/>
              </w:rPr>
              <w:t>1</w:t>
            </w:r>
            <w:r w:rsidR="006A49E3">
              <w:rPr>
                <w:rFonts w:ascii="Times New Roman" w:hAnsi="Times New Roman" w:cs="Times New Roman"/>
                <w:b/>
                <w:bCs/>
              </w:rPr>
              <w:t xml:space="preserve"> год и плановый период 202</w:t>
            </w:r>
            <w:r w:rsidR="00FA70A7">
              <w:rPr>
                <w:rFonts w:ascii="Times New Roman" w:hAnsi="Times New Roman" w:cs="Times New Roman"/>
                <w:b/>
                <w:bCs/>
              </w:rPr>
              <w:t>2</w:t>
            </w:r>
            <w:r w:rsidR="006A49E3">
              <w:rPr>
                <w:rFonts w:ascii="Times New Roman" w:hAnsi="Times New Roman" w:cs="Times New Roman"/>
                <w:b/>
                <w:bCs/>
              </w:rPr>
              <w:t xml:space="preserve"> и 202</w:t>
            </w:r>
            <w:r w:rsidR="00FA70A7">
              <w:rPr>
                <w:rFonts w:ascii="Times New Roman" w:hAnsi="Times New Roman" w:cs="Times New Roman"/>
                <w:b/>
                <w:bCs/>
              </w:rPr>
              <w:t>3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5C28DF" w:rsidRPr="005C28DF" w:rsidTr="00D651E1">
        <w:trPr>
          <w:trHeight w:val="238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</w:rPr>
              <w:t>.</w:t>
            </w:r>
          </w:p>
        </w:tc>
      </w:tr>
      <w:tr w:rsidR="005C28DF" w:rsidRPr="005C28DF" w:rsidTr="008F389C">
        <w:trPr>
          <w:trHeight w:val="409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849ED" w:rsidRDefault="005C28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49ED">
              <w:rPr>
                <w:rFonts w:ascii="Times New Roman" w:hAnsi="Times New Roman" w:cs="Times New Roman"/>
                <w:bCs/>
              </w:rPr>
              <w:t>Вид дох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849ED" w:rsidRDefault="005C28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49ED">
              <w:rPr>
                <w:rFonts w:ascii="Times New Roman" w:hAnsi="Times New Roman" w:cs="Times New Roman"/>
                <w:bCs/>
              </w:rPr>
              <w:t>Код бюджетной классификаци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D849ED" w:rsidRDefault="005C28DF" w:rsidP="00FD3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49ED">
              <w:rPr>
                <w:rFonts w:ascii="Times New Roman" w:hAnsi="Times New Roman" w:cs="Times New Roman"/>
                <w:bCs/>
              </w:rPr>
              <w:t>20</w:t>
            </w:r>
            <w:r w:rsidR="00D651E1">
              <w:rPr>
                <w:rFonts w:ascii="Times New Roman" w:hAnsi="Times New Roman" w:cs="Times New Roman"/>
                <w:bCs/>
              </w:rPr>
              <w:t>21</w:t>
            </w:r>
            <w:r w:rsidRPr="00D849ED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D849ED" w:rsidRDefault="005C28DF" w:rsidP="00FD3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49ED">
              <w:rPr>
                <w:rFonts w:ascii="Times New Roman" w:hAnsi="Times New Roman" w:cs="Times New Roman"/>
                <w:bCs/>
              </w:rPr>
              <w:t>202</w:t>
            </w:r>
            <w:r w:rsidR="00D651E1">
              <w:rPr>
                <w:rFonts w:ascii="Times New Roman" w:hAnsi="Times New Roman" w:cs="Times New Roman"/>
                <w:bCs/>
              </w:rPr>
              <w:t>2</w:t>
            </w:r>
            <w:r w:rsidRPr="00D849ED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D849ED" w:rsidRDefault="00D651E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3</w:t>
            </w:r>
            <w:r w:rsidR="005C28DF" w:rsidRPr="00D849ED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</w:tr>
      <w:tr w:rsidR="005C28DF" w:rsidRPr="005C28DF" w:rsidTr="00D651E1">
        <w:trPr>
          <w:trHeight w:val="220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672C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="005C28DF" w:rsidRPr="005C28DF">
              <w:rPr>
                <w:rFonts w:ascii="Times New Roman" w:hAnsi="Times New Roman" w:cs="Times New Roman"/>
                <w:b/>
                <w:bCs/>
              </w:rPr>
              <w:t>сег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839DC" w:rsidRDefault="001C121F" w:rsidP="00B57F8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678,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839DC" w:rsidRDefault="001C121F" w:rsidP="00892F9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892F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470,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839DC" w:rsidRDefault="001C121F" w:rsidP="00892F9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892F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713,563</w:t>
            </w:r>
          </w:p>
        </w:tc>
      </w:tr>
      <w:tr w:rsidR="005C28DF" w:rsidRPr="005C28DF" w:rsidTr="00D651E1">
        <w:trPr>
          <w:trHeight w:val="154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00 1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839DC" w:rsidRDefault="002839DC" w:rsidP="001C121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C1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743,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839DC" w:rsidRDefault="00FD3B10" w:rsidP="001C121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39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C1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838,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839DC" w:rsidRDefault="005C28DF" w:rsidP="001C121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39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C12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615,144</w:t>
            </w:r>
          </w:p>
        </w:tc>
      </w:tr>
      <w:tr w:rsidR="005C28DF" w:rsidRPr="005C28DF" w:rsidTr="00D651E1">
        <w:trPr>
          <w:trHeight w:val="185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1821010200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C121F" w:rsidP="00D849E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C121F" w:rsidP="00D849E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C121F" w:rsidP="00D849E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000</w:t>
            </w:r>
          </w:p>
        </w:tc>
      </w:tr>
      <w:tr w:rsidR="005C28DF" w:rsidRPr="005C28DF" w:rsidTr="00D651E1">
        <w:trPr>
          <w:trHeight w:val="424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Акцизы по подакцизным товарам</w:t>
            </w:r>
            <w:r w:rsidR="00525284">
              <w:rPr>
                <w:rFonts w:ascii="Times New Roman" w:hAnsi="Times New Roman" w:cs="Times New Roman"/>
              </w:rPr>
              <w:t xml:space="preserve"> </w:t>
            </w:r>
            <w:r w:rsidRPr="005C28DF">
              <w:rPr>
                <w:rFonts w:ascii="Times New Roman" w:hAnsi="Times New Roman" w:cs="Times New Roman"/>
              </w:rPr>
              <w:t>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1001030200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C121F" w:rsidP="002839D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,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C121F" w:rsidP="002839D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C121F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1</w:t>
            </w:r>
            <w:r w:rsidR="001C121F">
              <w:rPr>
                <w:rFonts w:ascii="Times New Roman" w:hAnsi="Times New Roman" w:cs="Times New Roman"/>
              </w:rPr>
              <w:t> 075,000</w:t>
            </w:r>
          </w:p>
        </w:tc>
      </w:tr>
      <w:tr w:rsidR="005C28DF" w:rsidRPr="005C28DF" w:rsidTr="00D651E1">
        <w:trPr>
          <w:trHeight w:val="244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84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182</w:t>
            </w:r>
            <w:r w:rsidR="00D31A61">
              <w:rPr>
                <w:rFonts w:ascii="Times New Roman" w:hAnsi="Times New Roman" w:cs="Times New Roman"/>
              </w:rPr>
              <w:t>10503010010000</w:t>
            </w:r>
            <w:r w:rsidR="007672C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1C121F" w:rsidP="00D849E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1C121F" w:rsidP="00D849E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1C121F" w:rsidP="00D849E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000</w:t>
            </w:r>
          </w:p>
        </w:tc>
      </w:tr>
      <w:tr w:rsidR="002E71CB" w:rsidRPr="005C28DF" w:rsidTr="00BF7F69">
        <w:trPr>
          <w:trHeight w:val="311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C7" w:rsidRPr="005C28DF" w:rsidRDefault="007672C7" w:rsidP="00D65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9ED" w:rsidRPr="005C28DF" w:rsidRDefault="00B57F8F" w:rsidP="00D65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0601</w:t>
            </w:r>
            <w:r w:rsidR="007672C7">
              <w:rPr>
                <w:rFonts w:ascii="Times New Roman" w:hAnsi="Times New Roman" w:cs="Times New Roman"/>
              </w:rPr>
              <w:t>00000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CB" w:rsidRPr="005C28DF" w:rsidRDefault="001C121F" w:rsidP="00D651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00</w:t>
            </w:r>
          </w:p>
          <w:p w:rsidR="002E71CB" w:rsidRPr="005C28DF" w:rsidRDefault="002E71CB" w:rsidP="00D651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CB" w:rsidRPr="005C28DF" w:rsidRDefault="001C121F" w:rsidP="00D651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CB" w:rsidRPr="005C28DF" w:rsidRDefault="001C121F" w:rsidP="00D651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00</w:t>
            </w:r>
          </w:p>
        </w:tc>
      </w:tr>
      <w:tr w:rsidR="005C28DF" w:rsidRPr="005C28DF" w:rsidTr="00D651E1">
        <w:trPr>
          <w:trHeight w:val="300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1821060600000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C121F" w:rsidP="00D849E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C121F" w:rsidP="00D849E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C121F" w:rsidP="00D849E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,000</w:t>
            </w:r>
          </w:p>
        </w:tc>
      </w:tr>
      <w:tr w:rsidR="005C28DF" w:rsidRPr="005C28DF" w:rsidTr="00D651E1">
        <w:trPr>
          <w:trHeight w:val="248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93811100000000000</w:t>
            </w:r>
            <w:r w:rsidR="00525284">
              <w:rPr>
                <w:rFonts w:ascii="Times New Roman" w:hAnsi="Times New Roman" w:cs="Times New Roman"/>
              </w:rPr>
              <w:t>00</w:t>
            </w:r>
            <w:r w:rsidRPr="005C28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C121F" w:rsidP="00D849E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C121F" w:rsidP="00D849E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,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C121F" w:rsidP="00D849E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144</w:t>
            </w:r>
          </w:p>
        </w:tc>
      </w:tr>
      <w:tr w:rsidR="005C28DF" w:rsidRPr="005C28DF" w:rsidTr="00D651E1">
        <w:trPr>
          <w:trHeight w:val="219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00 2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839DC" w:rsidRDefault="001C121F" w:rsidP="00D849E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934,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839DC" w:rsidRDefault="001C121F" w:rsidP="00892F9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892F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632,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A2E39" w:rsidRDefault="00892F95" w:rsidP="00D849E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098,419</w:t>
            </w:r>
          </w:p>
        </w:tc>
      </w:tr>
      <w:tr w:rsidR="005C28DF" w:rsidRPr="005C28DF" w:rsidTr="001C121F">
        <w:trPr>
          <w:trHeight w:val="238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Дотации бюджетам сельских поселений на выравнивание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28DF">
              <w:rPr>
                <w:rFonts w:ascii="Times New Roman" w:hAnsi="Times New Roman" w:cs="Times New Roman"/>
              </w:rPr>
              <w:t>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FA70A7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5322021</w:t>
            </w:r>
            <w:r w:rsidR="00FA70A7">
              <w:rPr>
                <w:rFonts w:ascii="Times New Roman" w:hAnsi="Times New Roman" w:cs="Times New Roman"/>
              </w:rPr>
              <w:t>6</w:t>
            </w:r>
            <w:r w:rsidRPr="005C28DF">
              <w:rPr>
                <w:rFonts w:ascii="Times New Roman" w:hAnsi="Times New Roman" w:cs="Times New Roman"/>
              </w:rPr>
              <w:t>00110000015</w:t>
            </w:r>
            <w:r w:rsidR="00B57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A476E2" w:rsidP="00D849E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,7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892F95" w:rsidP="00D849E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,4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8A2E39" w:rsidRDefault="00892F95" w:rsidP="00D849E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,851</w:t>
            </w:r>
          </w:p>
        </w:tc>
      </w:tr>
      <w:tr w:rsidR="005C28DF" w:rsidRPr="005C28DF" w:rsidTr="001C121F">
        <w:trPr>
          <w:trHeight w:val="82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C121F" w:rsidP="00D84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  <w:r w:rsidR="005C28DF" w:rsidRPr="005C28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C121F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532202</w:t>
            </w:r>
            <w:r w:rsidR="001C121F">
              <w:rPr>
                <w:rFonts w:ascii="Times New Roman" w:hAnsi="Times New Roman" w:cs="Times New Roman"/>
              </w:rPr>
              <w:t>25576</w:t>
            </w:r>
            <w:r w:rsidRPr="005C28DF">
              <w:rPr>
                <w:rFonts w:ascii="Times New Roman" w:hAnsi="Times New Roman" w:cs="Times New Roman"/>
              </w:rPr>
              <w:t>10000015</w:t>
            </w:r>
            <w:r w:rsidR="00B57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1C121F" w:rsidP="00D849E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,7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1C121F" w:rsidP="002839D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,0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8A2E39" w:rsidRDefault="005C28DF" w:rsidP="00D849E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1C121F">
        <w:trPr>
          <w:trHeight w:val="338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57F8F" w:rsidP="00D84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202299991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5C28DF" w:rsidP="00D849E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8A2E39" w:rsidRDefault="005C28DF" w:rsidP="00D849E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617C1" w:rsidRPr="005C28DF" w:rsidTr="001C121F">
        <w:trPr>
          <w:trHeight w:val="338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7C1" w:rsidRPr="002E71CB" w:rsidRDefault="00D617C1" w:rsidP="00A476E2">
            <w:pPr>
              <w:rPr>
                <w:rFonts w:ascii="Times New Roman" w:hAnsi="Times New Roman" w:cs="Times New Roman"/>
              </w:rPr>
            </w:pPr>
            <w:r w:rsidRPr="002E71CB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на территор</w:t>
            </w:r>
            <w:r>
              <w:rPr>
                <w:rFonts w:ascii="Times New Roman" w:hAnsi="Times New Roman" w:cs="Times New Roman"/>
              </w:rPr>
              <w:t>и</w:t>
            </w:r>
            <w:r w:rsidRPr="002E71CB">
              <w:rPr>
                <w:rFonts w:ascii="Times New Roman" w:hAnsi="Times New Roman" w:cs="Times New Roman"/>
              </w:rPr>
              <w:t>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7C1" w:rsidRPr="005C28DF" w:rsidRDefault="00D617C1" w:rsidP="00A47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202351181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7C1" w:rsidRPr="002E71CB" w:rsidRDefault="00D617C1" w:rsidP="00A476E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7C1" w:rsidRPr="005C28DF" w:rsidRDefault="00D617C1" w:rsidP="00D849E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7C1" w:rsidRPr="008A2E39" w:rsidRDefault="00D617C1" w:rsidP="00D849E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D651E1">
        <w:trPr>
          <w:trHeight w:val="273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Межбюджетные трансферты. Передаваемые бюджетам сельских поселений </w:t>
            </w:r>
            <w:proofErr w:type="gramStart"/>
            <w:r w:rsidRPr="005C28DF">
              <w:rPr>
                <w:rFonts w:ascii="Times New Roman" w:hAnsi="Times New Roman" w:cs="Times New Roman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1125A" w:rsidP="00D84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20240</w:t>
            </w:r>
            <w:r w:rsidR="00F5221D">
              <w:rPr>
                <w:rFonts w:ascii="Times New Roman" w:hAnsi="Times New Roman" w:cs="Times New Roman"/>
              </w:rPr>
              <w:t>0141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617C1" w:rsidP="00D849E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,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617C1" w:rsidP="00D849E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,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A2E39" w:rsidRDefault="00D617C1" w:rsidP="00D849E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,837</w:t>
            </w:r>
          </w:p>
        </w:tc>
      </w:tr>
      <w:tr w:rsidR="005C28DF" w:rsidRPr="005C28DF" w:rsidTr="00D617C1">
        <w:trPr>
          <w:trHeight w:val="281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28DF" w:rsidRPr="002E71CB" w:rsidRDefault="00876198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876198" w:rsidP="00D84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2024999910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2E71CB" w:rsidRDefault="00A476E2" w:rsidP="00D849E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9,6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92F95" w:rsidRDefault="00892F95" w:rsidP="00892F95">
            <w:pPr>
              <w:jc w:val="right"/>
              <w:rPr>
                <w:rFonts w:ascii="Times New Roman" w:hAnsi="Times New Roman" w:cs="Times New Roman"/>
              </w:rPr>
            </w:pPr>
            <w:r w:rsidRPr="00892F95">
              <w:rPr>
                <w:rFonts w:ascii="Times New Roman" w:hAnsi="Times New Roman" w:cs="Times New Roman"/>
              </w:rPr>
              <w:t>523</w:t>
            </w:r>
            <w:r>
              <w:rPr>
                <w:rFonts w:ascii="Times New Roman" w:hAnsi="Times New Roman" w:cs="Times New Roman"/>
              </w:rPr>
              <w:t>4</w:t>
            </w:r>
            <w:r w:rsidRPr="00892F95">
              <w:rPr>
                <w:rFonts w:ascii="Times New Roman" w:hAnsi="Times New Roman" w:cs="Times New Roman"/>
              </w:rPr>
              <w:t>,5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92F95" w:rsidRDefault="00892F95" w:rsidP="00892F95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892F95">
              <w:rPr>
                <w:rFonts w:ascii="Times New Roman" w:hAnsi="Times New Roman" w:cs="Times New Roman"/>
              </w:rPr>
              <w:t>5528,731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774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237"/>
        <w:gridCol w:w="425"/>
        <w:gridCol w:w="1134"/>
        <w:gridCol w:w="567"/>
        <w:gridCol w:w="322"/>
        <w:gridCol w:w="671"/>
        <w:gridCol w:w="850"/>
      </w:tblGrid>
      <w:tr w:rsidR="00D66437" w:rsidRPr="005C28DF" w:rsidTr="00051E7A">
        <w:trPr>
          <w:trHeight w:val="1275"/>
        </w:trPr>
        <w:tc>
          <w:tcPr>
            <w:tcW w:w="1077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66437" w:rsidRPr="00F9640C" w:rsidRDefault="00D66437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4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ю Собрания представителей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66437" w:rsidRPr="00F9640C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Самарской области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2 и 2023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6723FE">
        <w:trPr>
          <w:trHeight w:val="25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6723FE">
        <w:trPr>
          <w:trHeight w:val="105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FA70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</w:t>
            </w:r>
            <w:r w:rsidR="0003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A70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5C28DF" w:rsidRPr="005C28DF" w:rsidTr="006723FE">
        <w:trPr>
          <w:trHeight w:val="2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28DF" w:rsidRPr="005C28DF" w:rsidTr="006723FE">
        <w:trPr>
          <w:trHeight w:val="35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gramEnd"/>
          </w:p>
        </w:tc>
      </w:tr>
      <w:tr w:rsidR="004801D4" w:rsidRPr="005C28DF" w:rsidTr="006723FE">
        <w:trPr>
          <w:trHeight w:val="28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FA70A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 w:rsidR="00352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A70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4801D4" w:rsidRPr="005C28DF" w:rsidTr="00D651E1">
        <w:trPr>
          <w:trHeight w:val="142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4801D4" w:rsidRPr="005C28DF" w:rsidTr="00D651E1">
        <w:trPr>
          <w:trHeight w:val="3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аровка</w:t>
            </w:r>
            <w:proofErr w:type="spellEnd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CB16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явлинский</w:t>
            </w:r>
            <w:proofErr w:type="spellEnd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BF7F69" w:rsidP="007409D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678,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6903AA" w:rsidP="007409D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576,013</w:t>
            </w:r>
          </w:p>
        </w:tc>
      </w:tr>
      <w:tr w:rsidR="004801D4" w:rsidRPr="005C28DF" w:rsidTr="006723FE">
        <w:trPr>
          <w:trHeight w:val="2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BF7F69" w:rsidP="003D560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047,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F7F6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6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F7F6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F7F6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F7F6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F7F69" w:rsidP="00BF7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F7F6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6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BF7F69" w:rsidP="00BF7F6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161,1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F7F69" w:rsidP="003D560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1,1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F7F6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,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F7F6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,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6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F7F6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F7F6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F7F6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F7F6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F7F6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F7F6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F7F6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D651E1">
        <w:trPr>
          <w:trHeight w:val="5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F7F6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F7F6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F7F6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BF7F69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2,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F7F6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F7F6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F7F6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F7F6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0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F7F6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F7F6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F7F6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38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A5242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424" w:rsidRPr="005C28DF" w:rsidRDefault="00A524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424" w:rsidRPr="005C28DF" w:rsidRDefault="00A52424" w:rsidP="00CF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424" w:rsidRPr="005C28DF" w:rsidRDefault="00A52424" w:rsidP="00CF0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424" w:rsidRPr="005C28DF" w:rsidRDefault="00A52424" w:rsidP="00CF0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424" w:rsidRPr="005C28DF" w:rsidRDefault="00A52424" w:rsidP="00CF0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424" w:rsidRPr="005C28DF" w:rsidRDefault="00A52424" w:rsidP="00CF0F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424" w:rsidRPr="005C28DF" w:rsidRDefault="00A52424" w:rsidP="00CF0F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242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24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 же в сфере средств массовой информации и межбюджетных 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24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24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>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24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24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242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227AA6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7,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9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227AA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227AA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227AA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227AA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227AA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227AA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227AA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227AA6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227AA6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850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227AA6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3,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227AA6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3,850</w:t>
            </w:r>
          </w:p>
        </w:tc>
      </w:tr>
      <w:tr w:rsidR="004801D4" w:rsidRPr="005C28DF" w:rsidTr="006723FE">
        <w:trPr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227AA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227AA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352DDA" w:rsidRPr="005C28DF" w:rsidTr="006723FE"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227AA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227AA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EF4280" w:rsidRPr="005C28DF" w:rsidTr="006723FE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227AA6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227AA6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4801D4" w:rsidRPr="005C28DF" w:rsidTr="006723FE">
        <w:trPr>
          <w:trHeight w:val="6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227AA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227AA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50</w:t>
            </w:r>
          </w:p>
        </w:tc>
      </w:tr>
      <w:tr w:rsidR="004801D4" w:rsidRPr="005C28DF" w:rsidTr="006723FE">
        <w:trPr>
          <w:trHeight w:val="2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227AA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227AA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50</w:t>
            </w:r>
          </w:p>
        </w:tc>
      </w:tr>
      <w:tr w:rsidR="004801D4" w:rsidRPr="005C28DF" w:rsidTr="006723FE">
        <w:trPr>
          <w:trHeight w:val="3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4801D4" w:rsidRPr="005C28DF" w:rsidTr="006723FE">
        <w:trPr>
          <w:trHeight w:val="2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4801D4" w:rsidRPr="005C28DF" w:rsidTr="006723F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A81A5D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A81A5D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5,1</w:t>
            </w:r>
            <w:r w:rsidR="005C28DF"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81A5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81A5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81A5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81A5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81A5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81A5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227AA6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4,2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227AA6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94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D651E1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 w:rsidR="005275C9" w:rsidRPr="006723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227AA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227AA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227AA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,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227AA6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,2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227AA6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11,9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333D3D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0,717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227AA6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811,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333D3D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70,717</w:t>
            </w:r>
          </w:p>
        </w:tc>
      </w:tr>
      <w:tr w:rsidR="004801D4" w:rsidRPr="005C28DF" w:rsidTr="006723FE">
        <w:trPr>
          <w:trHeight w:val="5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4E0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,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4E0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,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44E0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,7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C7F3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C7F3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C7F3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C7F3C" w:rsidP="006C7F3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C7F3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C7F3C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C7F3C" w:rsidRPr="005C28DF" w:rsidTr="006723FE">
        <w:trPr>
          <w:trHeight w:val="4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552F90" w:rsidP="00552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й области на 2020-2025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552F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227AA6" w:rsidP="00552F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69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D76963">
              <w:rPr>
                <w:rFonts w:ascii="Times New Roman" w:hAnsi="Times New Roman" w:cs="Times New Roman"/>
                <w:sz w:val="20"/>
                <w:szCs w:val="20"/>
              </w:rPr>
              <w:t>,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333D3D" w:rsidP="00552F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717</w:t>
            </w:r>
          </w:p>
        </w:tc>
      </w:tr>
      <w:tr w:rsidR="006C7F3C" w:rsidRPr="005C28DF" w:rsidTr="006723FE">
        <w:trPr>
          <w:trHeight w:val="4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52F90" w:rsidRDefault="00552F9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6C7F3C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6C7F3C" w:rsidRDefault="00D7696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1,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333D3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717</w:t>
            </w:r>
          </w:p>
        </w:tc>
      </w:tr>
      <w:tr w:rsidR="006C7F3C" w:rsidRPr="005C28DF" w:rsidTr="006723FE">
        <w:trPr>
          <w:trHeight w:val="3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6C7F3C" w:rsidRDefault="006C7F3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D7696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1,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333D3D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717</w:t>
            </w:r>
          </w:p>
        </w:tc>
      </w:tr>
      <w:tr w:rsidR="006C7F3C" w:rsidRPr="005C28DF" w:rsidTr="006723FE">
        <w:trPr>
          <w:trHeight w:val="3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6C7F3C" w:rsidRDefault="006C7F3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672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D76963" w:rsidP="006723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1,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333D3D" w:rsidP="00333D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717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903298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7,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903298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1,446</w:t>
            </w:r>
          </w:p>
        </w:tc>
      </w:tr>
      <w:tr w:rsidR="004801D4" w:rsidRPr="005C28DF" w:rsidTr="006723FE">
        <w:trPr>
          <w:trHeight w:val="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903298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1,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903298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1,446</w:t>
            </w:r>
          </w:p>
        </w:tc>
      </w:tr>
      <w:tr w:rsidR="004801D4" w:rsidRPr="005C28DF" w:rsidTr="006723FE">
        <w:trPr>
          <w:trHeight w:val="7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0329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,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0329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,446</w:t>
            </w:r>
          </w:p>
        </w:tc>
      </w:tr>
      <w:tr w:rsidR="00903298" w:rsidRPr="005C28DF" w:rsidTr="006723FE">
        <w:trPr>
          <w:trHeight w:val="4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90329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90329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90329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90329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90329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903298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,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903298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,446</w:t>
            </w:r>
          </w:p>
        </w:tc>
      </w:tr>
      <w:tr w:rsidR="00903298" w:rsidRPr="005C28DF" w:rsidTr="006723FE">
        <w:trPr>
          <w:trHeight w:val="3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90329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903298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90329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90329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90329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903298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,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903298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,446</w:t>
            </w:r>
          </w:p>
        </w:tc>
      </w:tr>
      <w:tr w:rsidR="004801D4" w:rsidRPr="005C28DF" w:rsidTr="006723FE">
        <w:trPr>
          <w:trHeight w:val="7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0329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0329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112</w:t>
            </w:r>
          </w:p>
        </w:tc>
      </w:tr>
      <w:tr w:rsidR="0019534A" w:rsidRPr="005C28DF" w:rsidTr="006723FE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90329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1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90329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112</w:t>
            </w:r>
          </w:p>
        </w:tc>
      </w:tr>
      <w:tr w:rsidR="004801D4" w:rsidRPr="005C28DF" w:rsidTr="006723FE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0329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,3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0329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,334</w:t>
            </w:r>
          </w:p>
        </w:tc>
      </w:tr>
      <w:tr w:rsidR="0019534A" w:rsidRPr="005C28DF" w:rsidTr="006723FE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90329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,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90329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,334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903298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6,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8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0329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0329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0329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0329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0329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0329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03298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903298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713,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903298" w:rsidP="008B7CD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713,2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1A002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B7CD5" w:rsidP="009032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411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03298"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  <w:r w:rsidR="00A411A2">
              <w:rPr>
                <w:rFonts w:ascii="Times New Roman" w:hAnsi="Times New Roman" w:cs="Times New Roman"/>
                <w:sz w:val="20"/>
                <w:szCs w:val="20"/>
              </w:rPr>
              <w:t>,2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6723FE">
        <w:trPr>
          <w:trHeight w:val="4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B7CD5" w:rsidP="006903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903AA">
              <w:rPr>
                <w:rFonts w:ascii="Times New Roman" w:hAnsi="Times New Roman" w:cs="Times New Roman"/>
                <w:sz w:val="20"/>
                <w:szCs w:val="20"/>
              </w:rPr>
              <w:t> 298,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284C28" w:rsidP="006903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903AA">
              <w:rPr>
                <w:rFonts w:ascii="Times New Roman" w:hAnsi="Times New Roman" w:cs="Times New Roman"/>
                <w:sz w:val="20"/>
                <w:szCs w:val="20"/>
              </w:rPr>
              <w:t> 298,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284C28" w:rsidP="006903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903AA">
              <w:rPr>
                <w:rFonts w:ascii="Times New Roman" w:hAnsi="Times New Roman" w:cs="Times New Roman"/>
                <w:sz w:val="20"/>
                <w:szCs w:val="20"/>
              </w:rPr>
              <w:t> 257,7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6903AA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75,0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6903AA" w:rsidP="008B7CD5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75,0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8B7CD5" w:rsidP="006903AA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03AA">
              <w:rPr>
                <w:rFonts w:ascii="Times New Roman" w:hAnsi="Times New Roman" w:cs="Times New Roman"/>
                <w:sz w:val="20"/>
                <w:szCs w:val="20"/>
              </w:rPr>
              <w:t> 904,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6D17E2" w:rsidP="006903AA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03AA">
              <w:rPr>
                <w:rFonts w:ascii="Times New Roman" w:hAnsi="Times New Roman" w:cs="Times New Roman"/>
                <w:sz w:val="20"/>
                <w:szCs w:val="20"/>
              </w:rPr>
              <w:t> 904,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84C28" w:rsidRDefault="00A411A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84C28" w:rsidRDefault="00A411A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5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ind w:lef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411A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,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D651E1">
        <w:trPr>
          <w:trHeight w:val="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411A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,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7C3EA6">
        <w:trPr>
          <w:trHeight w:val="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411A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,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0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411A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,0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411A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,0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411A2" w:rsidP="006D17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,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A411A2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,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A411A2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4,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411A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411A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D651E1">
        <w:trPr>
          <w:trHeight w:val="1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411A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411A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8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411A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411A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6723FE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411A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50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3D3C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6903AA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678,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E349EB" w:rsidP="006D17E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76,013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6723FE">
          <w:pgSz w:w="11906" w:h="16838"/>
          <w:pgMar w:top="227" w:right="851" w:bottom="227" w:left="1134" w:header="709" w:footer="709" w:gutter="0"/>
          <w:cols w:space="708"/>
          <w:docGrid w:linePitch="360"/>
        </w:sectPr>
      </w:pPr>
    </w:p>
    <w:tbl>
      <w:tblPr>
        <w:tblW w:w="10206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426"/>
        <w:gridCol w:w="5953"/>
        <w:gridCol w:w="907"/>
        <w:gridCol w:w="227"/>
        <w:gridCol w:w="992"/>
      </w:tblGrid>
      <w:tr w:rsidR="00051E7A" w:rsidRPr="005C28DF" w:rsidTr="00051E7A">
        <w:trPr>
          <w:trHeight w:val="1425"/>
        </w:trPr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1E7A" w:rsidRPr="00F9640C" w:rsidRDefault="00051E7A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5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ю Собрания представителей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51E7A" w:rsidRPr="00F9640C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Самарской области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2 и 2023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  <w:r w:rsidR="00051E7A" w:rsidRPr="00F9640C">
              <w:rPr>
                <w:rFonts w:ascii="Times New Roman" w:hAnsi="Times New Roman" w:cs="Times New Roman"/>
                <w:sz w:val="16"/>
                <w:szCs w:val="16"/>
              </w:rPr>
              <w:t>'</w:t>
            </w:r>
          </w:p>
        </w:tc>
      </w:tr>
      <w:tr w:rsidR="005C28DF" w:rsidRPr="005C28DF" w:rsidTr="00C03FD6">
        <w:trPr>
          <w:trHeight w:val="28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C03FD6">
        <w:trPr>
          <w:trHeight w:val="840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FA70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</w:t>
            </w:r>
            <w:r w:rsidR="00284C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A70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5C28DF" w:rsidRPr="005C28DF" w:rsidTr="006723FE">
        <w:trPr>
          <w:trHeight w:val="8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5C28DF" w:rsidRPr="005C28DF" w:rsidTr="006723FE">
        <w:trPr>
          <w:trHeight w:val="1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7D3D3C" w:rsidRPr="005C28DF" w:rsidTr="006723FE">
        <w:trPr>
          <w:trHeight w:val="4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3C" w:rsidRPr="005C28DF" w:rsidRDefault="00284C28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</w:t>
            </w:r>
            <w:r w:rsidR="00FA70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1</w:t>
            </w:r>
          </w:p>
          <w:p w:rsidR="007D3D3C" w:rsidRPr="005C28DF" w:rsidRDefault="007D3D3C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5C28DF" w:rsidRPr="005C28DF" w:rsidTr="006723FE">
        <w:trPr>
          <w:trHeight w:val="11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0A2D33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047,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4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0A2D3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48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8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A2D3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4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A2D3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A2D3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5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A2D3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A2D3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8967F4" w:rsidP="000A2D3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0A2D33">
              <w:rPr>
                <w:rFonts w:ascii="Times New Roman" w:hAnsi="Times New Roman" w:cs="Times New Roman"/>
                <w:i/>
                <w:sz w:val="20"/>
                <w:szCs w:val="20"/>
              </w:rPr>
              <w:t> 161,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7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967F4" w:rsidP="000A2D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2D33">
              <w:rPr>
                <w:rFonts w:ascii="Times New Roman" w:hAnsi="Times New Roman" w:cs="Times New Roman"/>
                <w:sz w:val="20"/>
                <w:szCs w:val="20"/>
              </w:rPr>
              <w:t> 161,1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A2D3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,9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A2D3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,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7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A2D3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A2D3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A2D3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A2D3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A2D3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A2D3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A2D3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8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A2D3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A2D3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A2D3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4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0A2D33" w:rsidP="00DB7DB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2,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A2D3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A2D3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A2D3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A2D3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0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A2D3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A2D3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A2D3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3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5E09" w:rsidRPr="005C28DF" w:rsidTr="006723FE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E09" w:rsidRPr="005C28DF" w:rsidRDefault="00DA5E09" w:rsidP="00CF0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E09" w:rsidRPr="005C28DF" w:rsidRDefault="00DA5E09" w:rsidP="00CF0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E09" w:rsidRPr="005C28DF" w:rsidRDefault="00DA5E09" w:rsidP="00CF0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E09" w:rsidRPr="005C28DF" w:rsidRDefault="00DA5E09" w:rsidP="00CF0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E09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 же в сфере средств массовой информации и межбюджетных отнош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E09" w:rsidRPr="005C28DF" w:rsidRDefault="00DA5E09" w:rsidP="00CF0F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E09" w:rsidRPr="005C28DF" w:rsidRDefault="00DA5E09" w:rsidP="00CF0F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A5E0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>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A5E0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A5E0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A5E0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0A2D3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7,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9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A2D3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6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A2D3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A2D3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A2D3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8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A2D3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A2D3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A2D33" w:rsidP="007409D6">
            <w:pPr>
              <w:ind w:left="2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0A2D33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0A2D33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850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0A2D3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3,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0A2D3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3,850</w:t>
            </w:r>
          </w:p>
        </w:tc>
      </w:tr>
      <w:tr w:rsidR="005C28DF" w:rsidRPr="005C28DF" w:rsidTr="006723FE">
        <w:trPr>
          <w:trHeight w:val="6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A2D3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A2D3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0A2D33" w:rsidRPr="005C28DF" w:rsidTr="006723FE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D33" w:rsidRPr="005C28DF" w:rsidRDefault="000A2D3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D33" w:rsidRPr="005C28DF" w:rsidRDefault="000A2D3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D33" w:rsidRPr="005C28DF" w:rsidRDefault="000A2D3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D33" w:rsidRPr="005C28DF" w:rsidRDefault="000A2D33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D33" w:rsidRPr="005C28DF" w:rsidRDefault="000A2D33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D33" w:rsidRPr="005C28DF" w:rsidRDefault="000A2D33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0A2D33" w:rsidRPr="005C28DF" w:rsidTr="006723FE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D33" w:rsidRPr="005C28DF" w:rsidRDefault="000A2D3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D33" w:rsidRPr="005C28DF" w:rsidRDefault="000A2D3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D33" w:rsidRPr="005C28DF" w:rsidRDefault="000A2D3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D33" w:rsidRPr="005C28DF" w:rsidRDefault="000A2D33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D33" w:rsidRPr="005C28DF" w:rsidRDefault="000A2D33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D33" w:rsidRPr="005C28DF" w:rsidRDefault="000A2D33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50</w:t>
            </w:r>
          </w:p>
        </w:tc>
      </w:tr>
      <w:tr w:rsidR="005C28DF" w:rsidRPr="005C28DF" w:rsidTr="006723FE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F239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F239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50</w:t>
            </w:r>
          </w:p>
        </w:tc>
      </w:tr>
      <w:tr w:rsidR="008469B4" w:rsidRPr="005C28DF" w:rsidTr="006723FE">
        <w:trPr>
          <w:trHeight w:val="4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AF239E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AF239E" w:rsidP="00FF25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50</w:t>
            </w:r>
          </w:p>
        </w:tc>
      </w:tr>
      <w:tr w:rsidR="005C28DF" w:rsidRPr="005C28DF" w:rsidTr="006723FE">
        <w:trPr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5C28DF" w:rsidRPr="005C28DF" w:rsidTr="006723FE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5C28DF" w:rsidRPr="005C28DF" w:rsidTr="006723F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E204B3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E204B3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6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204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204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204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204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204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204B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AF239E" w:rsidP="00AF23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994,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AF239E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94,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9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</w:t>
            </w:r>
            <w:r w:rsidR="005275C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="005275C9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F239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,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F239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,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F239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,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F239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,2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AF239E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11,9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AF239E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0,717</w:t>
            </w:r>
          </w:p>
        </w:tc>
      </w:tr>
      <w:tr w:rsidR="005C28DF" w:rsidRPr="005C28DF" w:rsidTr="006723FE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8469B4" w:rsidP="00AF239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AF239E">
              <w:rPr>
                <w:rFonts w:ascii="Times New Roman" w:hAnsi="Times New Roman" w:cs="Times New Roman"/>
                <w:i/>
                <w:sz w:val="20"/>
                <w:szCs w:val="20"/>
              </w:rPr>
              <w:t> 811,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9465C2" w:rsidRDefault="00AF239E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70,717</w:t>
            </w:r>
          </w:p>
        </w:tc>
      </w:tr>
      <w:tr w:rsidR="005C28DF" w:rsidRPr="005C28DF" w:rsidTr="006723FE">
        <w:trPr>
          <w:trHeight w:val="9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,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6723FE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,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,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8469B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0703E5">
        <w:trPr>
          <w:trHeight w:val="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4EB8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5C28DF" w:rsidRDefault="00454EB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5C28DF" w:rsidRDefault="00454EB8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5C28DF" w:rsidRDefault="00454EB8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5C28DF" w:rsidRDefault="00454EB8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й области на 2020-2025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Default="00AF239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1,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5C28DF" w:rsidRDefault="00AF239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717</w:t>
            </w:r>
          </w:p>
        </w:tc>
      </w:tr>
      <w:tr w:rsidR="00AF239E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5C28DF" w:rsidRDefault="00AF239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6C7F3C" w:rsidRDefault="00AF239E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5C28DF" w:rsidRDefault="00AF239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552F90" w:rsidRDefault="00AF239E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Default="00AF239E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1,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5C28DF" w:rsidRDefault="00AF239E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717</w:t>
            </w:r>
          </w:p>
        </w:tc>
      </w:tr>
      <w:tr w:rsidR="00AF239E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5C28DF" w:rsidRDefault="00AF239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6C7F3C" w:rsidRDefault="00AF239E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5C28DF" w:rsidRDefault="00AF239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5C28DF" w:rsidRDefault="00AF239E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Default="00AF239E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1,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5C28DF" w:rsidRDefault="00AF239E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717</w:t>
            </w:r>
          </w:p>
        </w:tc>
      </w:tr>
      <w:tr w:rsidR="00AF239E" w:rsidRPr="005C28DF" w:rsidTr="006723FE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5C28DF" w:rsidRDefault="00AF239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6C7F3C" w:rsidRDefault="00AF239E" w:rsidP="00FF2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5C28DF" w:rsidRDefault="00AF239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5C28DF" w:rsidRDefault="00AF239E" w:rsidP="00FF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Default="00AF239E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1,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5C28DF" w:rsidRDefault="00AF239E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717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AF239E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7,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AF239E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1,446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AF239E" w:rsidP="007E462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1,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AF239E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1,446</w:t>
            </w:r>
          </w:p>
        </w:tc>
      </w:tr>
      <w:tr w:rsidR="005C28DF" w:rsidRPr="005C28DF" w:rsidTr="006723FE">
        <w:trPr>
          <w:trHeight w:val="7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F239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,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F239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,446</w:t>
            </w:r>
          </w:p>
        </w:tc>
      </w:tr>
      <w:tr w:rsidR="00AF239E" w:rsidRPr="005C28DF" w:rsidTr="006723FE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AF239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AF239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AF239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AF239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AF239E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,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AF239E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,446</w:t>
            </w:r>
          </w:p>
        </w:tc>
      </w:tr>
      <w:tr w:rsidR="00AF239E" w:rsidRPr="005C28DF" w:rsidTr="006723FE">
        <w:trPr>
          <w:trHeight w:val="2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AF239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AF239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AF239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AF239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AF239E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,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AF239E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,446</w:t>
            </w:r>
          </w:p>
        </w:tc>
      </w:tr>
      <w:tr w:rsidR="005C28DF" w:rsidRPr="005C28DF" w:rsidTr="006723FE">
        <w:trPr>
          <w:trHeight w:val="7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F239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F239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112</w:t>
            </w:r>
          </w:p>
        </w:tc>
      </w:tr>
      <w:tr w:rsidR="00AF239E" w:rsidRPr="005C28DF" w:rsidTr="006723F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AF239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AF239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AF239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AF239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AF239E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AF239E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112</w:t>
            </w:r>
          </w:p>
        </w:tc>
      </w:tr>
      <w:tr w:rsidR="005C28DF" w:rsidRPr="005C28DF" w:rsidTr="006723FE">
        <w:trPr>
          <w:trHeight w:val="3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F239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,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F239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,334</w:t>
            </w:r>
          </w:p>
        </w:tc>
      </w:tr>
      <w:tr w:rsidR="00AF239E" w:rsidRPr="005C28DF" w:rsidTr="006723FE">
        <w:trPr>
          <w:trHeight w:val="4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AF239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AF239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AF239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AF239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AF239E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,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AF239E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,334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AF239E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6,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7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F239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F239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F239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F239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0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F239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F239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F239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AF239E" w:rsidP="007E462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713,2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19B1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19B1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19B1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19B1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19B1" w:rsidRDefault="00AF239E" w:rsidP="007E462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713,2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9619B1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C28DF" w:rsidRPr="005C28DF" w:rsidTr="006723FE">
        <w:trPr>
          <w:trHeight w:val="5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F239E" w:rsidP="007E46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13,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6723FE">
        <w:trPr>
          <w:trHeight w:val="4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F239E" w:rsidP="007E46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98,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0703E5">
        <w:trPr>
          <w:trHeight w:val="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9B1" w:rsidRPr="005C28DF" w:rsidRDefault="00AF239E" w:rsidP="007E46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98,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F239E" w:rsidP="007E46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57,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8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12D86" w:rsidP="00AF23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239E">
              <w:rPr>
                <w:rFonts w:ascii="Times New Roman" w:hAnsi="Times New Roman" w:cs="Times New Roman"/>
                <w:sz w:val="20"/>
                <w:szCs w:val="20"/>
              </w:rPr>
              <w:t> 175,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12D86" w:rsidP="00AF23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239E">
              <w:rPr>
                <w:rFonts w:ascii="Times New Roman" w:hAnsi="Times New Roman" w:cs="Times New Roman"/>
                <w:sz w:val="20"/>
                <w:szCs w:val="20"/>
              </w:rPr>
              <w:t> 175,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AF239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Default="00AF239E" w:rsidP="00AF23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04,333</w:t>
            </w:r>
          </w:p>
          <w:p w:rsidR="007E4624" w:rsidRPr="005C28DF" w:rsidRDefault="007E4624" w:rsidP="00AF23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F239E" w:rsidP="007E46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04,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F239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F239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5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F239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,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F239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,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F239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,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10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F239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,0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F239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,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F239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,0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AF239E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,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AF239E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4,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6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F239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5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F239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F239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F239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9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F239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F239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F239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6723FE">
        <w:trPr>
          <w:trHeight w:val="270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AF239E" w:rsidP="007409D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678,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AF239E" w:rsidP="007409D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576,013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C03FD6">
          <w:pgSz w:w="11906" w:h="16838"/>
          <w:pgMar w:top="113" w:right="851" w:bottom="113" w:left="1701" w:header="709" w:footer="709" w:gutter="0"/>
          <w:cols w:space="708"/>
          <w:docGrid w:linePitch="360"/>
        </w:sectPr>
      </w:pPr>
    </w:p>
    <w:tbl>
      <w:tblPr>
        <w:tblW w:w="161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8716"/>
        <w:gridCol w:w="567"/>
        <w:gridCol w:w="1276"/>
        <w:gridCol w:w="425"/>
        <w:gridCol w:w="20"/>
        <w:gridCol w:w="972"/>
        <w:gridCol w:w="992"/>
        <w:gridCol w:w="321"/>
        <w:gridCol w:w="315"/>
        <w:gridCol w:w="498"/>
        <w:gridCol w:w="851"/>
        <w:gridCol w:w="142"/>
        <w:gridCol w:w="462"/>
      </w:tblGrid>
      <w:tr w:rsidR="00051E7A" w:rsidRPr="005C28DF" w:rsidTr="00DB218D">
        <w:trPr>
          <w:gridAfter w:val="2"/>
          <w:wAfter w:w="604" w:type="dxa"/>
          <w:trHeight w:val="1131"/>
        </w:trPr>
        <w:tc>
          <w:tcPr>
            <w:tcW w:w="15593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1E7A" w:rsidRPr="00F9640C" w:rsidRDefault="00051E7A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6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ю Собрания представителей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51E7A" w:rsidRPr="00F9640C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Самарской области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2 и 2023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DB218D">
        <w:trPr>
          <w:gridAfter w:val="2"/>
          <w:wAfter w:w="604" w:type="dxa"/>
          <w:trHeight w:val="68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DB218D">
        <w:trPr>
          <w:gridAfter w:val="2"/>
          <w:wAfter w:w="604" w:type="dxa"/>
          <w:trHeight w:val="353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DA5E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</w:t>
            </w:r>
            <w:r w:rsidR="000206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ласти на плановый период  202</w:t>
            </w:r>
            <w:r w:rsidR="00DA5E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202</w:t>
            </w:r>
            <w:r w:rsidR="00DA5E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5C28DF" w:rsidRPr="005C28DF" w:rsidTr="00DB218D">
        <w:trPr>
          <w:trHeight w:val="6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494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28DF" w:rsidRPr="005C28DF" w:rsidTr="00DB218D">
        <w:trPr>
          <w:gridAfter w:val="1"/>
          <w:wAfter w:w="462" w:type="dxa"/>
          <w:trHeight w:val="143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B218D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8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B218D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B218D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з</w:t>
            </w:r>
            <w:proofErr w:type="spellEnd"/>
            <w:r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B218D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B218D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B218D" w:rsidRDefault="00020690" w:rsidP="00FA70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Расходы на 202</w:t>
            </w:r>
            <w:r w:rsidR="00FA70A7"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5C28DF"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B218D" w:rsidRDefault="00020690" w:rsidP="00FA70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Расходы на 202</w:t>
            </w:r>
            <w:r w:rsidR="00FA70A7"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5C28DF"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5C28DF" w:rsidRPr="005C28DF" w:rsidTr="00DB218D">
        <w:trPr>
          <w:gridAfter w:val="1"/>
          <w:wAfter w:w="462" w:type="dxa"/>
          <w:trHeight w:val="5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DB218D" w:rsidRDefault="005C28DF" w:rsidP="007409D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DF" w:rsidRPr="00DB218D" w:rsidRDefault="005C28DF" w:rsidP="007409D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DF" w:rsidRPr="00DB218D" w:rsidRDefault="005C28DF" w:rsidP="007409D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DB218D" w:rsidRDefault="005C28DF" w:rsidP="007409D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DF" w:rsidRPr="00DB218D" w:rsidRDefault="005C28DF" w:rsidP="007409D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B218D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B218D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ступл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B218D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B218D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DB2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ступлений</w:t>
            </w:r>
          </w:p>
        </w:tc>
      </w:tr>
      <w:tr w:rsidR="005C28DF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532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заровка</w:t>
            </w:r>
            <w:proofErr w:type="spellEnd"/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Клявлинский</w:t>
            </w:r>
            <w:proofErr w:type="spellEnd"/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F31D11" w:rsidP="00DA5E0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DA5E09">
              <w:rPr>
                <w:rFonts w:ascii="Times New Roman" w:hAnsi="Times New Roman" w:cs="Times New Roman"/>
                <w:b/>
                <w:sz w:val="20"/>
                <w:szCs w:val="20"/>
              </w:rPr>
              <w:t> 253,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DB218D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39,6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F31D11" w:rsidP="00DA5E0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DA5E09">
              <w:rPr>
                <w:rFonts w:ascii="Times New Roman" w:hAnsi="Times New Roman" w:cs="Times New Roman"/>
                <w:b/>
                <w:sz w:val="20"/>
                <w:szCs w:val="20"/>
              </w:rPr>
              <w:t> 285,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DB218D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5,837</w:t>
            </w:r>
          </w:p>
        </w:tc>
      </w:tr>
      <w:tr w:rsidR="005C28DF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F31D11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005,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F31D11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010,8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DB218D">
        <w:trPr>
          <w:gridAfter w:val="1"/>
          <w:wAfter w:w="462" w:type="dxa"/>
          <w:trHeight w:val="27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F31D11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48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F31D11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48,1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AC260E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DB218D">
        <w:trPr>
          <w:gridAfter w:val="1"/>
          <w:wAfter w:w="462" w:type="dxa"/>
          <w:trHeight w:val="66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31D11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31D11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1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31D11" w:rsidRPr="005C28DF" w:rsidTr="00DB218D">
        <w:trPr>
          <w:gridAfter w:val="1"/>
          <w:wAfter w:w="462" w:type="dxa"/>
          <w:trHeight w:val="2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1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31D11" w:rsidRPr="005C28DF" w:rsidTr="00DB218D">
        <w:trPr>
          <w:gridAfter w:val="1"/>
          <w:wAfter w:w="462" w:type="dxa"/>
          <w:trHeight w:val="23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1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31D11" w:rsidRPr="005C28DF" w:rsidTr="00DB218D">
        <w:trPr>
          <w:gridAfter w:val="1"/>
          <w:wAfter w:w="462" w:type="dxa"/>
          <w:trHeight w:val="5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1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31D11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1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DB218D">
        <w:trPr>
          <w:gridAfter w:val="1"/>
          <w:wAfter w:w="462" w:type="dxa"/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E6A2F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6A2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E6A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6A2F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E6A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6A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E6A2F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6A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E6A2F" w:rsidRDefault="00F31D11" w:rsidP="00A340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142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E6A2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6A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E6A2F" w:rsidRDefault="00F31D11" w:rsidP="00A340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146,8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E6A2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6A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DB218D">
        <w:trPr>
          <w:gridAfter w:val="1"/>
          <w:wAfter w:w="462" w:type="dxa"/>
          <w:trHeight w:val="5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31D11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2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31D11" w:rsidP="005116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6,8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DB218D">
        <w:trPr>
          <w:gridAfter w:val="1"/>
          <w:wAfter w:w="462" w:type="dxa"/>
          <w:trHeight w:val="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31D11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,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31D11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,6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DB218D">
        <w:trPr>
          <w:gridAfter w:val="1"/>
          <w:wAfter w:w="462" w:type="dxa"/>
          <w:trHeight w:val="24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31D11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,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31D11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,6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DB218D">
        <w:trPr>
          <w:gridAfter w:val="1"/>
          <w:wAfter w:w="462" w:type="dxa"/>
          <w:trHeight w:val="43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31D11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31D11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8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31D11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8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DB218D">
        <w:trPr>
          <w:gridAfter w:val="1"/>
          <w:wAfter w:w="462" w:type="dxa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31D11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31D11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7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31D11" w:rsidRPr="005C28DF" w:rsidTr="00DB218D">
        <w:trPr>
          <w:gridAfter w:val="1"/>
          <w:wAfter w:w="462" w:type="dxa"/>
          <w:trHeight w:val="27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7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D11" w:rsidRPr="005C28DF" w:rsidRDefault="00F31D11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DB218D">
        <w:trPr>
          <w:gridAfter w:val="1"/>
          <w:wAfter w:w="462" w:type="dxa"/>
          <w:trHeight w:val="33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31D11" w:rsidP="005116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F63C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2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63CB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2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63CB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2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63CB" w:rsidRPr="005C28DF" w:rsidTr="00DB218D">
        <w:trPr>
          <w:gridAfter w:val="1"/>
          <w:wAfter w:w="462" w:type="dxa"/>
          <w:trHeight w:val="4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2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63CB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2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63CB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2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DB218D">
        <w:trPr>
          <w:gridAfter w:val="1"/>
          <w:wAfter w:w="462" w:type="dxa"/>
          <w:trHeight w:val="2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B5801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5801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B5801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5801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B5801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580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B5801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580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B5801" w:rsidRDefault="009F63CB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2,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B5801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580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B5801" w:rsidRDefault="009F63CB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2,8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B5801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580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DB218D">
        <w:trPr>
          <w:gridAfter w:val="1"/>
          <w:wAfter w:w="462" w:type="dxa"/>
          <w:trHeight w:val="47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F63C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F63C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63CB" w:rsidRPr="005C28DF" w:rsidTr="00DB218D">
        <w:trPr>
          <w:gridAfter w:val="1"/>
          <w:wAfter w:w="462" w:type="dxa"/>
          <w:trHeight w:val="4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63CB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63CB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63CB" w:rsidRPr="005C28DF" w:rsidTr="00DB218D">
        <w:trPr>
          <w:gridAfter w:val="1"/>
          <w:wAfter w:w="462" w:type="dxa"/>
          <w:trHeight w:val="4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63CB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63CB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0E29D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0E29D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</w:t>
            </w:r>
            <w:r w:rsidR="005C28DF"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E29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E29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F0F60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60" w:rsidRPr="005C28DF" w:rsidRDefault="00CF0F6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60" w:rsidRPr="005C28DF" w:rsidRDefault="00CF0F6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E09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 же в сфере средств массовой информации и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60" w:rsidRPr="005C28DF" w:rsidRDefault="00CF0F60" w:rsidP="00CF0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60" w:rsidRPr="005C28DF" w:rsidRDefault="00CF0F60" w:rsidP="00CF0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60" w:rsidRPr="005C28DF" w:rsidRDefault="00CF0F6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60" w:rsidRPr="005C28DF" w:rsidRDefault="00CF0F60" w:rsidP="00CF0F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60" w:rsidRPr="005C28DF" w:rsidRDefault="00CF0F60" w:rsidP="00CF0F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60" w:rsidRPr="005C28DF" w:rsidRDefault="00CF0F60" w:rsidP="00CF0F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F60" w:rsidRPr="005C28DF" w:rsidRDefault="00CF0F6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9D5" w:rsidRPr="005C28DF" w:rsidTr="00DB218D">
        <w:trPr>
          <w:gridAfter w:val="1"/>
          <w:wAfter w:w="462" w:type="dxa"/>
          <w:trHeight w:val="40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CF0F6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0E29D5" w:rsidRPr="005C28DF">
              <w:rPr>
                <w:rFonts w:ascii="Times New Roman" w:hAnsi="Times New Roman" w:cs="Times New Roman"/>
                <w:sz w:val="20"/>
                <w:szCs w:val="20"/>
              </w:rPr>
              <w:t>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29D5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CF0F6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0E29D5"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29D5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CF0F6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0E29D5"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E29D5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CF0F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CF0F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9D5" w:rsidRPr="005C28DF" w:rsidRDefault="000E29D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9F63CB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7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9F63CB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7,9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DB218D">
        <w:trPr>
          <w:gridAfter w:val="1"/>
          <w:wAfter w:w="462" w:type="dxa"/>
          <w:trHeight w:val="4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F63CB" w:rsidP="000E29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F63C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63CB" w:rsidRPr="005C28DF" w:rsidTr="00DB218D">
        <w:trPr>
          <w:gridAfter w:val="1"/>
          <w:wAfter w:w="462" w:type="dxa"/>
          <w:trHeight w:val="3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63CB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63CB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63CB" w:rsidRPr="005C28DF" w:rsidTr="00DB218D">
        <w:trPr>
          <w:gridAfter w:val="1"/>
          <w:wAfter w:w="462" w:type="dxa"/>
          <w:trHeight w:val="5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63CB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63CB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CB" w:rsidRPr="005C28DF" w:rsidRDefault="009F63C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324C3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324C3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324C3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324C3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324C3" w:rsidRDefault="005C28DF" w:rsidP="009F63C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F63CB">
              <w:rPr>
                <w:rFonts w:ascii="Times New Roman" w:hAnsi="Times New Roman" w:cs="Times New Roman"/>
                <w:b/>
                <w:sz w:val="20"/>
                <w:szCs w:val="20"/>
              </w:rPr>
              <w:t> 03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324C3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324C3" w:rsidRDefault="005C28DF" w:rsidP="009F63C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F63CB">
              <w:rPr>
                <w:rFonts w:ascii="Times New Roman" w:hAnsi="Times New Roman" w:cs="Times New Roman"/>
                <w:b/>
                <w:sz w:val="20"/>
                <w:szCs w:val="20"/>
              </w:rPr>
              <w:t> 075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324C3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A46E83" w:rsidP="009F63C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9F63CB">
              <w:rPr>
                <w:rFonts w:ascii="Times New Roman" w:hAnsi="Times New Roman" w:cs="Times New Roman"/>
                <w:i/>
                <w:sz w:val="20"/>
                <w:szCs w:val="20"/>
              </w:rPr>
              <w:t> 03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A46E83" w:rsidP="009F63C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9F63CB">
              <w:rPr>
                <w:rFonts w:ascii="Times New Roman" w:hAnsi="Times New Roman" w:cs="Times New Roman"/>
                <w:i/>
                <w:sz w:val="20"/>
                <w:szCs w:val="20"/>
              </w:rPr>
              <w:t> 075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3B97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DB218D">
        <w:trPr>
          <w:gridAfter w:val="1"/>
          <w:wAfter w:w="462" w:type="dxa"/>
          <w:trHeight w:val="51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 w:rsidR="005275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57A6F" w:rsidRDefault="00357A6F" w:rsidP="00A547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57A6F" w:rsidRDefault="00357A6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28DF" w:rsidRPr="00357A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57A6F" w:rsidRDefault="00357A6F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5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57A6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57A6F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A6F" w:rsidRPr="005C28DF" w:rsidRDefault="00357A6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A6F" w:rsidRPr="005C28DF" w:rsidRDefault="00357A6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A6F" w:rsidRPr="005C28DF" w:rsidRDefault="00357A6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A6F" w:rsidRPr="005C28DF" w:rsidRDefault="00357A6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A6F" w:rsidRPr="005C28DF" w:rsidRDefault="00357A6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A6F" w:rsidRPr="00357A6F" w:rsidRDefault="00357A6F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A6F" w:rsidRPr="00357A6F" w:rsidRDefault="00357A6F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A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A6F" w:rsidRPr="00357A6F" w:rsidRDefault="00357A6F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5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A6F" w:rsidRPr="00357A6F" w:rsidRDefault="00357A6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57A6F" w:rsidRPr="005C28DF" w:rsidTr="00DB218D">
        <w:trPr>
          <w:gridAfter w:val="1"/>
          <w:wAfter w:w="462" w:type="dxa"/>
          <w:trHeight w:val="2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A6F" w:rsidRPr="005C28DF" w:rsidRDefault="00357A6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A6F" w:rsidRPr="005C28DF" w:rsidRDefault="00357A6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A6F" w:rsidRPr="005C28DF" w:rsidRDefault="00357A6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A6F" w:rsidRPr="005C28DF" w:rsidRDefault="00357A6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A6F" w:rsidRPr="005C28DF" w:rsidRDefault="00357A6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A6F" w:rsidRPr="00357A6F" w:rsidRDefault="00357A6F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A6F" w:rsidRPr="00357A6F" w:rsidRDefault="00357A6F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A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A6F" w:rsidRPr="00357A6F" w:rsidRDefault="00357A6F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5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A6F" w:rsidRPr="00357A6F" w:rsidRDefault="00357A6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57A6F" w:rsidRPr="005C28DF" w:rsidTr="00DB218D">
        <w:trPr>
          <w:gridAfter w:val="1"/>
          <w:wAfter w:w="462" w:type="dxa"/>
          <w:trHeight w:val="27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A6F" w:rsidRPr="005C28DF" w:rsidRDefault="00357A6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A6F" w:rsidRPr="005C28DF" w:rsidRDefault="00357A6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A6F" w:rsidRPr="005C28DF" w:rsidRDefault="00357A6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A6F" w:rsidRPr="005C28DF" w:rsidRDefault="00357A6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A6F" w:rsidRPr="005C28DF" w:rsidRDefault="00357A6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A6F" w:rsidRPr="00357A6F" w:rsidRDefault="00357A6F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A6F" w:rsidRPr="00357A6F" w:rsidRDefault="00357A6F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A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A6F" w:rsidRPr="00357A6F" w:rsidRDefault="00357A6F" w:rsidP="00357A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5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A6F" w:rsidRPr="00357A6F" w:rsidRDefault="00357A6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7A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C1943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57A6F" w:rsidRDefault="00A547CE" w:rsidP="00357A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A6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57A6F">
              <w:rPr>
                <w:rFonts w:ascii="Times New Roman" w:hAnsi="Times New Roman" w:cs="Times New Roman"/>
                <w:b/>
                <w:sz w:val="20"/>
                <w:szCs w:val="20"/>
              </w:rPr>
              <w:t> 846,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357A6F" w:rsidRDefault="00A123DC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6,0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57A6F" w:rsidRDefault="00357A6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6,7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357A6F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28DF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463E0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63E0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463E0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63E0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463E0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63E0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463E0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63E0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57A6F" w:rsidRDefault="00357A6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846,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357A6F" w:rsidRDefault="00A123DC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6,0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57A6F" w:rsidRDefault="00357A6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66,7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357A6F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C28DF" w:rsidRPr="005C28DF" w:rsidTr="00DB218D">
        <w:trPr>
          <w:gridAfter w:val="1"/>
          <w:wAfter w:w="462" w:type="dxa"/>
          <w:trHeight w:val="5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7C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7C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7CE" w:rsidP="00A547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47C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47CE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47CE" w:rsidRPr="005C28DF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47CE" w:rsidRPr="005C28DF" w:rsidTr="00DB218D">
        <w:trPr>
          <w:gridAfter w:val="1"/>
          <w:wAfter w:w="462" w:type="dxa"/>
          <w:trHeight w:val="1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47CE" w:rsidRPr="005C28DF" w:rsidTr="00DB218D">
        <w:trPr>
          <w:gridAfter w:val="1"/>
          <w:wAfter w:w="462" w:type="dxa"/>
          <w:trHeight w:val="24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7CE" w:rsidRPr="005C28DF" w:rsidRDefault="00A547CE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62633" w:rsidRPr="005C28DF" w:rsidTr="00DB218D">
        <w:trPr>
          <w:gridAfter w:val="1"/>
          <w:wAfter w:w="462" w:type="dxa"/>
          <w:trHeight w:val="24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30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й области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302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302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Default="00A123DC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0,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A123DC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,0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Default="00F62633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633" w:rsidRPr="005C28DF" w:rsidTr="00DB218D">
        <w:trPr>
          <w:gridAfter w:val="1"/>
          <w:wAfter w:w="462" w:type="dxa"/>
          <w:trHeight w:val="24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52F90" w:rsidRDefault="00F62633" w:rsidP="0030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6C7F3C" w:rsidRDefault="00F62633" w:rsidP="00302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302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Default="007F4DB9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0,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7F4DB9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,0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Default="00F62633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633" w:rsidRPr="005C28DF" w:rsidTr="00DB218D">
        <w:trPr>
          <w:gridAfter w:val="1"/>
          <w:wAfter w:w="462" w:type="dxa"/>
          <w:trHeight w:val="24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30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6C7F3C" w:rsidRDefault="00F62633" w:rsidP="00302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302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Default="007F4DB9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0,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7F4DB9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,0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Default="00F62633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633" w:rsidRPr="005C28DF" w:rsidTr="00DB218D">
        <w:trPr>
          <w:gridAfter w:val="1"/>
          <w:wAfter w:w="462" w:type="dxa"/>
          <w:trHeight w:val="24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302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6C7F3C" w:rsidRDefault="00F62633" w:rsidP="00302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302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Default="007F4DB9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0,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7F4DB9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,0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Default="00F62633" w:rsidP="00302C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633" w:rsidRPr="005C28DF" w:rsidRDefault="00F6263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AF4994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7F4DB9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7,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7F4DB9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3,5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7F4DB9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9,2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7F4DB9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5,837</w:t>
            </w:r>
          </w:p>
        </w:tc>
      </w:tr>
      <w:tr w:rsidR="005C28DF" w:rsidRPr="00AF4994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7F4DB9" w:rsidP="008A4E0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3,59</w:t>
            </w:r>
            <w:r w:rsidR="008A4E04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7F4DB9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3,5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7F4DB9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5,8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7F4DB9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5,837</w:t>
            </w:r>
          </w:p>
        </w:tc>
      </w:tr>
      <w:tr w:rsidR="005C28DF" w:rsidRPr="00AF4994" w:rsidTr="00DB218D">
        <w:trPr>
          <w:gridAfter w:val="1"/>
          <w:wAfter w:w="462" w:type="dxa"/>
          <w:trHeight w:val="4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7F4DB9" w:rsidP="008A4E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,59</w:t>
            </w:r>
            <w:r w:rsidR="008A4E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7F4DB9" w:rsidP="008A4E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,59</w:t>
            </w:r>
            <w:r w:rsidR="008A4E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7F4DB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,8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7F4DB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,837</w:t>
            </w:r>
          </w:p>
        </w:tc>
      </w:tr>
      <w:tr w:rsidR="007F4DB9" w:rsidRPr="00AF4994" w:rsidTr="00DB218D">
        <w:trPr>
          <w:gridAfter w:val="1"/>
          <w:wAfter w:w="462" w:type="dxa"/>
          <w:trHeight w:val="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B9" w:rsidRPr="00302CE7" w:rsidRDefault="007F4DB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B9" w:rsidRPr="00302CE7" w:rsidRDefault="007F4DB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B9" w:rsidRPr="00302CE7" w:rsidRDefault="007F4DB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B9" w:rsidRPr="00302CE7" w:rsidRDefault="007F4DB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B9" w:rsidRPr="00302CE7" w:rsidRDefault="007F4DB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B9" w:rsidRPr="00302CE7" w:rsidRDefault="007F4DB9" w:rsidP="008A4E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,59</w:t>
            </w:r>
            <w:r w:rsidR="008A4E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B9" w:rsidRPr="00302CE7" w:rsidRDefault="007F4DB9" w:rsidP="008A4E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,59</w:t>
            </w:r>
            <w:r w:rsidR="008A4E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B9" w:rsidRPr="00302CE7" w:rsidRDefault="007F4DB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,8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B9" w:rsidRPr="00302CE7" w:rsidRDefault="007F4DB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,837</w:t>
            </w:r>
          </w:p>
        </w:tc>
      </w:tr>
      <w:tr w:rsidR="007F4DB9" w:rsidRPr="00AF4994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B9" w:rsidRPr="00302CE7" w:rsidRDefault="007F4DB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B9" w:rsidRPr="00302CE7" w:rsidRDefault="007F4DB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B9" w:rsidRPr="00302CE7" w:rsidRDefault="007F4DB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B9" w:rsidRPr="00302CE7" w:rsidRDefault="007F4DB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B9" w:rsidRPr="00302CE7" w:rsidRDefault="007F4DB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B9" w:rsidRPr="00302CE7" w:rsidRDefault="007F4DB9" w:rsidP="008A4E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,59</w:t>
            </w:r>
            <w:r w:rsidR="008A4E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B9" w:rsidRPr="00302CE7" w:rsidRDefault="007F4DB9" w:rsidP="008A4E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,59</w:t>
            </w:r>
            <w:r w:rsidR="008A4E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B9" w:rsidRPr="00302CE7" w:rsidRDefault="007F4DB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,8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B9" w:rsidRPr="00302CE7" w:rsidRDefault="007F4DB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,837</w:t>
            </w:r>
          </w:p>
        </w:tc>
      </w:tr>
      <w:tr w:rsidR="005C28DF" w:rsidRPr="00AF4994" w:rsidTr="00DB218D">
        <w:trPr>
          <w:gridAfter w:val="1"/>
          <w:wAfter w:w="462" w:type="dxa"/>
          <w:trHeight w:val="5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7F4DB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7F4DB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1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7F4DB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1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7F4DB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112</w:t>
            </w:r>
          </w:p>
        </w:tc>
      </w:tr>
      <w:tr w:rsidR="00A72CE9" w:rsidRPr="00AF4994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A72CE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7F4DB9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7F4DB9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1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7F4DB9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1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CE9" w:rsidRPr="00302CE7" w:rsidRDefault="007F4DB9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112</w:t>
            </w:r>
          </w:p>
        </w:tc>
      </w:tr>
      <w:tr w:rsidR="005C28DF" w:rsidRPr="00AF4994" w:rsidTr="00DB218D">
        <w:trPr>
          <w:gridAfter w:val="1"/>
          <w:wAfter w:w="462" w:type="dxa"/>
          <w:trHeight w:val="28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7F4DB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7F4DB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,48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7F4DB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,7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7F4DB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,725</w:t>
            </w:r>
          </w:p>
        </w:tc>
      </w:tr>
      <w:tr w:rsidR="007F4DB9" w:rsidRPr="00AF4994" w:rsidTr="00DB218D">
        <w:trPr>
          <w:gridAfter w:val="1"/>
          <w:wAfter w:w="462" w:type="dxa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B9" w:rsidRPr="00302CE7" w:rsidRDefault="007F4DB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B9" w:rsidRPr="00302CE7" w:rsidRDefault="007F4DB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B9" w:rsidRPr="00302CE7" w:rsidRDefault="007F4DB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B9" w:rsidRPr="00302CE7" w:rsidRDefault="007F4DB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B9" w:rsidRPr="00302CE7" w:rsidRDefault="007F4DB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B9" w:rsidRPr="00302CE7" w:rsidRDefault="007F4DB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B9" w:rsidRPr="00302CE7" w:rsidRDefault="007F4DB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,48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B9" w:rsidRPr="00302CE7" w:rsidRDefault="007F4DB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,7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B9" w:rsidRPr="00302CE7" w:rsidRDefault="007F4DB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,725</w:t>
            </w:r>
          </w:p>
        </w:tc>
      </w:tr>
      <w:tr w:rsidR="005C28DF" w:rsidRPr="00302CE7" w:rsidTr="00DB218D">
        <w:trPr>
          <w:gridAfter w:val="1"/>
          <w:wAfter w:w="462" w:type="dxa"/>
          <w:trHeight w:val="2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лодежная </w:t>
            </w:r>
            <w:r w:rsidR="00AF67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B9" w:rsidRPr="00302CE7" w:rsidRDefault="007F4DB9" w:rsidP="007F4DB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3,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7F4DB9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3,4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302CE7" w:rsidTr="00DB218D">
        <w:trPr>
          <w:gridAfter w:val="1"/>
          <w:wAfter w:w="462" w:type="dxa"/>
          <w:trHeight w:val="5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7F4DB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7F4DB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4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4DB9" w:rsidRPr="00302CE7" w:rsidTr="00DB218D">
        <w:trPr>
          <w:gridAfter w:val="1"/>
          <w:wAfter w:w="462" w:type="dxa"/>
          <w:trHeight w:val="1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B9" w:rsidRPr="00302CE7" w:rsidRDefault="007F4DB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B9" w:rsidRPr="00302CE7" w:rsidRDefault="007F4DB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B9" w:rsidRPr="00302CE7" w:rsidRDefault="007F4DB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B9" w:rsidRPr="00302CE7" w:rsidRDefault="007F4DB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B9" w:rsidRPr="00302CE7" w:rsidRDefault="007F4DB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B9" w:rsidRPr="00302CE7" w:rsidRDefault="007F4DB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B9" w:rsidRPr="00302CE7" w:rsidRDefault="007F4DB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B9" w:rsidRPr="00302CE7" w:rsidRDefault="007F4DB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4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B9" w:rsidRPr="00302CE7" w:rsidRDefault="007F4DB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4DB9" w:rsidRPr="00302CE7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B9" w:rsidRPr="00302CE7" w:rsidRDefault="007F4DB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B9" w:rsidRPr="00302CE7" w:rsidRDefault="007F4DB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B9" w:rsidRPr="00302CE7" w:rsidRDefault="007F4DB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B9" w:rsidRPr="00302CE7" w:rsidRDefault="007F4DB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B9" w:rsidRPr="00302CE7" w:rsidRDefault="007F4DB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B9" w:rsidRPr="00302CE7" w:rsidRDefault="007F4DB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B9" w:rsidRPr="00302CE7" w:rsidRDefault="007F4DB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B9" w:rsidRPr="00302CE7" w:rsidRDefault="007F4DB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4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B9" w:rsidRPr="00302CE7" w:rsidRDefault="007F4DB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4DB9" w:rsidRPr="00302CE7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B9" w:rsidRPr="00302CE7" w:rsidRDefault="007F4DB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B9" w:rsidRPr="00302CE7" w:rsidRDefault="007F4DB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B9" w:rsidRPr="00302CE7" w:rsidRDefault="007F4DB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B9" w:rsidRPr="00302CE7" w:rsidRDefault="007F4DB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B9" w:rsidRPr="00302CE7" w:rsidRDefault="007F4DB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B9" w:rsidRPr="00302CE7" w:rsidRDefault="007F4DB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B9" w:rsidRPr="00302CE7" w:rsidRDefault="007F4DB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B9" w:rsidRPr="00302CE7" w:rsidRDefault="007F4DB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4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DB9" w:rsidRPr="00302CE7" w:rsidRDefault="007F4DB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2BD9" w:rsidRPr="00302CE7" w:rsidTr="00E94EB9">
        <w:trPr>
          <w:gridAfter w:val="1"/>
          <w:wAfter w:w="462" w:type="dxa"/>
          <w:trHeight w:val="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</w:t>
            </w:r>
            <w:r w:rsidRPr="00302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лючаемыми соглашениями о передаче органам местного самоуправления муниципального </w:t>
            </w:r>
            <w:proofErr w:type="gramStart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4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2BD9" w:rsidRPr="00302CE7" w:rsidTr="00DB218D">
        <w:trPr>
          <w:gridAfter w:val="1"/>
          <w:wAfter w:w="462" w:type="dxa"/>
          <w:trHeight w:val="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4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2BD9" w:rsidRPr="00302CE7" w:rsidTr="00DB218D">
        <w:trPr>
          <w:gridAfter w:val="1"/>
          <w:wAfter w:w="462" w:type="dxa"/>
          <w:trHeight w:val="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4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302CE7" w:rsidTr="00DB218D">
        <w:trPr>
          <w:gridAfter w:val="1"/>
          <w:wAfter w:w="462" w:type="dxa"/>
          <w:trHeight w:val="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8B2BD9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439,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8B2BD9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603,2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28DF" w:rsidRPr="00302CE7" w:rsidTr="00DB218D">
        <w:trPr>
          <w:gridAfter w:val="1"/>
          <w:wAfter w:w="462" w:type="dxa"/>
          <w:trHeight w:val="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AD5BF3" w:rsidP="008B2BD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8B2BD9">
              <w:rPr>
                <w:rFonts w:ascii="Times New Roman" w:hAnsi="Times New Roman" w:cs="Times New Roman"/>
                <w:i/>
                <w:sz w:val="20"/>
                <w:szCs w:val="20"/>
              </w:rPr>
              <w:t> 439,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AD5BF3" w:rsidP="008B2BD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8B2BD9">
              <w:rPr>
                <w:rFonts w:ascii="Times New Roman" w:hAnsi="Times New Roman" w:cs="Times New Roman"/>
                <w:i/>
                <w:sz w:val="20"/>
                <w:szCs w:val="20"/>
              </w:rPr>
              <w:t> 603,2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C28DF" w:rsidRPr="00302CE7" w:rsidTr="00DB218D">
        <w:trPr>
          <w:gridAfter w:val="1"/>
          <w:wAfter w:w="462" w:type="dxa"/>
          <w:trHeight w:val="41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AD5BF3" w:rsidP="008B2B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B2BD9">
              <w:rPr>
                <w:rFonts w:ascii="Times New Roman" w:hAnsi="Times New Roman" w:cs="Times New Roman"/>
                <w:sz w:val="20"/>
                <w:szCs w:val="20"/>
              </w:rPr>
              <w:t> 439,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AD5BF3" w:rsidP="008B2B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B2BD9">
              <w:rPr>
                <w:rFonts w:ascii="Times New Roman" w:hAnsi="Times New Roman" w:cs="Times New Roman"/>
                <w:sz w:val="20"/>
                <w:szCs w:val="20"/>
              </w:rPr>
              <w:t> 603,2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BF3" w:rsidRPr="00302CE7" w:rsidTr="00DB218D">
        <w:trPr>
          <w:gridAfter w:val="1"/>
          <w:wAfter w:w="462" w:type="dxa"/>
          <w:trHeight w:val="1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F3" w:rsidRPr="00302CE7" w:rsidRDefault="00AD5BF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F3" w:rsidRPr="00302CE7" w:rsidRDefault="00AD5BF3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F3" w:rsidRPr="00302CE7" w:rsidRDefault="00AD5BF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F3" w:rsidRPr="00302CE7" w:rsidRDefault="00AD5BF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F3" w:rsidRPr="00302CE7" w:rsidRDefault="00AD5BF3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F3" w:rsidRPr="00302CE7" w:rsidRDefault="00163560" w:rsidP="001039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2,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F3" w:rsidRPr="00302CE7" w:rsidRDefault="00AD5BF3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F3" w:rsidRPr="00302CE7" w:rsidRDefault="00163560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55,2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BF3" w:rsidRPr="00302CE7" w:rsidRDefault="00AD5BF3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F677B" w:rsidRPr="00302CE7" w:rsidTr="00DB218D">
        <w:trPr>
          <w:gridAfter w:val="1"/>
          <w:wAfter w:w="462" w:type="dxa"/>
          <w:trHeight w:val="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163560" w:rsidP="001635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 002,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DB218D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55,2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302CE7" w:rsidTr="00DB218D">
        <w:trPr>
          <w:gridAfter w:val="1"/>
          <w:wAfter w:w="462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16356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61,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C025B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12,3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302CE7" w:rsidTr="00DB218D">
        <w:trPr>
          <w:gridAfter w:val="1"/>
          <w:wAfter w:w="462" w:type="dxa"/>
          <w:trHeight w:val="1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B8137F" w:rsidP="001039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10392B">
              <w:rPr>
                <w:rFonts w:ascii="Times New Roman" w:hAnsi="Times New Roman" w:cs="Times New Roman"/>
                <w:sz w:val="20"/>
                <w:szCs w:val="20"/>
              </w:rPr>
              <w:t>175,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B8137F" w:rsidP="001039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0392B">
              <w:rPr>
                <w:rFonts w:ascii="Times New Roman" w:hAnsi="Times New Roman" w:cs="Times New Roman"/>
                <w:sz w:val="20"/>
                <w:szCs w:val="20"/>
              </w:rPr>
              <w:t> 175,0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302CE7" w:rsidTr="00DB218D">
        <w:trPr>
          <w:gridAfter w:val="1"/>
          <w:wAfter w:w="462" w:type="dxa"/>
          <w:trHeight w:val="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B8137F" w:rsidP="001039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0392B">
              <w:rPr>
                <w:rFonts w:ascii="Times New Roman" w:hAnsi="Times New Roman" w:cs="Times New Roman"/>
                <w:sz w:val="20"/>
                <w:szCs w:val="20"/>
              </w:rPr>
              <w:t> 175,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B8137F" w:rsidP="001039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0392B">
              <w:rPr>
                <w:rFonts w:ascii="Times New Roman" w:hAnsi="Times New Roman" w:cs="Times New Roman"/>
                <w:sz w:val="20"/>
                <w:szCs w:val="20"/>
              </w:rPr>
              <w:t> 175,0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302CE7" w:rsidTr="00DB218D">
        <w:trPr>
          <w:gridAfter w:val="1"/>
          <w:wAfter w:w="462" w:type="dxa"/>
          <w:trHeight w:val="13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8B2BD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19,7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B8137F" w:rsidP="008B2B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2BD9">
              <w:rPr>
                <w:rFonts w:ascii="Times New Roman" w:hAnsi="Times New Roman" w:cs="Times New Roman"/>
                <w:sz w:val="20"/>
                <w:szCs w:val="20"/>
              </w:rPr>
              <w:t> 670,9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302CE7" w:rsidTr="00DB218D">
        <w:trPr>
          <w:gridAfter w:val="1"/>
          <w:wAfter w:w="462" w:type="dxa"/>
          <w:trHeight w:val="1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8B2BD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19,7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8B2BD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70,9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8137F" w:rsidRPr="00302CE7" w:rsidTr="00DB218D">
        <w:trPr>
          <w:gridAfter w:val="1"/>
          <w:wAfter w:w="462" w:type="dxa"/>
          <w:trHeight w:val="1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37F" w:rsidRPr="00302CE7" w:rsidRDefault="00B8137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37F" w:rsidRPr="00302CE7" w:rsidRDefault="00B8137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37F" w:rsidRPr="00302CE7" w:rsidRDefault="00B8137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37F" w:rsidRPr="00302CE7" w:rsidRDefault="00B8137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37F" w:rsidRPr="00302CE7" w:rsidRDefault="00B8137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37F" w:rsidRPr="00302CE7" w:rsidRDefault="008B2BD9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37F" w:rsidRPr="00302CE7" w:rsidRDefault="00B8137F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37F" w:rsidRPr="00302CE7" w:rsidRDefault="008B2BD9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3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37F" w:rsidRPr="00302CE7" w:rsidRDefault="00B8137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302CE7" w:rsidTr="00DB218D">
        <w:trPr>
          <w:gridAfter w:val="1"/>
          <w:wAfter w:w="462" w:type="dxa"/>
          <w:trHeight w:val="2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8B2BD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8B2BD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3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2BD9" w:rsidRPr="00302CE7" w:rsidTr="00DB218D">
        <w:trPr>
          <w:gridAfter w:val="1"/>
          <w:wAfter w:w="462" w:type="dxa"/>
          <w:trHeight w:val="21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2BD9" w:rsidRPr="00302CE7" w:rsidTr="00DB218D">
        <w:trPr>
          <w:gridAfter w:val="1"/>
          <w:wAfter w:w="462" w:type="dxa"/>
          <w:trHeight w:val="1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302CE7" w:rsidTr="00DB218D">
        <w:trPr>
          <w:gridAfter w:val="1"/>
          <w:wAfter w:w="462" w:type="dxa"/>
          <w:trHeight w:val="1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8B2BD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8B2BD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2BD9" w:rsidRPr="00302CE7" w:rsidTr="00DB218D">
        <w:trPr>
          <w:gridAfter w:val="1"/>
          <w:wAfter w:w="462" w:type="dxa"/>
          <w:trHeight w:val="2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,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,9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2BD9" w:rsidRPr="00302CE7" w:rsidTr="00DB218D">
        <w:trPr>
          <w:gridAfter w:val="1"/>
          <w:wAfter w:w="462" w:type="dxa"/>
          <w:trHeight w:val="1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,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,9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2BD9" w:rsidRPr="00302CE7" w:rsidTr="00DB218D">
        <w:trPr>
          <w:gridAfter w:val="1"/>
          <w:wAfter w:w="462" w:type="dxa"/>
          <w:trHeight w:val="13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,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,9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2BD9" w:rsidRPr="00302CE7" w:rsidTr="00DB218D">
        <w:trPr>
          <w:gridAfter w:val="1"/>
          <w:wAfter w:w="462" w:type="dxa"/>
          <w:trHeight w:val="3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,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,9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2BD9" w:rsidRPr="00302CE7" w:rsidTr="00DB218D">
        <w:trPr>
          <w:gridAfter w:val="1"/>
          <w:wAfter w:w="462" w:type="dxa"/>
          <w:trHeight w:val="1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,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,9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F677B" w:rsidRPr="00302CE7" w:rsidTr="00DB218D">
        <w:trPr>
          <w:gridAfter w:val="1"/>
          <w:wAfter w:w="462" w:type="dxa"/>
          <w:trHeight w:val="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8B2BD9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,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8B2BD9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,9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7B" w:rsidRPr="00302CE7" w:rsidRDefault="00AF677B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302CE7" w:rsidTr="00DB218D">
        <w:trPr>
          <w:gridAfter w:val="1"/>
          <w:wAfter w:w="462" w:type="dxa"/>
          <w:trHeight w:val="1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8B2BD9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,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8B2BD9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,9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302CE7" w:rsidTr="00DB218D">
        <w:trPr>
          <w:gridAfter w:val="1"/>
          <w:wAfter w:w="462" w:type="dxa"/>
          <w:trHeight w:val="10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8B2BD9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9,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8B2BD9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9,9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302CE7" w:rsidTr="00DB218D">
        <w:trPr>
          <w:gridAfter w:val="1"/>
          <w:wAfter w:w="462" w:type="dxa"/>
          <w:trHeight w:val="41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8B2BD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8B2BD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9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02CE7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2BD9" w:rsidRPr="00302CE7" w:rsidTr="00DB218D">
        <w:trPr>
          <w:gridAfter w:val="1"/>
          <w:wAfter w:w="462" w:type="dxa"/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9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2BD9" w:rsidRPr="00302CE7" w:rsidTr="00DB218D">
        <w:trPr>
          <w:gridAfter w:val="1"/>
          <w:wAfter w:w="462" w:type="dxa"/>
          <w:trHeight w:val="1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9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2BD9" w:rsidRPr="00302CE7" w:rsidTr="00DB218D">
        <w:trPr>
          <w:gridAfter w:val="1"/>
          <w:wAfter w:w="462" w:type="dxa"/>
          <w:trHeight w:val="12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9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2BD9" w:rsidRPr="00302CE7" w:rsidTr="00DB218D">
        <w:trPr>
          <w:gridAfter w:val="1"/>
          <w:wAfter w:w="462" w:type="dxa"/>
          <w:trHeight w:val="47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9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BD9" w:rsidRPr="00302CE7" w:rsidRDefault="008B2BD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2BD9" w:rsidRPr="00302CE7" w:rsidTr="00DB218D">
        <w:trPr>
          <w:gridAfter w:val="1"/>
          <w:wAfter w:w="462" w:type="dxa"/>
          <w:trHeight w:val="2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BD9" w:rsidRPr="00302CE7" w:rsidRDefault="008B2BD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9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BD9" w:rsidRPr="00302CE7" w:rsidRDefault="008B2BD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B2BD9" w:rsidRPr="00302CE7" w:rsidTr="00DB218D">
        <w:trPr>
          <w:gridAfter w:val="1"/>
          <w:wAfter w:w="462" w:type="dxa"/>
          <w:trHeight w:val="1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BD9" w:rsidRPr="00302CE7" w:rsidRDefault="008B2BD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BD9" w:rsidRPr="00302CE7" w:rsidRDefault="008B2BD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BD9" w:rsidRPr="00302CE7" w:rsidRDefault="008B2BD9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9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BD9" w:rsidRPr="00302CE7" w:rsidRDefault="008B2BD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275C9" w:rsidRPr="00302CE7" w:rsidTr="00E94EB9">
        <w:trPr>
          <w:gridAfter w:val="1"/>
          <w:wAfter w:w="462" w:type="dxa"/>
          <w:trHeight w:val="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5C9" w:rsidRPr="00302CE7" w:rsidRDefault="005275C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5C9" w:rsidRPr="00302CE7" w:rsidRDefault="005275C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5C9" w:rsidRPr="00302CE7" w:rsidRDefault="005275C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5C9" w:rsidRPr="00302CE7" w:rsidRDefault="008B2BD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,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5C9" w:rsidRPr="00302CE7" w:rsidRDefault="005275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5C9" w:rsidRPr="00302CE7" w:rsidRDefault="008B2BD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,4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5C9" w:rsidRPr="00302CE7" w:rsidRDefault="005275C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5C9" w:rsidRPr="00302CE7" w:rsidTr="00E94EB9">
        <w:trPr>
          <w:gridAfter w:val="1"/>
          <w:wAfter w:w="462" w:type="dxa"/>
          <w:trHeight w:val="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5C9" w:rsidRPr="00302CE7" w:rsidRDefault="005275C9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5C9" w:rsidRPr="00302CE7" w:rsidRDefault="005275C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5C9" w:rsidRPr="00302CE7" w:rsidRDefault="008B2BD9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470,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5C9" w:rsidRPr="00302CE7" w:rsidRDefault="00887863" w:rsidP="00DB21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B218D">
              <w:rPr>
                <w:rFonts w:ascii="Times New Roman" w:hAnsi="Times New Roman" w:cs="Times New Roman"/>
                <w:b/>
                <w:sz w:val="20"/>
                <w:szCs w:val="20"/>
              </w:rPr>
              <w:t> 539,6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5C9" w:rsidRPr="00302CE7" w:rsidRDefault="008B2BD9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713,5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5C9" w:rsidRPr="00302CE7" w:rsidRDefault="00DB218D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5,837</w:t>
            </w:r>
          </w:p>
        </w:tc>
      </w:tr>
    </w:tbl>
    <w:p w:rsidR="005C28DF" w:rsidRPr="00302CE7" w:rsidRDefault="005C28DF">
      <w:pPr>
        <w:rPr>
          <w:rFonts w:ascii="Times New Roman" w:hAnsi="Times New Roman" w:cs="Times New Roman"/>
        </w:rPr>
        <w:sectPr w:rsidR="005C28DF" w:rsidRPr="00302CE7" w:rsidSect="00027677">
          <w:pgSz w:w="16838" w:h="11906" w:orient="landscape" w:code="9"/>
          <w:pgMar w:top="284" w:right="624" w:bottom="284" w:left="680" w:header="709" w:footer="709" w:gutter="0"/>
          <w:cols w:space="708"/>
          <w:docGrid w:linePitch="360"/>
        </w:sectPr>
      </w:pPr>
    </w:p>
    <w:tbl>
      <w:tblPr>
        <w:tblW w:w="152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080"/>
        <w:gridCol w:w="425"/>
        <w:gridCol w:w="9214"/>
        <w:gridCol w:w="20"/>
        <w:gridCol w:w="972"/>
        <w:gridCol w:w="992"/>
        <w:gridCol w:w="117"/>
        <w:gridCol w:w="539"/>
        <w:gridCol w:w="336"/>
        <w:gridCol w:w="825"/>
        <w:gridCol w:w="168"/>
        <w:gridCol w:w="91"/>
      </w:tblGrid>
      <w:tr w:rsidR="006924C6" w:rsidRPr="00302CE7" w:rsidTr="005F72FE">
        <w:trPr>
          <w:gridAfter w:val="2"/>
          <w:wAfter w:w="259" w:type="dxa"/>
          <w:trHeight w:val="1425"/>
        </w:trPr>
        <w:tc>
          <w:tcPr>
            <w:tcW w:w="1500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924C6" w:rsidRPr="00302CE7" w:rsidRDefault="006924C6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02C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7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ю Собрания представителей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24C6" w:rsidRPr="00302CE7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Самарской области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2 и 2023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302CE7" w:rsidTr="00494D9A">
        <w:trPr>
          <w:gridAfter w:val="2"/>
          <w:wAfter w:w="259" w:type="dxa"/>
          <w:trHeight w:val="285"/>
        </w:trPr>
        <w:tc>
          <w:tcPr>
            <w:tcW w:w="15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302CE7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494D9A">
        <w:trPr>
          <w:gridAfter w:val="2"/>
          <w:wAfter w:w="259" w:type="dxa"/>
          <w:trHeight w:val="780"/>
        </w:trPr>
        <w:tc>
          <w:tcPr>
            <w:tcW w:w="15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FA70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302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классификации расходов бюджетов сельского поселения</w:t>
            </w:r>
            <w:proofErr w:type="gramEnd"/>
            <w:r w:rsidRPr="00302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02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302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302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302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</w:t>
            </w:r>
            <w:r w:rsidRPr="00302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 на плановый период 202</w:t>
            </w:r>
            <w:r w:rsidR="00FA70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302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202</w:t>
            </w:r>
            <w:r w:rsidR="00FA70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302C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5C28DF" w:rsidRPr="005C28DF" w:rsidTr="00494D9A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</w:rPr>
              <w:t>.</w:t>
            </w:r>
          </w:p>
        </w:tc>
      </w:tr>
      <w:tr w:rsidR="005C28DF" w:rsidRPr="005C28DF" w:rsidTr="00425D4A">
        <w:trPr>
          <w:gridAfter w:val="1"/>
          <w:wAfter w:w="91" w:type="dxa"/>
          <w:trHeight w:val="285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25D4A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425D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25D4A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5D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25D4A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5D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25D4A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5D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25D4A" w:rsidRDefault="005C28DF" w:rsidP="00FA70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5D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Расходы на 202</w:t>
            </w:r>
            <w:r w:rsidR="00FA70A7" w:rsidRPr="00425D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425D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25D4A" w:rsidRDefault="005C28DF" w:rsidP="00FA70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5D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Расходы на 202</w:t>
            </w:r>
            <w:r w:rsidR="00FA70A7" w:rsidRPr="00425D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425D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5C28DF" w:rsidRPr="005C28DF" w:rsidTr="00425D4A">
        <w:trPr>
          <w:gridAfter w:val="1"/>
          <w:wAfter w:w="91" w:type="dxa"/>
          <w:trHeight w:val="599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425D4A" w:rsidRDefault="005C28DF" w:rsidP="007409D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425D4A" w:rsidRDefault="005C28DF" w:rsidP="007409D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DF" w:rsidRPr="00425D4A" w:rsidRDefault="005C28DF" w:rsidP="007409D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425D4A" w:rsidRDefault="005C28DF" w:rsidP="007409D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25D4A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5D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25D4A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5D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25D4A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5D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25D4A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5D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F94F85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E324C3" w:rsidRDefault="00F94F85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E324C3" w:rsidRDefault="00F94F85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E324C3" w:rsidRDefault="00F94F85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E324C3" w:rsidRDefault="00F94F85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A15DFB" w:rsidP="00C64E3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005,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F94F85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A15DFB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010,8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F94F85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F94F85" w:rsidRPr="005C28DF" w:rsidTr="00425D4A">
        <w:trPr>
          <w:gridAfter w:val="1"/>
          <w:wAfter w:w="91" w:type="dxa"/>
          <w:trHeight w:val="28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F94F85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A15DFB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48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F94F8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A15DFB" w:rsidP="00A5542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48,1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F94F8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F94F85" w:rsidRPr="005C28DF" w:rsidTr="00425D4A">
        <w:trPr>
          <w:gridAfter w:val="1"/>
          <w:wAfter w:w="91" w:type="dxa"/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A5542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A5542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1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5C28DF" w:rsidTr="00425D4A">
        <w:trPr>
          <w:gridAfter w:val="1"/>
          <w:wAfter w:w="91" w:type="dxa"/>
          <w:trHeight w:val="3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A5542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A5542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1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5422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1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5422" w:rsidRPr="005C28DF" w:rsidTr="00425D4A">
        <w:trPr>
          <w:gridAfter w:val="1"/>
          <w:wAfter w:w="91" w:type="dxa"/>
          <w:trHeight w:val="45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1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5422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1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5C28DF" w:rsidTr="00425D4A">
        <w:trPr>
          <w:gridAfter w:val="1"/>
          <w:wAfter w:w="91" w:type="dxa"/>
          <w:trHeight w:val="2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AC260E" w:rsidRDefault="00F94F85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60E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3E6A2F" w:rsidRDefault="00F94F85" w:rsidP="00A5542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6A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A55422">
              <w:rPr>
                <w:rFonts w:ascii="Times New Roman" w:hAnsi="Times New Roman" w:cs="Times New Roman"/>
                <w:i/>
                <w:sz w:val="20"/>
                <w:szCs w:val="20"/>
              </w:rPr>
              <w:t> 142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3E6A2F" w:rsidRDefault="00F94F8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6A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3E6A2F" w:rsidRDefault="00F94F85" w:rsidP="00A5542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6A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A55422">
              <w:rPr>
                <w:rFonts w:ascii="Times New Roman" w:hAnsi="Times New Roman" w:cs="Times New Roman"/>
                <w:i/>
                <w:sz w:val="20"/>
                <w:szCs w:val="20"/>
              </w:rPr>
              <w:t> 146,8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3E6A2F" w:rsidRDefault="00F94F8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6A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F94F85" w:rsidRPr="005C28DF" w:rsidTr="00425D4A">
        <w:trPr>
          <w:gridAfter w:val="1"/>
          <w:wAfter w:w="91" w:type="dxa"/>
          <w:trHeight w:val="5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5422">
              <w:rPr>
                <w:rFonts w:ascii="Times New Roman" w:hAnsi="Times New Roman" w:cs="Times New Roman"/>
                <w:sz w:val="20"/>
                <w:szCs w:val="20"/>
              </w:rPr>
              <w:t> 142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E35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5422">
              <w:rPr>
                <w:rFonts w:ascii="Times New Roman" w:hAnsi="Times New Roman" w:cs="Times New Roman"/>
                <w:sz w:val="20"/>
                <w:szCs w:val="20"/>
              </w:rPr>
              <w:t> 146,8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5C28DF" w:rsidTr="00425D4A">
        <w:trPr>
          <w:gridAfter w:val="1"/>
          <w:wAfter w:w="91" w:type="dxa"/>
          <w:trHeight w:val="38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A5542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,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A5542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,6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A5542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,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A5542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,6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5C28DF" w:rsidTr="00425D4A">
        <w:trPr>
          <w:gridAfter w:val="1"/>
          <w:wAfter w:w="91" w:type="dxa"/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A5542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A5542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8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A5542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A5542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,8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5C28DF" w:rsidTr="00425D4A">
        <w:trPr>
          <w:gridAfter w:val="1"/>
          <w:wAfter w:w="91" w:type="dxa"/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A5542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A5542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7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25D4A">
        <w:trPr>
          <w:gridAfter w:val="1"/>
          <w:wAfter w:w="91" w:type="dxa"/>
          <w:trHeight w:val="7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A55422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A55422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7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5C28DF" w:rsidTr="00425D4A">
        <w:trPr>
          <w:gridAfter w:val="1"/>
          <w:wAfter w:w="91" w:type="dxa"/>
          <w:trHeight w:val="42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A5542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A5542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2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5422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2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5422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2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5422" w:rsidRPr="005C28DF" w:rsidTr="00425D4A">
        <w:trPr>
          <w:gridAfter w:val="1"/>
          <w:wAfter w:w="91" w:type="dxa"/>
          <w:trHeight w:val="54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2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5422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2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5422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2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5C28DF" w:rsidTr="00425D4A">
        <w:trPr>
          <w:gridAfter w:val="1"/>
          <w:wAfter w:w="91" w:type="dxa"/>
          <w:trHeight w:val="48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F67D19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D19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F67D19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D19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F67D19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D19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F67D19" w:rsidRDefault="00F94F85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D19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6B5801" w:rsidRDefault="00A55422" w:rsidP="00C645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2,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6B5801" w:rsidRDefault="00F94F8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580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6B5801" w:rsidRDefault="00A55422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2,8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6B5801" w:rsidRDefault="00F94F8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580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F94F85" w:rsidRPr="005C28DF" w:rsidTr="00425D4A">
        <w:trPr>
          <w:gridAfter w:val="1"/>
          <w:wAfter w:w="91" w:type="dxa"/>
          <w:trHeight w:val="6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A5542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A5542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5422" w:rsidRPr="005C28DF" w:rsidTr="00425D4A">
        <w:trPr>
          <w:gridAfter w:val="1"/>
          <w:wAfter w:w="91" w:type="dxa"/>
          <w:trHeight w:val="42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5422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5422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5422" w:rsidRPr="005C28DF" w:rsidTr="00425D4A">
        <w:trPr>
          <w:gridAfter w:val="1"/>
          <w:wAfter w:w="91" w:type="dxa"/>
          <w:trHeight w:val="55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5422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5422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F67D19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D19">
              <w:rPr>
                <w:rFonts w:ascii="Times New Roman" w:hAnsi="Times New Roman" w:cs="Times New Roman"/>
                <w:i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F67D19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D19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F67D19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D19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F67D19" w:rsidRDefault="00F94F85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D19">
              <w:rPr>
                <w:rFonts w:ascii="Times New Roman" w:hAnsi="Times New Roman" w:cs="Times New Roman"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C64537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C64537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F94F85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94F85"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94F85"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025B9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5B9" w:rsidRPr="005C28DF" w:rsidRDefault="00C025B9" w:rsidP="00A00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5B9" w:rsidRPr="005C28DF" w:rsidRDefault="00C025B9" w:rsidP="00A00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5B9" w:rsidRPr="005C28DF" w:rsidRDefault="00C025B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5B9" w:rsidRPr="005C28DF" w:rsidRDefault="00C025B9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E09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 же в сфере средств массовой информации и межбюджетных отнош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5B9" w:rsidRPr="005C28DF" w:rsidRDefault="00C025B9" w:rsidP="00A000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5B9" w:rsidRPr="005C28DF" w:rsidRDefault="00C025B9" w:rsidP="00A000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5B9" w:rsidRPr="005C28DF" w:rsidRDefault="00C025B9" w:rsidP="00A000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25B9" w:rsidRPr="005C28DF" w:rsidRDefault="00C025B9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537" w:rsidRPr="005C28DF" w:rsidTr="00425D4A">
        <w:trPr>
          <w:gridAfter w:val="1"/>
          <w:wAfter w:w="91" w:type="dxa"/>
          <w:trHeight w:val="36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025B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C64537" w:rsidRPr="005C28DF">
              <w:rPr>
                <w:rFonts w:ascii="Times New Roman" w:hAnsi="Times New Roman" w:cs="Times New Roman"/>
                <w:sz w:val="20"/>
                <w:szCs w:val="20"/>
              </w:rPr>
              <w:t>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025B9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C64537"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C02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C025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C02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C025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5C28DF" w:rsidTr="00A04D2A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A55422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7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A55422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7,9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F94F85" w:rsidRPr="005C28DF" w:rsidTr="00A04D2A">
        <w:trPr>
          <w:gridAfter w:val="1"/>
          <w:wAfter w:w="91" w:type="dxa"/>
          <w:trHeight w:val="44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A5542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A5542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5422" w:rsidRPr="005C28DF" w:rsidTr="00425D4A">
        <w:trPr>
          <w:gridAfter w:val="1"/>
          <w:wAfter w:w="91" w:type="dxa"/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5422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5422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5422" w:rsidRPr="005C28DF" w:rsidTr="00A04D2A">
        <w:trPr>
          <w:gridAfter w:val="1"/>
          <w:wAfter w:w="91" w:type="dxa"/>
          <w:trHeight w:val="43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5422" w:rsidRPr="005C28DF" w:rsidTr="00A04D2A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5422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9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E324C3" w:rsidRDefault="00F94F85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E324C3" w:rsidRDefault="00F94F85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E324C3" w:rsidRDefault="00F94F85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E324C3" w:rsidRDefault="00F94F85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E324C3" w:rsidRDefault="00F94F85" w:rsidP="00A554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55422">
              <w:rPr>
                <w:rFonts w:ascii="Times New Roman" w:hAnsi="Times New Roman" w:cs="Times New Roman"/>
                <w:b/>
                <w:sz w:val="20"/>
                <w:szCs w:val="20"/>
              </w:rPr>
              <w:t> 03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E324C3" w:rsidRDefault="00F94F85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E324C3" w:rsidRDefault="00F94F85" w:rsidP="00A554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55422">
              <w:rPr>
                <w:rFonts w:ascii="Times New Roman" w:hAnsi="Times New Roman" w:cs="Times New Roman"/>
                <w:b/>
                <w:sz w:val="20"/>
                <w:szCs w:val="20"/>
              </w:rPr>
              <w:t> 075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E324C3" w:rsidRDefault="00F94F85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4C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F94F85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A5542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A55422">
              <w:rPr>
                <w:rFonts w:ascii="Times New Roman" w:hAnsi="Times New Roman" w:cs="Times New Roman"/>
                <w:i/>
                <w:sz w:val="20"/>
                <w:szCs w:val="20"/>
              </w:rPr>
              <w:t> 03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A55422" w:rsidP="00C6453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075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F94F85" w:rsidRPr="005C28DF" w:rsidTr="00A04D2A">
        <w:trPr>
          <w:gridAfter w:val="1"/>
          <w:wAfter w:w="91" w:type="dxa"/>
          <w:trHeight w:val="14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5422">
              <w:rPr>
                <w:rFonts w:ascii="Times New Roman" w:hAnsi="Times New Roman" w:cs="Times New Roman"/>
                <w:sz w:val="20"/>
                <w:szCs w:val="20"/>
              </w:rPr>
              <w:t> 03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5422">
              <w:rPr>
                <w:rFonts w:ascii="Times New Roman" w:hAnsi="Times New Roman" w:cs="Times New Roman"/>
                <w:sz w:val="20"/>
                <w:szCs w:val="20"/>
              </w:rPr>
              <w:t> 075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5422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5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5422" w:rsidRPr="005C28DF" w:rsidTr="00425D4A">
        <w:trPr>
          <w:gridAfter w:val="1"/>
          <w:wAfter w:w="91" w:type="dxa"/>
          <w:trHeight w:val="24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5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55422" w:rsidRPr="005C28DF" w:rsidTr="00425D4A">
        <w:trPr>
          <w:gridAfter w:val="1"/>
          <w:wAfter w:w="91" w:type="dxa"/>
          <w:trHeight w:val="16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75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94F85" w:rsidRPr="009C1943" w:rsidTr="00A55422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C1943" w:rsidRDefault="00F94F85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C1943" w:rsidRDefault="00F94F85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C1943" w:rsidRDefault="00F94F85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C1943" w:rsidRDefault="00F94F85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C1943" w:rsidRDefault="00C64537" w:rsidP="00A5542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55422">
              <w:rPr>
                <w:rFonts w:ascii="Times New Roman" w:hAnsi="Times New Roman" w:cs="Times New Roman"/>
                <w:b/>
                <w:sz w:val="20"/>
                <w:szCs w:val="20"/>
              </w:rPr>
              <w:t> 846,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C1943" w:rsidRDefault="00A55422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6,06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C1943" w:rsidRDefault="00A55422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6,7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F85" w:rsidRPr="009C1943" w:rsidRDefault="00F94F85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4F85" w:rsidRPr="005C28DF" w:rsidTr="00A55422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963B97" w:rsidRDefault="00F94F85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3B97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463E0" w:rsidRDefault="00BC5A2B" w:rsidP="00A554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A55422">
              <w:rPr>
                <w:rFonts w:ascii="Times New Roman" w:hAnsi="Times New Roman" w:cs="Times New Roman"/>
                <w:i/>
                <w:sz w:val="20"/>
                <w:szCs w:val="20"/>
              </w:rPr>
              <w:t> 846,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463E0" w:rsidRDefault="00A55422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6,06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463E0" w:rsidRDefault="00A55422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66,7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F85" w:rsidRPr="005463E0" w:rsidRDefault="00F94F85" w:rsidP="007409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94F85" w:rsidRPr="005C28DF" w:rsidTr="00A04D2A">
        <w:trPr>
          <w:gridAfter w:val="1"/>
          <w:wAfter w:w="91" w:type="dxa"/>
          <w:trHeight w:val="33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F85" w:rsidRPr="005C28DF" w:rsidRDefault="00F94F85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537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A04D2A">
        <w:trPr>
          <w:gridAfter w:val="1"/>
          <w:wAfter w:w="91" w:type="dxa"/>
          <w:trHeight w:val="9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A04D2A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425D4A">
        <w:trPr>
          <w:gridAfter w:val="1"/>
          <w:wAfter w:w="91" w:type="dxa"/>
          <w:trHeight w:val="26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4537" w:rsidRPr="005C28DF" w:rsidTr="00A04D2A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7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537" w:rsidRPr="005C28DF" w:rsidRDefault="00C64537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A55422">
        <w:trPr>
          <w:gridAfter w:val="1"/>
          <w:wAfter w:w="91" w:type="dxa"/>
          <w:trHeight w:val="21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085E7A" w:rsidP="00085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085E7A" w:rsidP="00085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й области на 2020-2025 г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Default="00085E7A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5422">
              <w:rPr>
                <w:rFonts w:ascii="Times New Roman" w:hAnsi="Times New Roman" w:cs="Times New Roman"/>
                <w:sz w:val="20"/>
                <w:szCs w:val="20"/>
              </w:rPr>
              <w:t> 180,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A55422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,06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E7A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6C7F3C" w:rsidRDefault="00085E7A" w:rsidP="00085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52F90" w:rsidRDefault="00085E7A" w:rsidP="00085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Default="00A55422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0,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A55422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,06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5C28DF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422" w:rsidRPr="005C28DF" w:rsidTr="00A55422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422" w:rsidRPr="006C7F3C" w:rsidRDefault="00A55422" w:rsidP="00085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422" w:rsidRPr="005C28DF" w:rsidRDefault="00A55422" w:rsidP="00085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422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0,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,06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422" w:rsidRDefault="00A55422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422" w:rsidRPr="005C28DF" w:rsidRDefault="00A55422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422" w:rsidRPr="005C28DF" w:rsidTr="00A55422">
        <w:trPr>
          <w:gridAfter w:val="1"/>
          <w:wAfter w:w="91" w:type="dxa"/>
          <w:trHeight w:val="1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422" w:rsidRPr="006C7F3C" w:rsidRDefault="00A55422" w:rsidP="00085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422" w:rsidRPr="005C28DF" w:rsidRDefault="00A55422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422" w:rsidRPr="005C28DF" w:rsidRDefault="00A55422" w:rsidP="00085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422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0,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422" w:rsidRPr="005C28DF" w:rsidRDefault="00A55422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,06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422" w:rsidRDefault="00A55422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422" w:rsidRPr="005C28DF" w:rsidRDefault="00A55422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E7A" w:rsidRPr="005C28DF" w:rsidTr="00A04D2A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9C1943" w:rsidRDefault="00085E7A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9C1943" w:rsidRDefault="00085E7A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9C1943" w:rsidRDefault="00085E7A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9C1943" w:rsidRDefault="00085E7A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A55422" w:rsidP="00085E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7,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A55422" w:rsidP="00085E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3,59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A55422" w:rsidP="00085E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9,2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A55422" w:rsidP="00085E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5,837</w:t>
            </w:r>
          </w:p>
        </w:tc>
      </w:tr>
      <w:tr w:rsidR="00085E7A" w:rsidRPr="005C28DF" w:rsidTr="00A55422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BE5F78" w:rsidRDefault="00085E7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F78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BE5F78" w:rsidRDefault="00085E7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F78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BE5F78" w:rsidRDefault="00085E7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F78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BE5F78" w:rsidRDefault="00085E7A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F78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A55422" w:rsidP="008A4E0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3,59</w:t>
            </w:r>
            <w:r w:rsidR="008A4E04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A55422" w:rsidP="00085E7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3,59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302CE7" w:rsidRDefault="00A55422" w:rsidP="00A5542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5,8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E7A" w:rsidRPr="00302CE7" w:rsidRDefault="00A55422" w:rsidP="00085E7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5,837</w:t>
            </w:r>
          </w:p>
        </w:tc>
      </w:tr>
      <w:tr w:rsidR="00085E7A" w:rsidRPr="005C28DF" w:rsidTr="00A04D2A">
        <w:trPr>
          <w:gridAfter w:val="1"/>
          <w:wAfter w:w="91" w:type="dxa"/>
          <w:trHeight w:val="35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A55422" w:rsidP="008A4E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,59</w:t>
            </w:r>
            <w:r w:rsidR="008A4E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A55422" w:rsidP="008A4E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,59</w:t>
            </w:r>
            <w:r w:rsidR="008A4E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A55422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,8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A55422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,837</w:t>
            </w:r>
          </w:p>
        </w:tc>
      </w:tr>
      <w:tr w:rsidR="008A4E04" w:rsidRPr="005C28DF" w:rsidTr="00A04D2A">
        <w:trPr>
          <w:gridAfter w:val="1"/>
          <w:wAfter w:w="91" w:type="dxa"/>
          <w:trHeight w:val="2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E04" w:rsidRPr="005C28DF" w:rsidRDefault="008A4E0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E04" w:rsidRPr="005C28DF" w:rsidRDefault="008A4E0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E04" w:rsidRPr="005C28DF" w:rsidRDefault="008A4E0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E04" w:rsidRPr="005C28DF" w:rsidRDefault="008A4E0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E04" w:rsidRPr="00302CE7" w:rsidRDefault="008A4E04" w:rsidP="00ED3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,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E04" w:rsidRPr="00302CE7" w:rsidRDefault="008A4E04" w:rsidP="00ED3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,59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E04" w:rsidRPr="00302CE7" w:rsidRDefault="008A4E04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,8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E04" w:rsidRPr="00302CE7" w:rsidRDefault="008A4E04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,837</w:t>
            </w:r>
          </w:p>
        </w:tc>
      </w:tr>
      <w:tr w:rsidR="008A4E04" w:rsidRPr="005C28DF" w:rsidTr="00A04D2A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E04" w:rsidRPr="005C28DF" w:rsidRDefault="008A4E0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E04" w:rsidRPr="005C28DF" w:rsidRDefault="008A4E0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E04" w:rsidRPr="005C28DF" w:rsidRDefault="008A4E04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E04" w:rsidRPr="005C28DF" w:rsidRDefault="008A4E04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E04" w:rsidRPr="00302CE7" w:rsidRDefault="008A4E04" w:rsidP="00ED3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,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E04" w:rsidRPr="00302CE7" w:rsidRDefault="008A4E04" w:rsidP="00ED3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,59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E04" w:rsidRPr="00302CE7" w:rsidRDefault="008A4E04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,8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E04" w:rsidRPr="00302CE7" w:rsidRDefault="008A4E04" w:rsidP="00A55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,837</w:t>
            </w:r>
          </w:p>
        </w:tc>
      </w:tr>
      <w:tr w:rsidR="00AB2340" w:rsidRPr="005C28DF" w:rsidTr="00A04D2A">
        <w:trPr>
          <w:gridAfter w:val="1"/>
          <w:wAfter w:w="91" w:type="dxa"/>
          <w:trHeight w:val="36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1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1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112</w:t>
            </w:r>
          </w:p>
        </w:tc>
      </w:tr>
      <w:tr w:rsidR="00AB2340" w:rsidRPr="005C28DF" w:rsidTr="00A04D2A">
        <w:trPr>
          <w:gridAfter w:val="1"/>
          <w:wAfter w:w="91" w:type="dxa"/>
          <w:trHeight w:val="8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1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1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112</w:t>
            </w:r>
          </w:p>
        </w:tc>
      </w:tr>
      <w:tr w:rsidR="00085E7A" w:rsidRPr="005C28DF" w:rsidTr="00425D4A">
        <w:trPr>
          <w:gridAfter w:val="1"/>
          <w:wAfter w:w="91" w:type="dxa"/>
          <w:trHeight w:val="20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AB2340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AB2340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,48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AB2340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,7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AB2340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,725</w:t>
            </w:r>
          </w:p>
        </w:tc>
      </w:tr>
      <w:tr w:rsidR="00AB2340" w:rsidRPr="005C28DF" w:rsidTr="00425D4A">
        <w:trPr>
          <w:gridAfter w:val="1"/>
          <w:wAfter w:w="91" w:type="dxa"/>
          <w:trHeight w:val="19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,48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,7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,725</w:t>
            </w:r>
          </w:p>
        </w:tc>
      </w:tr>
      <w:tr w:rsidR="00085E7A" w:rsidRPr="005C28DF" w:rsidTr="00A04D2A">
        <w:trPr>
          <w:gridAfter w:val="1"/>
          <w:wAfter w:w="91" w:type="dxa"/>
          <w:trHeight w:val="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24159E" w:rsidRDefault="00085E7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59E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24159E" w:rsidRDefault="00085E7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59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24159E" w:rsidRDefault="00085E7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59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24159E" w:rsidRDefault="00085E7A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59E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AB2340" w:rsidP="00085E7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3,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AB2340" w:rsidP="00085E7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3,4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085E7A" w:rsidRPr="005C28DF" w:rsidTr="00425D4A">
        <w:trPr>
          <w:gridAfter w:val="1"/>
          <w:wAfter w:w="91" w:type="dxa"/>
          <w:trHeight w:val="5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AB2340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AB2340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4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B2340" w:rsidRPr="005C28DF" w:rsidTr="00A04D2A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4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B2340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4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B2340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4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B2340" w:rsidRPr="005C28DF" w:rsidTr="00A04D2A">
        <w:trPr>
          <w:gridAfter w:val="1"/>
          <w:wAfter w:w="91" w:type="dxa"/>
          <w:trHeight w:val="3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4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B2340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4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B2340" w:rsidRPr="005C28DF" w:rsidTr="00624370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4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9C1943" w:rsidRDefault="00085E7A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9C1943" w:rsidRDefault="00085E7A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9C1943" w:rsidRDefault="00085E7A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9C1943" w:rsidRDefault="00085E7A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AB23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B2340">
              <w:rPr>
                <w:rFonts w:ascii="Times New Roman" w:hAnsi="Times New Roman" w:cs="Times New Roman"/>
                <w:b/>
                <w:sz w:val="20"/>
                <w:szCs w:val="20"/>
              </w:rPr>
              <w:t> 439,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AB23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B2340">
              <w:rPr>
                <w:rFonts w:ascii="Times New Roman" w:hAnsi="Times New Roman" w:cs="Times New Roman"/>
                <w:b/>
                <w:sz w:val="20"/>
                <w:szCs w:val="20"/>
              </w:rPr>
              <w:t> 603,2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5E7A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24159E" w:rsidRDefault="00085E7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59E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24159E" w:rsidRDefault="00085E7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59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24159E" w:rsidRDefault="00085E7A" w:rsidP="007409D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59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24159E" w:rsidRDefault="00085E7A" w:rsidP="007409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59E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AB234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AB2340">
              <w:rPr>
                <w:rFonts w:ascii="Times New Roman" w:hAnsi="Times New Roman" w:cs="Times New Roman"/>
                <w:i/>
                <w:sz w:val="20"/>
                <w:szCs w:val="20"/>
              </w:rPr>
              <w:t> 439,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AB234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="00AB2340">
              <w:rPr>
                <w:rFonts w:ascii="Times New Roman" w:hAnsi="Times New Roman" w:cs="Times New Roman"/>
                <w:i/>
                <w:sz w:val="20"/>
                <w:szCs w:val="20"/>
              </w:rPr>
              <w:t> 603,2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85E7A" w:rsidRPr="005C28DF" w:rsidTr="00A04D2A">
        <w:trPr>
          <w:gridAfter w:val="1"/>
          <w:wAfter w:w="91" w:type="dxa"/>
          <w:trHeight w:val="44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AB23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B2340">
              <w:rPr>
                <w:rFonts w:ascii="Times New Roman" w:hAnsi="Times New Roman" w:cs="Times New Roman"/>
                <w:sz w:val="20"/>
                <w:szCs w:val="20"/>
              </w:rPr>
              <w:t> 439,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AB23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B2340">
              <w:rPr>
                <w:rFonts w:ascii="Times New Roman" w:hAnsi="Times New Roman" w:cs="Times New Roman"/>
                <w:sz w:val="20"/>
                <w:szCs w:val="20"/>
              </w:rPr>
              <w:t> 603,2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E7A" w:rsidRPr="005C28DF" w:rsidTr="00A04D2A">
        <w:trPr>
          <w:gridAfter w:val="1"/>
          <w:wAfter w:w="91" w:type="dxa"/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AB2340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2,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AB2340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55,2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340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2,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55,2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AB2340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61,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C025B9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12,34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A04D2A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AB23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B2340">
              <w:rPr>
                <w:rFonts w:ascii="Times New Roman" w:hAnsi="Times New Roman" w:cs="Times New Roman"/>
                <w:sz w:val="20"/>
                <w:szCs w:val="20"/>
              </w:rPr>
              <w:t> 175,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AB23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B2340">
              <w:rPr>
                <w:rFonts w:ascii="Times New Roman" w:hAnsi="Times New Roman" w:cs="Times New Roman"/>
                <w:sz w:val="20"/>
                <w:szCs w:val="20"/>
              </w:rPr>
              <w:t> 175,0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B2340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75,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75,0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25D4A">
        <w:trPr>
          <w:gridAfter w:val="1"/>
          <w:wAfter w:w="91" w:type="dxa"/>
          <w:trHeight w:val="15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AB23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2340">
              <w:rPr>
                <w:rFonts w:ascii="Times New Roman" w:hAnsi="Times New Roman" w:cs="Times New Roman"/>
                <w:sz w:val="20"/>
                <w:szCs w:val="20"/>
              </w:rPr>
              <w:t> 619,7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AB23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2340">
              <w:rPr>
                <w:rFonts w:ascii="Times New Roman" w:hAnsi="Times New Roman" w:cs="Times New Roman"/>
                <w:sz w:val="20"/>
                <w:szCs w:val="20"/>
              </w:rPr>
              <w:t> 670,9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B2340" w:rsidRPr="005C28DF" w:rsidTr="00425D4A">
        <w:trPr>
          <w:gridAfter w:val="1"/>
          <w:wAfter w:w="91" w:type="dxa"/>
          <w:trHeight w:val="15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19,7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70,9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A04D2A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AB2340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AB2340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3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B2340" w:rsidRPr="005C28DF" w:rsidTr="00A04D2A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3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A04D2A">
        <w:trPr>
          <w:gridAfter w:val="1"/>
          <w:wAfter w:w="91" w:type="dxa"/>
          <w:trHeight w:val="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AB2340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AB2340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B2340" w:rsidRPr="005C28DF" w:rsidTr="00425D4A">
        <w:trPr>
          <w:gridAfter w:val="1"/>
          <w:wAfter w:w="91" w:type="dxa"/>
          <w:trHeight w:val="20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B2340" w:rsidRPr="005C28DF" w:rsidTr="00425D4A">
        <w:trPr>
          <w:gridAfter w:val="1"/>
          <w:wAfter w:w="91" w:type="dxa"/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A04D2A">
        <w:trPr>
          <w:gridAfter w:val="1"/>
          <w:wAfter w:w="91" w:type="dxa"/>
          <w:trHeight w:val="21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AB2340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,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AB2340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,9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B2340" w:rsidRPr="005C28DF" w:rsidTr="00A04D2A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,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,9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B2340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,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,9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B2340" w:rsidRPr="005C28DF" w:rsidTr="00A04D2A">
        <w:trPr>
          <w:gridAfter w:val="1"/>
          <w:wAfter w:w="91" w:type="dxa"/>
          <w:trHeight w:val="2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,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,9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B2340" w:rsidRPr="005C28DF" w:rsidTr="00A04D2A">
        <w:trPr>
          <w:gridAfter w:val="1"/>
          <w:wAfter w:w="91" w:type="dxa"/>
          <w:trHeight w:val="9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,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,9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B2340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,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,94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85E7A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9C1943" w:rsidRDefault="00085E7A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9C1943" w:rsidRDefault="00085E7A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9C1943" w:rsidRDefault="00085E7A" w:rsidP="00740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9C1943" w:rsidRDefault="00085E7A" w:rsidP="007409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43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AB2340" w:rsidP="00085E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,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AB2340" w:rsidP="00085E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,9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085E7A" w:rsidRPr="005C28DF" w:rsidTr="00A04D2A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AB2340" w:rsidP="00AB234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9,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AB2340" w:rsidP="00085E7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9,9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085E7A" w:rsidRPr="005C28DF" w:rsidTr="00A04D2A">
        <w:trPr>
          <w:gridAfter w:val="1"/>
          <w:wAfter w:w="91" w:type="dxa"/>
          <w:trHeight w:val="3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5C28DF" w:rsidRDefault="00085E7A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AB2340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AB2340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9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E7A" w:rsidRPr="00302CE7" w:rsidRDefault="00085E7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B2340" w:rsidRPr="005C28DF" w:rsidTr="00425D4A">
        <w:trPr>
          <w:gridAfter w:val="1"/>
          <w:wAfter w:w="91" w:type="dxa"/>
          <w:trHeight w:val="36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9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B2340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9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B2340" w:rsidRPr="005C28DF" w:rsidTr="00A04D2A">
        <w:trPr>
          <w:gridAfter w:val="1"/>
          <w:wAfter w:w="91" w:type="dxa"/>
          <w:trHeight w:val="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9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B2340" w:rsidRPr="005C28DF" w:rsidTr="00425D4A">
        <w:trPr>
          <w:gridAfter w:val="1"/>
          <w:wAfter w:w="91" w:type="dxa"/>
          <w:trHeight w:val="63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9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B2340" w:rsidRPr="005C28DF" w:rsidTr="00425D4A">
        <w:trPr>
          <w:gridAfter w:val="1"/>
          <w:wAfter w:w="91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9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B2340" w:rsidRPr="005C28DF" w:rsidTr="00425D4A">
        <w:trPr>
          <w:gridAfter w:val="1"/>
          <w:wAfter w:w="91" w:type="dxa"/>
          <w:trHeight w:val="11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5C28DF" w:rsidRDefault="00AB2340" w:rsidP="00740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9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340" w:rsidRPr="00302CE7" w:rsidRDefault="00AB2340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2C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25D4A">
        <w:trPr>
          <w:gridAfter w:val="1"/>
          <w:wAfter w:w="91" w:type="dxa"/>
          <w:trHeight w:val="255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B234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,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B2340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,4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A04D2A">
        <w:trPr>
          <w:gridAfter w:val="1"/>
          <w:wAfter w:w="91" w:type="dxa"/>
          <w:trHeight w:val="58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AB2340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470,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AB2340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39,66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AB2340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713,5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AB2340" w:rsidP="007409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5,837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E94EB9">
          <w:pgSz w:w="16838" w:h="11906" w:orient="landscape"/>
          <w:pgMar w:top="340" w:right="624" w:bottom="340" w:left="851" w:header="709" w:footer="709" w:gutter="0"/>
          <w:cols w:space="708"/>
          <w:docGrid w:linePitch="360"/>
        </w:sectPr>
      </w:pPr>
    </w:p>
    <w:tbl>
      <w:tblPr>
        <w:tblW w:w="151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8505"/>
        <w:gridCol w:w="1134"/>
        <w:gridCol w:w="1276"/>
        <w:gridCol w:w="1134"/>
      </w:tblGrid>
      <w:tr w:rsidR="006924C6" w:rsidRPr="005C28DF" w:rsidTr="00AB2340">
        <w:trPr>
          <w:trHeight w:val="561"/>
        </w:trPr>
        <w:tc>
          <w:tcPr>
            <w:tcW w:w="1516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924C6" w:rsidRPr="00F9640C" w:rsidRDefault="006924C6" w:rsidP="003453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8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ю Собрания представителей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24C6" w:rsidRPr="00F9640C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Самарской области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2 и 2023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0703E5">
        <w:trPr>
          <w:trHeight w:val="9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AB2340">
        <w:trPr>
          <w:trHeight w:val="404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945B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Источники внутреннего финансирования дефицита бюджета 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Самарской области на 20</w:t>
            </w:r>
            <w:r w:rsidR="00031FD5">
              <w:rPr>
                <w:rFonts w:ascii="Times New Roman" w:hAnsi="Times New Roman" w:cs="Times New Roman"/>
                <w:b/>
                <w:bCs/>
              </w:rPr>
              <w:t>2</w:t>
            </w:r>
            <w:r w:rsidR="00945B92">
              <w:rPr>
                <w:rFonts w:ascii="Times New Roman" w:hAnsi="Times New Roman" w:cs="Times New Roman"/>
                <w:b/>
                <w:bCs/>
              </w:rPr>
              <w:t>1</w:t>
            </w:r>
            <w:r w:rsidR="00031FD5">
              <w:rPr>
                <w:rFonts w:ascii="Times New Roman" w:hAnsi="Times New Roman" w:cs="Times New Roman"/>
                <w:b/>
                <w:bCs/>
              </w:rPr>
              <w:t xml:space="preserve"> год и на плановый период  202</w:t>
            </w:r>
            <w:r w:rsidR="00945B92">
              <w:rPr>
                <w:rFonts w:ascii="Times New Roman" w:hAnsi="Times New Roman" w:cs="Times New Roman"/>
                <w:b/>
                <w:bCs/>
              </w:rPr>
              <w:t>2</w:t>
            </w:r>
            <w:r w:rsidR="00031FD5">
              <w:rPr>
                <w:rFonts w:ascii="Times New Roman" w:hAnsi="Times New Roman" w:cs="Times New Roman"/>
                <w:b/>
                <w:bCs/>
              </w:rPr>
              <w:t xml:space="preserve"> - 202</w:t>
            </w:r>
            <w:r w:rsidR="00945B92">
              <w:rPr>
                <w:rFonts w:ascii="Times New Roman" w:hAnsi="Times New Roman" w:cs="Times New Roman"/>
                <w:b/>
                <w:bCs/>
              </w:rPr>
              <w:t>3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5C28DF" w:rsidRPr="005C28DF" w:rsidTr="00AB2340">
        <w:trPr>
          <w:trHeight w:val="68"/>
        </w:trPr>
        <w:tc>
          <w:tcPr>
            <w:tcW w:w="1516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.</w:t>
            </w:r>
          </w:p>
        </w:tc>
      </w:tr>
      <w:tr w:rsidR="005C28DF" w:rsidRPr="005C28DF" w:rsidTr="00F14024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AB2340" w:rsidRDefault="005C28DF" w:rsidP="00740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340">
              <w:rPr>
                <w:rFonts w:ascii="Times New Roman" w:hAnsi="Times New Roman" w:cs="Times New Roman"/>
                <w:sz w:val="16"/>
                <w:szCs w:val="16"/>
              </w:rPr>
              <w:t>Код администратор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AB2340" w:rsidRDefault="005C28DF" w:rsidP="00740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340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AB2340" w:rsidRDefault="005C28DF" w:rsidP="00740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340">
              <w:rPr>
                <w:rFonts w:ascii="Times New Roman" w:hAnsi="Times New Roman" w:cs="Times New Roman"/>
                <w:sz w:val="16"/>
                <w:szCs w:val="16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AB2340" w:rsidRDefault="005C28DF" w:rsidP="007409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340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5C28DF" w:rsidRPr="005C28DF" w:rsidTr="00F14024">
        <w:trPr>
          <w:trHeight w:val="58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AB2340" w:rsidRDefault="005C28DF" w:rsidP="007409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AB2340" w:rsidRDefault="005C28DF" w:rsidP="007409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AB2340" w:rsidRDefault="005C28DF" w:rsidP="007409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AB2340" w:rsidRDefault="005C28DF" w:rsidP="00945B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34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31FD5" w:rsidRPr="00AB23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45B92" w:rsidRPr="00AB23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B2340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AB2340" w:rsidRDefault="00031FD5" w:rsidP="00945B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34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45B92" w:rsidRPr="00AB23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C28DF" w:rsidRPr="00AB2340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AB2340" w:rsidRDefault="00031FD5" w:rsidP="00945B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340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45B92" w:rsidRPr="00AB23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C28DF" w:rsidRPr="00AB2340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5C28DF" w:rsidRPr="005C28DF" w:rsidTr="00F14024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90 00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6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30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23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муниципальных ценных бумаг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10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12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53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лучение кредитов от кредитных организаций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12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49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11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C025B9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Бюджетные кредиты </w:t>
            </w:r>
            <w:r w:rsidR="00C025B9">
              <w:rPr>
                <w:rFonts w:ascii="Times New Roman" w:hAnsi="Times New Roman" w:cs="Times New Roman"/>
                <w:b/>
                <w:bCs/>
              </w:rPr>
              <w:t>из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26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C025B9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Бюджетные кредиты </w:t>
            </w:r>
            <w:r w:rsidR="00C025B9"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6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C025B9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лучение бюджетных кредитов </w:t>
            </w:r>
            <w:r w:rsidR="00C025B9"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5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C025B9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лучение кредитов </w:t>
            </w:r>
            <w:r w:rsidR="00C025B9"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20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C025B9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ных кредитов, полученных </w:t>
            </w:r>
            <w:r w:rsidR="00C025B9"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5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C025B9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 xml:space="preserve">поселений кредитов </w:t>
            </w:r>
            <w:r w:rsidR="00C025B9"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16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lastRenderedPageBreak/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C025B9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</w:t>
            </w:r>
            <w:r w:rsidR="00C025B9">
              <w:rPr>
                <w:rFonts w:ascii="Times New Roman" w:hAnsi="Times New Roman" w:cs="Times New Roman"/>
                <w:b/>
                <w:bCs/>
              </w:rPr>
              <w:t>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4C51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C517D">
              <w:rPr>
                <w:rFonts w:ascii="Times New Roman" w:hAnsi="Times New Roman" w:cs="Times New Roman"/>
                <w:sz w:val="20"/>
                <w:szCs w:val="20"/>
              </w:rPr>
              <w:t>10 678,399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4C51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C517D">
              <w:rPr>
                <w:rFonts w:ascii="Times New Roman" w:hAnsi="Times New Roman" w:cs="Times New Roman"/>
                <w:sz w:val="20"/>
                <w:szCs w:val="20"/>
              </w:rPr>
              <w:t>10 470,88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4C51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C517D">
              <w:rPr>
                <w:rFonts w:ascii="Times New Roman" w:hAnsi="Times New Roman" w:cs="Times New Roman"/>
                <w:sz w:val="20"/>
                <w:szCs w:val="20"/>
              </w:rPr>
              <w:t>9 713,56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4C517D" w:rsidRPr="005C28DF" w:rsidTr="00F1402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517D" w:rsidRPr="005C28DF" w:rsidRDefault="004C517D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7D" w:rsidRPr="005C28DF" w:rsidRDefault="004C517D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7D" w:rsidRPr="005C28DF" w:rsidRDefault="004C517D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517D" w:rsidRPr="005C28DF" w:rsidRDefault="004C517D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 678,399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517D" w:rsidRPr="005C28DF" w:rsidRDefault="004C517D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 470,88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517D" w:rsidRPr="005C28DF" w:rsidRDefault="004C517D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 713,56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4C517D" w:rsidRPr="005C28DF" w:rsidTr="00F14024">
        <w:trPr>
          <w:trHeight w:val="11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517D" w:rsidRPr="005C28DF" w:rsidRDefault="004C517D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7D" w:rsidRPr="005C28DF" w:rsidRDefault="004C517D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7D" w:rsidRPr="005C28DF" w:rsidRDefault="004C517D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517D" w:rsidRPr="005C28DF" w:rsidRDefault="004C517D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 678,399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517D" w:rsidRPr="005C28DF" w:rsidRDefault="004C517D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 470,88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517D" w:rsidRPr="005C28DF" w:rsidRDefault="004C517D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 713,56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4C517D" w:rsidRPr="005C28DF" w:rsidTr="00F14024">
        <w:trPr>
          <w:trHeight w:val="26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517D" w:rsidRPr="005C28DF" w:rsidRDefault="004C517D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7D" w:rsidRPr="005C28DF" w:rsidRDefault="004C517D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17D" w:rsidRPr="005C28DF" w:rsidRDefault="004C517D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517D" w:rsidRPr="005C28DF" w:rsidRDefault="004C517D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 678,399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517D" w:rsidRPr="005C28DF" w:rsidRDefault="004C517D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 470,88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517D" w:rsidRPr="005C28DF" w:rsidRDefault="004C517D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 713,56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4771A" w:rsidRPr="005C28DF" w:rsidTr="00F14024">
        <w:trPr>
          <w:trHeight w:val="6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71A" w:rsidRPr="005C28DF" w:rsidRDefault="00C4771A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71A" w:rsidRPr="005C28DF" w:rsidRDefault="00C4771A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71A" w:rsidRPr="005C28DF" w:rsidRDefault="00C4771A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71A" w:rsidRPr="005C28DF" w:rsidRDefault="00C4771A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678,399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71A" w:rsidRPr="005C28DF" w:rsidRDefault="00C4771A" w:rsidP="00ED3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70,88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71A" w:rsidRPr="005C28DF" w:rsidRDefault="00C4771A" w:rsidP="00ED3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13,56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4771A" w:rsidRPr="005C28DF" w:rsidTr="00F14024">
        <w:trPr>
          <w:trHeight w:val="17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71A" w:rsidRPr="005C28DF" w:rsidRDefault="00C4771A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71A" w:rsidRPr="005C28DF" w:rsidRDefault="00C4771A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71A" w:rsidRPr="005C28DF" w:rsidRDefault="00C4771A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71A" w:rsidRPr="005C28DF" w:rsidRDefault="00C4771A" w:rsidP="00ED3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678,399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71A" w:rsidRPr="005C28DF" w:rsidRDefault="00C4771A" w:rsidP="00ED3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70,88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71A" w:rsidRPr="005C28DF" w:rsidRDefault="00C4771A" w:rsidP="00ED3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13,56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4771A" w:rsidRPr="005C28DF" w:rsidTr="00F14024">
        <w:trPr>
          <w:trHeight w:val="6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71A" w:rsidRPr="005C28DF" w:rsidRDefault="00C4771A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71A" w:rsidRPr="005C28DF" w:rsidRDefault="00C4771A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71A" w:rsidRPr="005C28DF" w:rsidRDefault="00C4771A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71A" w:rsidRPr="005C28DF" w:rsidRDefault="00C4771A" w:rsidP="00ED3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678,399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71A" w:rsidRPr="005C28DF" w:rsidRDefault="00C4771A" w:rsidP="00ED3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70,88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71A" w:rsidRPr="005C28DF" w:rsidRDefault="00C4771A" w:rsidP="00ED3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13,56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4771A" w:rsidRPr="005C28DF" w:rsidTr="00F14024">
        <w:trPr>
          <w:trHeight w:val="7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71A" w:rsidRPr="005C28DF" w:rsidRDefault="00C4771A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71A" w:rsidRPr="005C28DF" w:rsidRDefault="00C4771A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71A" w:rsidRPr="005C28DF" w:rsidRDefault="00C4771A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 </w:t>
            </w:r>
            <w:r w:rsidRPr="005C28DF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71A" w:rsidRPr="005C28DF" w:rsidRDefault="00C4771A" w:rsidP="00ED3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678,399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71A" w:rsidRPr="005C28DF" w:rsidRDefault="00C4771A" w:rsidP="00ED3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70,88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771A" w:rsidRPr="005C28DF" w:rsidRDefault="00C4771A" w:rsidP="00ED32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13,56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C28DF" w:rsidRPr="005C28DF" w:rsidTr="00F14024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41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18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37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Возврат бюджетных кредитов, предоставленных юридическим лицам из бюджетов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6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15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5C28DF" w:rsidRPr="005C28DF" w:rsidTr="00F14024">
        <w:trPr>
          <w:trHeight w:val="50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23726" w:rsidP="0074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</w:t>
            </w:r>
            <w:r w:rsidR="005C28DF" w:rsidRPr="005C28DF">
              <w:rPr>
                <w:rFonts w:ascii="Times New Roman" w:hAnsi="Times New Roman" w:cs="Times New Roman"/>
              </w:rPr>
              <w:t xml:space="preserve"> бюджетных кредитов юридическим лицам из бюджетов </w:t>
            </w:r>
            <w:r w:rsidR="009C1943">
              <w:rPr>
                <w:rFonts w:ascii="Times New Roman" w:hAnsi="Times New Roman" w:cs="Times New Roman"/>
              </w:rPr>
              <w:t xml:space="preserve">сельских </w:t>
            </w:r>
            <w:r w:rsidR="005C28DF"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5B10AF">
          <w:pgSz w:w="16838" w:h="11906" w:orient="landscape"/>
          <w:pgMar w:top="510" w:right="1134" w:bottom="510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="-1134" w:tblpY="-630"/>
        <w:tblW w:w="110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005"/>
        <w:gridCol w:w="5800"/>
        <w:gridCol w:w="1780"/>
        <w:gridCol w:w="1780"/>
      </w:tblGrid>
      <w:tr w:rsidR="006924C6" w:rsidRPr="00F9640C" w:rsidTr="000703E5">
        <w:trPr>
          <w:trHeight w:val="1384"/>
        </w:trPr>
        <w:tc>
          <w:tcPr>
            <w:tcW w:w="1107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924C6" w:rsidRPr="00F9640C" w:rsidRDefault="006924C6" w:rsidP="000703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9</w:t>
            </w:r>
          </w:p>
          <w:p w:rsidR="006924C6" w:rsidRDefault="006924C6" w:rsidP="000703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ю Собрания представителей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24C6" w:rsidRDefault="006924C6" w:rsidP="000703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6924C6" w:rsidRDefault="006924C6" w:rsidP="000703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24C6" w:rsidRPr="00F9640C" w:rsidRDefault="006924C6" w:rsidP="000703E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Самарской области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2 и 2023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0703E5">
        <w:trPr>
          <w:trHeight w:val="255"/>
        </w:trPr>
        <w:tc>
          <w:tcPr>
            <w:tcW w:w="1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0703E5">
        <w:trPr>
          <w:trHeight w:val="690"/>
        </w:trPr>
        <w:tc>
          <w:tcPr>
            <w:tcW w:w="1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Программа муниципальных  внутренних заимствований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Самарской области  на 20</w:t>
            </w:r>
            <w:r w:rsidR="001C1864">
              <w:rPr>
                <w:rFonts w:ascii="Times New Roman" w:hAnsi="Times New Roman" w:cs="Times New Roman"/>
                <w:b/>
                <w:bCs/>
              </w:rPr>
              <w:t>2</w:t>
            </w:r>
            <w:r w:rsidR="00945B92">
              <w:rPr>
                <w:rFonts w:ascii="Times New Roman" w:hAnsi="Times New Roman" w:cs="Times New Roman"/>
                <w:b/>
                <w:bCs/>
              </w:rPr>
              <w:t>1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5C28DF" w:rsidRPr="005C28DF" w:rsidTr="000703E5">
        <w:trPr>
          <w:trHeight w:val="315"/>
        </w:trPr>
        <w:tc>
          <w:tcPr>
            <w:tcW w:w="110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.</w:t>
            </w:r>
          </w:p>
        </w:tc>
      </w:tr>
      <w:tr w:rsidR="005C28DF" w:rsidRPr="005C28DF" w:rsidTr="000703E5">
        <w:trPr>
          <w:trHeight w:val="60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5C28DF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5C28DF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color w:val="000000"/>
              </w:rPr>
              <w:t>Вид и наименование заимств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color w:val="000000"/>
              </w:rPr>
              <w:t>Привлечение средств                                        в 20</w:t>
            </w:r>
            <w:r w:rsidR="001C1864">
              <w:rPr>
                <w:rFonts w:ascii="Times New Roman" w:hAnsi="Times New Roman" w:cs="Times New Roman"/>
                <w:color w:val="000000"/>
              </w:rPr>
              <w:t>2</w:t>
            </w:r>
            <w:r w:rsidR="00945B92">
              <w:rPr>
                <w:rFonts w:ascii="Times New Roman" w:hAnsi="Times New Roman" w:cs="Times New Roman"/>
                <w:color w:val="000000"/>
              </w:rPr>
              <w:t>1</w:t>
            </w:r>
            <w:r w:rsidRPr="005C28DF">
              <w:rPr>
                <w:rFonts w:ascii="Times New Roman" w:hAnsi="Times New Roman" w:cs="Times New Roman"/>
                <w:color w:val="000000"/>
              </w:rPr>
              <w:t xml:space="preserve"> го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color w:val="000000"/>
              </w:rPr>
              <w:t>Погашение основного долга в 20</w:t>
            </w:r>
            <w:r w:rsidR="001C1864">
              <w:rPr>
                <w:rFonts w:ascii="Times New Roman" w:hAnsi="Times New Roman" w:cs="Times New Roman"/>
                <w:color w:val="000000"/>
              </w:rPr>
              <w:t>2</w:t>
            </w:r>
            <w:r w:rsidR="00945B92">
              <w:rPr>
                <w:rFonts w:ascii="Times New Roman" w:hAnsi="Times New Roman" w:cs="Times New Roman"/>
                <w:color w:val="000000"/>
              </w:rPr>
              <w:t>1</w:t>
            </w:r>
            <w:r w:rsidRPr="005C28DF">
              <w:rPr>
                <w:rFonts w:ascii="Times New Roman" w:hAnsi="Times New Roman" w:cs="Times New Roman"/>
                <w:color w:val="000000"/>
              </w:rPr>
              <w:t xml:space="preserve"> году </w:t>
            </w:r>
          </w:p>
        </w:tc>
      </w:tr>
      <w:tr w:rsidR="005C28DF" w:rsidRPr="005C28DF" w:rsidTr="000703E5">
        <w:trPr>
          <w:trHeight w:val="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07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Кредиты, привлекаемые сельским поселением 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Самарской области  от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</w:tr>
      <w:tr w:rsidR="005C28DF" w:rsidRPr="005C28DF" w:rsidTr="000703E5">
        <w:trPr>
          <w:trHeight w:val="315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</w:tr>
      <w:tr w:rsidR="005C28DF" w:rsidRPr="005C28DF" w:rsidTr="000703E5">
        <w:trPr>
          <w:trHeight w:val="315"/>
        </w:trPr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0703E5">
        <w:trPr>
          <w:trHeight w:val="80"/>
        </w:trPr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0703E5">
        <w:trPr>
          <w:trHeight w:val="675"/>
        </w:trPr>
        <w:tc>
          <w:tcPr>
            <w:tcW w:w="1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Программа муниципальных  внутренних заимствований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</w:t>
            </w:r>
            <w:r w:rsidR="001C1864">
              <w:rPr>
                <w:rFonts w:ascii="Times New Roman" w:hAnsi="Times New Roman" w:cs="Times New Roman"/>
                <w:b/>
                <w:bCs/>
              </w:rPr>
              <w:t>инский</w:t>
            </w:r>
            <w:proofErr w:type="spellEnd"/>
            <w:r w:rsidR="001C1864">
              <w:rPr>
                <w:rFonts w:ascii="Times New Roman" w:hAnsi="Times New Roman" w:cs="Times New Roman"/>
                <w:b/>
                <w:bCs/>
              </w:rPr>
              <w:t xml:space="preserve"> Самарской области на 202</w:t>
            </w:r>
            <w:r w:rsidR="00945B92">
              <w:rPr>
                <w:rFonts w:ascii="Times New Roman" w:hAnsi="Times New Roman" w:cs="Times New Roman"/>
                <w:b/>
                <w:bCs/>
              </w:rPr>
              <w:t>2</w:t>
            </w:r>
            <w:r w:rsidRPr="005C28D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5C28DF" w:rsidRPr="005C28DF" w:rsidTr="000703E5">
        <w:trPr>
          <w:trHeight w:val="315"/>
        </w:trPr>
        <w:tc>
          <w:tcPr>
            <w:tcW w:w="1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.</w:t>
            </w:r>
          </w:p>
        </w:tc>
      </w:tr>
      <w:tr w:rsidR="005C28DF" w:rsidRPr="005C28DF" w:rsidTr="000703E5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5C28DF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5C28DF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color w:val="000000"/>
              </w:rPr>
              <w:t>Вид и наименование заимствова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color w:val="000000"/>
              </w:rPr>
              <w:t xml:space="preserve">Привлечение средств                                        </w:t>
            </w:r>
            <w:r w:rsidR="001C1864">
              <w:rPr>
                <w:rFonts w:ascii="Times New Roman" w:hAnsi="Times New Roman" w:cs="Times New Roman"/>
                <w:color w:val="000000"/>
              </w:rPr>
              <w:t>в 202</w:t>
            </w:r>
            <w:r w:rsidR="00945B92">
              <w:rPr>
                <w:rFonts w:ascii="Times New Roman" w:hAnsi="Times New Roman" w:cs="Times New Roman"/>
                <w:color w:val="000000"/>
              </w:rPr>
              <w:t>2</w:t>
            </w:r>
            <w:r w:rsidRPr="005C28DF">
              <w:rPr>
                <w:rFonts w:ascii="Times New Roman" w:hAnsi="Times New Roman" w:cs="Times New Roman"/>
                <w:color w:val="000000"/>
              </w:rPr>
              <w:t xml:space="preserve"> году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C1864" w:rsidP="00070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гашение основного долга в 202</w:t>
            </w:r>
            <w:r w:rsidR="00945B92">
              <w:rPr>
                <w:rFonts w:ascii="Times New Roman" w:hAnsi="Times New Roman" w:cs="Times New Roman"/>
                <w:color w:val="000000"/>
              </w:rPr>
              <w:t>2</w:t>
            </w:r>
            <w:r w:rsidR="005C28DF" w:rsidRPr="005C28DF">
              <w:rPr>
                <w:rFonts w:ascii="Times New Roman" w:hAnsi="Times New Roman" w:cs="Times New Roman"/>
                <w:color w:val="000000"/>
              </w:rPr>
              <w:t xml:space="preserve"> году </w:t>
            </w:r>
          </w:p>
        </w:tc>
      </w:tr>
      <w:tr w:rsidR="005C28DF" w:rsidRPr="005C28DF" w:rsidTr="000703E5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07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Кредиты, привлекаемые сельским поселением 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Самарской области  от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</w:tr>
      <w:tr w:rsidR="005C28DF" w:rsidRPr="005C28DF" w:rsidTr="000703E5">
        <w:trPr>
          <w:trHeight w:val="330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</w:tr>
      <w:tr w:rsidR="005C28DF" w:rsidRPr="005C28DF" w:rsidTr="000703E5">
        <w:trPr>
          <w:trHeight w:val="315"/>
        </w:trPr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0703E5">
        <w:trPr>
          <w:trHeight w:val="80"/>
        </w:trPr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0703E5">
        <w:trPr>
          <w:trHeight w:val="720"/>
        </w:trPr>
        <w:tc>
          <w:tcPr>
            <w:tcW w:w="1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0C" w:rsidRDefault="00F9640C" w:rsidP="000703E5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C28DF" w:rsidRPr="005C28DF" w:rsidRDefault="005C28DF" w:rsidP="000703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Программа муниципальных  внутренних заимствований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Самарской области на 202</w:t>
            </w:r>
            <w:r w:rsidR="00945B92">
              <w:rPr>
                <w:rFonts w:ascii="Times New Roman" w:hAnsi="Times New Roman" w:cs="Times New Roman"/>
                <w:b/>
                <w:bCs/>
              </w:rPr>
              <w:t>3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5C28DF" w:rsidRPr="005C28DF" w:rsidTr="000703E5">
        <w:trPr>
          <w:trHeight w:val="315"/>
        </w:trPr>
        <w:tc>
          <w:tcPr>
            <w:tcW w:w="11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.</w:t>
            </w:r>
          </w:p>
        </w:tc>
      </w:tr>
      <w:tr w:rsidR="005C28DF" w:rsidRPr="005C28DF" w:rsidTr="000703E5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5C28DF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5C28DF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color w:val="000000"/>
              </w:rPr>
              <w:t>Вид и наименование заимствова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color w:val="000000"/>
              </w:rPr>
              <w:t xml:space="preserve">Привлечение средств                                        </w:t>
            </w:r>
            <w:r w:rsidR="001C1864">
              <w:rPr>
                <w:rFonts w:ascii="Times New Roman" w:hAnsi="Times New Roman" w:cs="Times New Roman"/>
                <w:color w:val="000000"/>
              </w:rPr>
              <w:t>в 202</w:t>
            </w:r>
            <w:r w:rsidR="00945B92">
              <w:rPr>
                <w:rFonts w:ascii="Times New Roman" w:hAnsi="Times New Roman" w:cs="Times New Roman"/>
                <w:color w:val="000000"/>
              </w:rPr>
              <w:t>3</w:t>
            </w:r>
            <w:r w:rsidRPr="005C28DF">
              <w:rPr>
                <w:rFonts w:ascii="Times New Roman" w:hAnsi="Times New Roman" w:cs="Times New Roman"/>
                <w:color w:val="000000"/>
              </w:rPr>
              <w:t xml:space="preserve"> году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color w:val="000000"/>
              </w:rPr>
              <w:t>Погашение основного долга в 202</w:t>
            </w:r>
            <w:r w:rsidR="00945B92">
              <w:rPr>
                <w:rFonts w:ascii="Times New Roman" w:hAnsi="Times New Roman" w:cs="Times New Roman"/>
                <w:color w:val="000000"/>
              </w:rPr>
              <w:t>3</w:t>
            </w:r>
            <w:r w:rsidRPr="005C28DF">
              <w:rPr>
                <w:rFonts w:ascii="Times New Roman" w:hAnsi="Times New Roman" w:cs="Times New Roman"/>
                <w:color w:val="000000"/>
              </w:rPr>
              <w:t xml:space="preserve">году </w:t>
            </w:r>
          </w:p>
        </w:tc>
      </w:tr>
      <w:tr w:rsidR="005C28DF" w:rsidRPr="005C28DF" w:rsidTr="000703E5">
        <w:trPr>
          <w:trHeight w:val="7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6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070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 xml:space="preserve">Кредиты, привлекаемые сельским поселением 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</w:rPr>
              <w:t xml:space="preserve"> Самарской области  от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</w:tr>
      <w:tr w:rsidR="005C28DF" w:rsidRPr="005C28DF" w:rsidTr="000703E5">
        <w:trPr>
          <w:trHeight w:val="315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0703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0703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5B10AF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W w:w="15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2844"/>
        <w:gridCol w:w="1726"/>
        <w:gridCol w:w="2349"/>
        <w:gridCol w:w="2725"/>
        <w:gridCol w:w="1516"/>
        <w:gridCol w:w="1877"/>
        <w:gridCol w:w="2180"/>
      </w:tblGrid>
      <w:tr w:rsidR="006924C6" w:rsidRPr="005C28DF" w:rsidTr="000703E5">
        <w:trPr>
          <w:trHeight w:val="1500"/>
        </w:trPr>
        <w:tc>
          <w:tcPr>
            <w:tcW w:w="1502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4C6" w:rsidRPr="00F9640C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10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ю Собрания представителей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24C6" w:rsidRPr="00F9640C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Самарской области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2 и 2023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6924C6" w:rsidRPr="005C28DF" w:rsidTr="000703E5">
        <w:trPr>
          <w:trHeight w:val="1490"/>
        </w:trPr>
        <w:tc>
          <w:tcPr>
            <w:tcW w:w="15026" w:type="dxa"/>
            <w:gridSpan w:val="8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6924C6" w:rsidRPr="005C28DF" w:rsidRDefault="006924C6" w:rsidP="006924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Программа муниципальных  гарантий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Самарской области  на 20</w:t>
            </w: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6924C6" w:rsidRPr="005C28DF" w:rsidRDefault="006924C6" w:rsidP="006924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</w:rPr>
              <w:t>.</w:t>
            </w:r>
          </w:p>
        </w:tc>
      </w:tr>
      <w:tr w:rsidR="000703E5" w:rsidRPr="005C28DF" w:rsidTr="000703E5">
        <w:trPr>
          <w:trHeight w:val="1639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ь)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рования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наименование)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инципала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гарантий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 направлению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и),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ыс. рублей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945B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доставляемой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20</w:t>
            </w:r>
            <w:r w:rsidR="000306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45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и,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права регрессного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ребования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нансового состояния принципала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0703E5" w:rsidRPr="005C28DF" w:rsidTr="000703E5">
        <w:trPr>
          <w:trHeight w:val="1311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color w:val="000000"/>
              </w:rPr>
              <w:t>1.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40C" w:rsidRPr="00F9640C" w:rsidRDefault="005C28DF" w:rsidP="007409D6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Муниципальные образования и юридические лица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</w:tr>
      <w:tr w:rsidR="00F702AA" w:rsidRPr="005C28DF" w:rsidTr="000703E5">
        <w:trPr>
          <w:trHeight w:val="263"/>
        </w:trPr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Общий объем гарантий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         -        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             -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5C28DF" w:rsidRPr="005C28DF" w:rsidTr="000703E5">
        <w:trPr>
          <w:trHeight w:val="838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9D6" w:rsidRDefault="007409D6" w:rsidP="00F702A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7409D6" w:rsidRDefault="007409D6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409D6" w:rsidRDefault="007409D6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C28DF" w:rsidRPr="005C28DF" w:rsidRDefault="005C28DF" w:rsidP="00B752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Программа муниципальных  гарантий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Самарской области  на 20</w:t>
            </w:r>
            <w:r w:rsidR="00CC5DE0">
              <w:rPr>
                <w:rFonts w:ascii="Times New Roman" w:hAnsi="Times New Roman" w:cs="Times New Roman"/>
                <w:b/>
                <w:bCs/>
              </w:rPr>
              <w:t>2</w:t>
            </w:r>
            <w:r w:rsidR="00B75267">
              <w:rPr>
                <w:rFonts w:ascii="Times New Roman" w:hAnsi="Times New Roman" w:cs="Times New Roman"/>
                <w:b/>
                <w:bCs/>
              </w:rPr>
              <w:t>2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5C28DF" w:rsidRPr="005C28DF" w:rsidTr="000703E5">
        <w:trPr>
          <w:trHeight w:val="80"/>
        </w:trPr>
        <w:tc>
          <w:tcPr>
            <w:tcW w:w="150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.</w:t>
            </w:r>
          </w:p>
        </w:tc>
      </w:tr>
      <w:tr w:rsidR="000703E5" w:rsidRPr="005C28DF" w:rsidTr="000703E5">
        <w:trPr>
          <w:trHeight w:val="1534"/>
        </w:trPr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ь)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рован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наименование)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инципала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гарантий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 направлению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и),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ыс. рублей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945B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доставляемой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20</w:t>
            </w:r>
            <w:r w:rsidR="000306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45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и,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права регрессного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ребования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нансового состояния принципал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0703E5" w:rsidRPr="005C28DF" w:rsidTr="000703E5">
        <w:trPr>
          <w:trHeight w:val="41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color w:val="000000"/>
              </w:rPr>
              <w:t>1.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Муниципальные образования и юридические лица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</w:tr>
      <w:tr w:rsidR="00F702AA" w:rsidRPr="005C28DF" w:rsidTr="000703E5">
        <w:trPr>
          <w:trHeight w:val="330"/>
        </w:trPr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Общий объем гарантий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         -        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             -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5C28DF" w:rsidRPr="005C28DF" w:rsidTr="000703E5">
        <w:trPr>
          <w:trHeight w:val="900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0C" w:rsidRDefault="00F9640C" w:rsidP="00740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C28DF" w:rsidRPr="005C28DF" w:rsidRDefault="005C28DF" w:rsidP="00945B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Программа муниципальных  гарантий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Самарской области  на 202</w:t>
            </w:r>
            <w:r w:rsidR="00945B92">
              <w:rPr>
                <w:rFonts w:ascii="Times New Roman" w:hAnsi="Times New Roman" w:cs="Times New Roman"/>
                <w:b/>
                <w:bCs/>
              </w:rPr>
              <w:t>3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5C28DF" w:rsidRPr="005C28DF" w:rsidTr="000703E5">
        <w:trPr>
          <w:trHeight w:val="315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.</w:t>
            </w:r>
          </w:p>
        </w:tc>
      </w:tr>
      <w:tr w:rsidR="000703E5" w:rsidRPr="005C28DF" w:rsidTr="000703E5">
        <w:trPr>
          <w:trHeight w:val="159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ь)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рования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наименование)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инципала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гарантий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 направлению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и),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ыс. рублей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945B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доставляемой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20</w:t>
            </w:r>
            <w:r w:rsidR="000306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45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и,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права регрессного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ребования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</w:t>
            </w: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нансового состояния принципала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0703E5" w:rsidRPr="005C28DF" w:rsidTr="000703E5">
        <w:trPr>
          <w:trHeight w:val="1347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color w:val="000000"/>
              </w:rPr>
              <w:t>1. 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Муниципальные образования и юридические лица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</w:rPr>
              <w:t> </w:t>
            </w:r>
          </w:p>
        </w:tc>
      </w:tr>
      <w:tr w:rsidR="00F702AA" w:rsidRPr="005C28DF" w:rsidTr="000703E5">
        <w:trPr>
          <w:trHeight w:val="315"/>
        </w:trPr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Общий объем гарантий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         -        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             -       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DF" w:rsidRPr="005C28DF" w:rsidRDefault="005C28DF" w:rsidP="007409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8DF" w:rsidRPr="005C28DF" w:rsidRDefault="005C28DF" w:rsidP="007409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7409D6">
          <w:pgSz w:w="16838" w:h="11906" w:orient="landscape"/>
          <w:pgMar w:top="510" w:right="1134" w:bottom="510" w:left="1134" w:header="709" w:footer="709" w:gutter="0"/>
          <w:cols w:space="708"/>
          <w:docGrid w:linePitch="360"/>
        </w:sectPr>
      </w:pPr>
    </w:p>
    <w:tbl>
      <w:tblPr>
        <w:tblW w:w="11034" w:type="dxa"/>
        <w:tblInd w:w="-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7006"/>
        <w:gridCol w:w="1660"/>
        <w:gridCol w:w="1660"/>
      </w:tblGrid>
      <w:tr w:rsidR="006924C6" w:rsidRPr="005C28DF" w:rsidTr="000703E5">
        <w:trPr>
          <w:trHeight w:val="1425"/>
        </w:trPr>
        <w:tc>
          <w:tcPr>
            <w:tcW w:w="11034" w:type="dxa"/>
            <w:gridSpan w:val="4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6924C6" w:rsidRPr="00F9640C" w:rsidRDefault="006924C6" w:rsidP="00F702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11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ю Собрания представителей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24C6" w:rsidRPr="00F9640C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Самарской области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2 и 2023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0703E5">
        <w:trPr>
          <w:trHeight w:val="285"/>
        </w:trPr>
        <w:tc>
          <w:tcPr>
            <w:tcW w:w="1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0703E5">
        <w:trPr>
          <w:trHeight w:val="285"/>
        </w:trPr>
        <w:tc>
          <w:tcPr>
            <w:tcW w:w="1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5C28DF" w:rsidRPr="005C28DF" w:rsidTr="000703E5">
        <w:trPr>
          <w:trHeight w:val="285"/>
        </w:trPr>
        <w:tc>
          <w:tcPr>
            <w:tcW w:w="1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945B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в 20</w:t>
            </w:r>
            <w:r w:rsidR="00CC5D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45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5C28DF" w:rsidRPr="005C28DF" w:rsidTr="000703E5">
        <w:trPr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5C28DF" w:rsidRPr="005C28DF" w:rsidTr="000703E5">
        <w:trPr>
          <w:trHeight w:val="28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C28DF">
              <w:rPr>
                <w:rFonts w:ascii="Times New Roman" w:hAnsi="Times New Roman" w:cs="Times New Roman"/>
              </w:rPr>
              <w:t>п</w:t>
            </w:r>
            <w:proofErr w:type="gramEnd"/>
            <w:r w:rsidRPr="005C28D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0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4553D2" w:rsidP="004553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5C28DF"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C28DF" w:rsidRPr="005C28DF" w:rsidTr="000703E5">
        <w:trPr>
          <w:trHeight w:val="7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5C28DF" w:rsidRPr="005C28DF" w:rsidTr="000703E5">
        <w:trPr>
          <w:trHeight w:val="101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236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</w:t>
            </w:r>
            <w:r w:rsidR="005F3D33">
              <w:rPr>
                <w:rFonts w:ascii="Times New Roman" w:hAnsi="Times New Roman" w:cs="Times New Roman"/>
                <w:sz w:val="20"/>
                <w:szCs w:val="20"/>
              </w:rPr>
              <w:t>018-20</w:t>
            </w:r>
            <w:r w:rsidR="00236D8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B232D6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,292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       </w:t>
            </w:r>
          </w:p>
        </w:tc>
      </w:tr>
      <w:tr w:rsidR="005275C9" w:rsidRPr="005C28DF" w:rsidTr="000703E5">
        <w:trPr>
          <w:trHeight w:val="69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C9" w:rsidRPr="005C28DF" w:rsidRDefault="005275C9" w:rsidP="008B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C9" w:rsidRPr="005C28DF" w:rsidRDefault="005275C9" w:rsidP="008B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C9" w:rsidRPr="005C28DF" w:rsidRDefault="00B232D6" w:rsidP="008B57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544,961</w:t>
            </w:r>
            <w:r w:rsidR="005275C9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C9" w:rsidRPr="005C28DF" w:rsidRDefault="00B232D6" w:rsidP="008B57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,296</w:t>
            </w:r>
            <w:r w:rsidR="005275C9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085E7A" w:rsidRPr="005C28DF" w:rsidTr="000703E5">
        <w:trPr>
          <w:trHeight w:val="7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7A" w:rsidRPr="005C28DF" w:rsidRDefault="00085E7A" w:rsidP="008B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7A" w:rsidRPr="005C28DF" w:rsidRDefault="004553D2" w:rsidP="008B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й области на 2020-2025 г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7A" w:rsidRDefault="00B232D6" w:rsidP="008B57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1,1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7A" w:rsidRDefault="00B232D6" w:rsidP="008B57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717</w:t>
            </w:r>
          </w:p>
        </w:tc>
      </w:tr>
      <w:tr w:rsidR="005275C9" w:rsidRPr="005C28DF" w:rsidTr="000703E5">
        <w:trPr>
          <w:trHeight w:val="491"/>
        </w:trPr>
        <w:tc>
          <w:tcPr>
            <w:tcW w:w="7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C9" w:rsidRPr="005275C9" w:rsidRDefault="005275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5C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C9" w:rsidRPr="005275C9" w:rsidRDefault="00B232D6" w:rsidP="00CC5DE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640,399</w:t>
            </w:r>
            <w:r w:rsidR="005275C9" w:rsidRPr="005275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C9" w:rsidRPr="005275C9" w:rsidRDefault="00B232D6" w:rsidP="00CC5DE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76,013</w:t>
            </w:r>
            <w:r w:rsidR="005275C9" w:rsidRPr="005275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E94EB9">
          <w:pgSz w:w="11906" w:h="16838"/>
          <w:pgMar w:top="567" w:right="851" w:bottom="624" w:left="1701" w:header="709" w:footer="709" w:gutter="0"/>
          <w:cols w:space="708"/>
          <w:docGrid w:linePitch="360"/>
        </w:sectPr>
      </w:pPr>
    </w:p>
    <w:tbl>
      <w:tblPr>
        <w:tblW w:w="14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8560"/>
        <w:gridCol w:w="1300"/>
        <w:gridCol w:w="1200"/>
        <w:gridCol w:w="1220"/>
        <w:gridCol w:w="1480"/>
      </w:tblGrid>
      <w:tr w:rsidR="006924C6" w:rsidRPr="005C28DF" w:rsidTr="005F72FE">
        <w:trPr>
          <w:trHeight w:val="1425"/>
        </w:trPr>
        <w:tc>
          <w:tcPr>
            <w:tcW w:w="14400" w:type="dxa"/>
            <w:gridSpan w:val="6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6924C6" w:rsidRPr="00F9640C" w:rsidRDefault="006924C6" w:rsidP="00F702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12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ю Собрания представителей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24C6" w:rsidRPr="00F9640C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Самарской области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2 и 2023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5C28DF">
        <w:trPr>
          <w:trHeight w:val="300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5C28DF">
        <w:trPr>
          <w:trHeight w:val="28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5C28DF" w:rsidRPr="005C28DF" w:rsidTr="005C28DF">
        <w:trPr>
          <w:trHeight w:val="285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C025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</w:t>
            </w:r>
            <w:r w:rsidR="00C02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плановый период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945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="007E17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20</w:t>
            </w:r>
            <w:r w:rsidR="00945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5C28DF" w:rsidRPr="005C28DF" w:rsidTr="005C28DF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5C28DF" w:rsidRPr="005C28DF" w:rsidTr="005C28DF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C28DF">
              <w:rPr>
                <w:rFonts w:ascii="Times New Roman" w:hAnsi="Times New Roman" w:cs="Times New Roman"/>
              </w:rPr>
              <w:t>п</w:t>
            </w:r>
            <w:proofErr w:type="gramEnd"/>
            <w:r w:rsidRPr="005C28D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5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945B92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20</w:t>
            </w:r>
            <w:r w:rsidR="00CC5DE0">
              <w:rPr>
                <w:rFonts w:ascii="Times New Roman" w:hAnsi="Times New Roman" w:cs="Times New Roman"/>
              </w:rPr>
              <w:t>2</w:t>
            </w:r>
            <w:r w:rsidR="00945B92">
              <w:rPr>
                <w:rFonts w:ascii="Times New Roman" w:hAnsi="Times New Roman" w:cs="Times New Roman"/>
              </w:rPr>
              <w:t>2</w:t>
            </w:r>
            <w:r w:rsidRPr="005C28D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 w:rsidP="00945B92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20</w:t>
            </w:r>
            <w:r w:rsidR="00CC5DE0">
              <w:rPr>
                <w:rFonts w:ascii="Times New Roman" w:hAnsi="Times New Roman" w:cs="Times New Roman"/>
              </w:rPr>
              <w:t>2</w:t>
            </w:r>
            <w:r w:rsidR="00945B92">
              <w:rPr>
                <w:rFonts w:ascii="Times New Roman" w:hAnsi="Times New Roman" w:cs="Times New Roman"/>
              </w:rPr>
              <w:t>3</w:t>
            </w:r>
            <w:r w:rsidRPr="005C28DF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5C28DF" w:rsidRPr="005C28DF" w:rsidTr="005C28DF">
        <w:trPr>
          <w:trHeight w:val="1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, 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, 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5C28DF" w:rsidRPr="005C28DF" w:rsidTr="005C28DF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</w:t>
            </w:r>
            <w:r w:rsidR="005F3D3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="00CF64FC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553D2">
              <w:rPr>
                <w:rFonts w:ascii="Times New Roman" w:hAnsi="Times New Roman" w:cs="Times New Roman"/>
                <w:sz w:val="20"/>
                <w:szCs w:val="20"/>
              </w:rPr>
              <w:t>1 0</w:t>
            </w:r>
            <w:r w:rsidR="00F4149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CC5DE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         -   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4553D2" w:rsidP="00F414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</w:t>
            </w:r>
            <w:r w:rsidR="00F4149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CC5DE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-        </w:t>
            </w:r>
          </w:p>
        </w:tc>
      </w:tr>
      <w:tr w:rsidR="002A4664" w:rsidRPr="005C28DF" w:rsidTr="005C28DF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4" w:rsidRPr="005C28DF" w:rsidRDefault="002A4664" w:rsidP="008B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4" w:rsidRPr="005C28DF" w:rsidRDefault="002A4664" w:rsidP="008B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4" w:rsidRPr="005C28DF" w:rsidRDefault="00C025B9" w:rsidP="008B57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23,986</w:t>
            </w:r>
            <w:r w:rsidR="002A4664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4" w:rsidRPr="005C28DF" w:rsidRDefault="00DD002F" w:rsidP="008A4E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,59</w:t>
            </w:r>
            <w:r w:rsidR="008A4E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A4664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4" w:rsidRPr="005C28DF" w:rsidRDefault="00C025B9" w:rsidP="009A75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195,100</w:t>
            </w:r>
            <w:r w:rsidR="002A4664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4" w:rsidRPr="005C28DF" w:rsidRDefault="00F4149A" w:rsidP="008B57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,837</w:t>
            </w:r>
            <w:r w:rsidR="002A4664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4553D2" w:rsidRPr="005C28DF" w:rsidTr="000703E5">
        <w:trPr>
          <w:trHeight w:val="4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3D2" w:rsidRPr="005C28DF" w:rsidRDefault="004553D2" w:rsidP="008B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3D2" w:rsidRPr="005C28DF" w:rsidRDefault="004553D2" w:rsidP="008B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й области на 2020-2025 г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3D2" w:rsidRDefault="00DD002F" w:rsidP="008B57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0,0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3D2" w:rsidRDefault="00F4149A" w:rsidP="008B57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,0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3D2" w:rsidRPr="005C28DF" w:rsidRDefault="004553D2" w:rsidP="008B57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3D2" w:rsidRDefault="004553D2" w:rsidP="008B57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664" w:rsidRPr="005C28DF" w:rsidTr="000703E5">
        <w:trPr>
          <w:trHeight w:val="422"/>
        </w:trPr>
        <w:tc>
          <w:tcPr>
            <w:tcW w:w="9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64" w:rsidRPr="002A4664" w:rsidRDefault="002A46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64" w:rsidRPr="002A4664" w:rsidRDefault="00B75267" w:rsidP="00C025B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</w:t>
            </w:r>
            <w:r w:rsidR="00C025B9">
              <w:rPr>
                <w:rFonts w:ascii="Times New Roman" w:hAnsi="Times New Roman" w:cs="Times New Roman"/>
                <w:b/>
                <w:sz w:val="20"/>
                <w:szCs w:val="20"/>
              </w:rPr>
              <w:t>238,053</w:t>
            </w:r>
            <w:r w:rsidR="002A4664" w:rsidRPr="002A46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64" w:rsidRPr="002A4664" w:rsidRDefault="00B75267" w:rsidP="00CC5DE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39,665</w:t>
            </w:r>
            <w:r w:rsidR="002A4664" w:rsidRPr="002A46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64" w:rsidRPr="002A4664" w:rsidRDefault="00B75267" w:rsidP="00C025B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C025B9">
              <w:rPr>
                <w:rFonts w:ascii="Times New Roman" w:hAnsi="Times New Roman" w:cs="Times New Roman"/>
                <w:b/>
                <w:sz w:val="20"/>
                <w:szCs w:val="20"/>
              </w:rPr>
              <w:t> 270,100</w:t>
            </w:r>
            <w:r w:rsidR="002A4664" w:rsidRPr="002A46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64" w:rsidRPr="002A4664" w:rsidRDefault="0041585E" w:rsidP="00DB74C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5,837</w:t>
            </w:r>
            <w:r w:rsidR="002A4664" w:rsidRPr="002A46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5C28D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page" w:tblpX="3256" w:tblpY="196"/>
        <w:tblW w:w="13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36"/>
        <w:gridCol w:w="1152"/>
        <w:gridCol w:w="1152"/>
      </w:tblGrid>
      <w:tr w:rsidR="006924C6" w:rsidRPr="005C28DF" w:rsidTr="00ED3264">
        <w:trPr>
          <w:trHeight w:val="255"/>
        </w:trPr>
        <w:tc>
          <w:tcPr>
            <w:tcW w:w="110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924C6" w:rsidRPr="00220F04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4C6" w:rsidRPr="005C28DF" w:rsidRDefault="006924C6" w:rsidP="00EA7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4C6" w:rsidRPr="005C28DF" w:rsidRDefault="006924C6" w:rsidP="00EA7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C6" w:rsidRPr="005C28DF" w:rsidTr="00ED3264">
        <w:trPr>
          <w:trHeight w:val="255"/>
        </w:trPr>
        <w:tc>
          <w:tcPr>
            <w:tcW w:w="11036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6924C6" w:rsidRPr="00220F04" w:rsidRDefault="006924C6" w:rsidP="005F72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4C6" w:rsidRPr="005C28DF" w:rsidRDefault="006924C6" w:rsidP="00EA7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4C6" w:rsidRPr="005C28DF" w:rsidRDefault="006924C6" w:rsidP="00EA7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C6" w:rsidRPr="005C28DF" w:rsidTr="00ED3264">
        <w:trPr>
          <w:trHeight w:val="255"/>
        </w:trPr>
        <w:tc>
          <w:tcPr>
            <w:tcW w:w="11036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6924C6" w:rsidRPr="00220F04" w:rsidRDefault="006924C6" w:rsidP="005F72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4C6" w:rsidRPr="005C28DF" w:rsidRDefault="006924C6" w:rsidP="00EA7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4C6" w:rsidRPr="005C28DF" w:rsidRDefault="006924C6" w:rsidP="00EA7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C6" w:rsidRPr="005C28DF" w:rsidTr="00ED3264">
        <w:trPr>
          <w:trHeight w:val="255"/>
        </w:trPr>
        <w:tc>
          <w:tcPr>
            <w:tcW w:w="11036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6924C6" w:rsidRPr="00220F04" w:rsidRDefault="006924C6" w:rsidP="005F72F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4C6" w:rsidRPr="005C28DF" w:rsidRDefault="006924C6" w:rsidP="00EA7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4C6" w:rsidRPr="005C28DF" w:rsidRDefault="006924C6" w:rsidP="00EA7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4C6" w:rsidRPr="005C28DF" w:rsidTr="00ED3264">
        <w:trPr>
          <w:trHeight w:val="255"/>
        </w:trPr>
        <w:tc>
          <w:tcPr>
            <w:tcW w:w="110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24C6" w:rsidRPr="00220F04" w:rsidRDefault="006924C6" w:rsidP="00945B9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4C6" w:rsidRPr="005C28DF" w:rsidRDefault="006924C6" w:rsidP="00EA7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4C6" w:rsidRPr="005C28DF" w:rsidRDefault="006924C6" w:rsidP="00EA7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ED3264">
        <w:trPr>
          <w:trHeight w:val="660"/>
        </w:trPr>
        <w:tc>
          <w:tcPr>
            <w:tcW w:w="1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28DF" w:rsidRPr="005C28DF" w:rsidRDefault="005C28DF" w:rsidP="00945B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8DF" w:rsidRPr="005C28DF" w:rsidRDefault="005C28DF" w:rsidP="00EA7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8DF" w:rsidRPr="005C28DF" w:rsidRDefault="005C28DF" w:rsidP="00EA7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7432" w:rsidRDefault="00EA7432" w:rsidP="00220F04">
      <w:pPr>
        <w:rPr>
          <w:rFonts w:ascii="Times New Roman" w:hAnsi="Times New Roman" w:cs="Times New Roman"/>
        </w:rPr>
      </w:pPr>
    </w:p>
    <w:sectPr w:rsidR="00EA7432" w:rsidSect="00EA743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C28DF"/>
    <w:rsid w:val="00001362"/>
    <w:rsid w:val="00020690"/>
    <w:rsid w:val="00021483"/>
    <w:rsid w:val="00027677"/>
    <w:rsid w:val="0003063A"/>
    <w:rsid w:val="00031FD5"/>
    <w:rsid w:val="00051E7A"/>
    <w:rsid w:val="00063883"/>
    <w:rsid w:val="000703E5"/>
    <w:rsid w:val="00070C58"/>
    <w:rsid w:val="00085E7A"/>
    <w:rsid w:val="00091A7A"/>
    <w:rsid w:val="00091AE0"/>
    <w:rsid w:val="00091C44"/>
    <w:rsid w:val="000A2D33"/>
    <w:rsid w:val="000A5875"/>
    <w:rsid w:val="000C7FF0"/>
    <w:rsid w:val="000D00D7"/>
    <w:rsid w:val="000D4BFD"/>
    <w:rsid w:val="000D5144"/>
    <w:rsid w:val="000E29D5"/>
    <w:rsid w:val="0010392B"/>
    <w:rsid w:val="0010407B"/>
    <w:rsid w:val="00117799"/>
    <w:rsid w:val="0012376B"/>
    <w:rsid w:val="001241F4"/>
    <w:rsid w:val="00127171"/>
    <w:rsid w:val="001328C5"/>
    <w:rsid w:val="00143DE8"/>
    <w:rsid w:val="00163560"/>
    <w:rsid w:val="001676B0"/>
    <w:rsid w:val="001834FC"/>
    <w:rsid w:val="0019534A"/>
    <w:rsid w:val="001A002F"/>
    <w:rsid w:val="001A0103"/>
    <w:rsid w:val="001A501A"/>
    <w:rsid w:val="001B1BE5"/>
    <w:rsid w:val="001B1C92"/>
    <w:rsid w:val="001B4BD2"/>
    <w:rsid w:val="001C121F"/>
    <w:rsid w:val="001C1864"/>
    <w:rsid w:val="001C6DB3"/>
    <w:rsid w:val="001E1600"/>
    <w:rsid w:val="001F2731"/>
    <w:rsid w:val="002069CA"/>
    <w:rsid w:val="00211B1A"/>
    <w:rsid w:val="002179CD"/>
    <w:rsid w:val="00220F04"/>
    <w:rsid w:val="00227AA6"/>
    <w:rsid w:val="00236D83"/>
    <w:rsid w:val="0024159E"/>
    <w:rsid w:val="00244F02"/>
    <w:rsid w:val="002515B8"/>
    <w:rsid w:val="002527BF"/>
    <w:rsid w:val="0025372C"/>
    <w:rsid w:val="00254EC3"/>
    <w:rsid w:val="0025501E"/>
    <w:rsid w:val="00270EC4"/>
    <w:rsid w:val="002804E4"/>
    <w:rsid w:val="002839DC"/>
    <w:rsid w:val="00284C28"/>
    <w:rsid w:val="002A4664"/>
    <w:rsid w:val="002B6392"/>
    <w:rsid w:val="002C1B1A"/>
    <w:rsid w:val="002C4899"/>
    <w:rsid w:val="002C5F33"/>
    <w:rsid w:val="002C7857"/>
    <w:rsid w:val="002E71CB"/>
    <w:rsid w:val="002E72F6"/>
    <w:rsid w:val="00302CE7"/>
    <w:rsid w:val="00303882"/>
    <w:rsid w:val="00310176"/>
    <w:rsid w:val="00320B1A"/>
    <w:rsid w:val="00323111"/>
    <w:rsid w:val="00323726"/>
    <w:rsid w:val="003264F9"/>
    <w:rsid w:val="00330031"/>
    <w:rsid w:val="00333D3D"/>
    <w:rsid w:val="003439A8"/>
    <w:rsid w:val="003453F9"/>
    <w:rsid w:val="00352DDA"/>
    <w:rsid w:val="00357A6F"/>
    <w:rsid w:val="00373439"/>
    <w:rsid w:val="003B4423"/>
    <w:rsid w:val="003B5C3A"/>
    <w:rsid w:val="003D0E19"/>
    <w:rsid w:val="003D560C"/>
    <w:rsid w:val="003E6A2F"/>
    <w:rsid w:val="00413664"/>
    <w:rsid w:val="0041585E"/>
    <w:rsid w:val="00425D4A"/>
    <w:rsid w:val="00454EB8"/>
    <w:rsid w:val="004553D2"/>
    <w:rsid w:val="00465309"/>
    <w:rsid w:val="00472BA0"/>
    <w:rsid w:val="004801D4"/>
    <w:rsid w:val="00494D9A"/>
    <w:rsid w:val="004A53A5"/>
    <w:rsid w:val="004C1E99"/>
    <w:rsid w:val="004C517D"/>
    <w:rsid w:val="0050146B"/>
    <w:rsid w:val="0051125A"/>
    <w:rsid w:val="0051166A"/>
    <w:rsid w:val="00525284"/>
    <w:rsid w:val="00525772"/>
    <w:rsid w:val="005275C9"/>
    <w:rsid w:val="0053350C"/>
    <w:rsid w:val="00545A8F"/>
    <w:rsid w:val="005463E0"/>
    <w:rsid w:val="00552F90"/>
    <w:rsid w:val="0056203C"/>
    <w:rsid w:val="00595954"/>
    <w:rsid w:val="005B10AF"/>
    <w:rsid w:val="005B65E9"/>
    <w:rsid w:val="005C28DF"/>
    <w:rsid w:val="005E43EB"/>
    <w:rsid w:val="005F151F"/>
    <w:rsid w:val="005F3D33"/>
    <w:rsid w:val="005F65E4"/>
    <w:rsid w:val="005F72FE"/>
    <w:rsid w:val="0061120C"/>
    <w:rsid w:val="00612D86"/>
    <w:rsid w:val="00616969"/>
    <w:rsid w:val="00617CAA"/>
    <w:rsid w:val="00624370"/>
    <w:rsid w:val="0063164F"/>
    <w:rsid w:val="006318E2"/>
    <w:rsid w:val="0064464A"/>
    <w:rsid w:val="006723FE"/>
    <w:rsid w:val="00687AD8"/>
    <w:rsid w:val="006903AA"/>
    <w:rsid w:val="006924C6"/>
    <w:rsid w:val="006A0D84"/>
    <w:rsid w:val="006A49E3"/>
    <w:rsid w:val="006A5F29"/>
    <w:rsid w:val="006B5801"/>
    <w:rsid w:val="006C7A76"/>
    <w:rsid w:val="006C7F3C"/>
    <w:rsid w:val="006D17E2"/>
    <w:rsid w:val="006D20A3"/>
    <w:rsid w:val="007017BF"/>
    <w:rsid w:val="00707606"/>
    <w:rsid w:val="00716DC1"/>
    <w:rsid w:val="007244E7"/>
    <w:rsid w:val="0073125A"/>
    <w:rsid w:val="007409D6"/>
    <w:rsid w:val="00750956"/>
    <w:rsid w:val="007607F4"/>
    <w:rsid w:val="007672C7"/>
    <w:rsid w:val="00773567"/>
    <w:rsid w:val="00773988"/>
    <w:rsid w:val="007C3EA6"/>
    <w:rsid w:val="007D366C"/>
    <w:rsid w:val="007D3D3C"/>
    <w:rsid w:val="007E173B"/>
    <w:rsid w:val="007E4624"/>
    <w:rsid w:val="007F4DB9"/>
    <w:rsid w:val="0080595F"/>
    <w:rsid w:val="008245C7"/>
    <w:rsid w:val="008444C9"/>
    <w:rsid w:val="008469B4"/>
    <w:rsid w:val="00876198"/>
    <w:rsid w:val="0087721C"/>
    <w:rsid w:val="00882C50"/>
    <w:rsid w:val="00887863"/>
    <w:rsid w:val="00892F95"/>
    <w:rsid w:val="008947CF"/>
    <w:rsid w:val="008967F4"/>
    <w:rsid w:val="00897BCF"/>
    <w:rsid w:val="008A2E39"/>
    <w:rsid w:val="008A4295"/>
    <w:rsid w:val="008A4E04"/>
    <w:rsid w:val="008B2BD9"/>
    <w:rsid w:val="008B5738"/>
    <w:rsid w:val="008B7CD5"/>
    <w:rsid w:val="008C12A6"/>
    <w:rsid w:val="008C1C41"/>
    <w:rsid w:val="008C58CF"/>
    <w:rsid w:val="008F389C"/>
    <w:rsid w:val="00903298"/>
    <w:rsid w:val="009210AA"/>
    <w:rsid w:val="009226B2"/>
    <w:rsid w:val="00942F35"/>
    <w:rsid w:val="00944E02"/>
    <w:rsid w:val="00945B92"/>
    <w:rsid w:val="009465C2"/>
    <w:rsid w:val="009619B1"/>
    <w:rsid w:val="0096308A"/>
    <w:rsid w:val="00963B97"/>
    <w:rsid w:val="00986176"/>
    <w:rsid w:val="009969BF"/>
    <w:rsid w:val="009A75D3"/>
    <w:rsid w:val="009B1B9C"/>
    <w:rsid w:val="009C10D6"/>
    <w:rsid w:val="009C1943"/>
    <w:rsid w:val="009C3E03"/>
    <w:rsid w:val="009D7B33"/>
    <w:rsid w:val="009F63CB"/>
    <w:rsid w:val="00A04D2A"/>
    <w:rsid w:val="00A123DC"/>
    <w:rsid w:val="00A15DFB"/>
    <w:rsid w:val="00A340D1"/>
    <w:rsid w:val="00A34A08"/>
    <w:rsid w:val="00A411A2"/>
    <w:rsid w:val="00A46E83"/>
    <w:rsid w:val="00A476E2"/>
    <w:rsid w:val="00A52424"/>
    <w:rsid w:val="00A547CE"/>
    <w:rsid w:val="00A55422"/>
    <w:rsid w:val="00A6227A"/>
    <w:rsid w:val="00A66743"/>
    <w:rsid w:val="00A72CE9"/>
    <w:rsid w:val="00A81A5D"/>
    <w:rsid w:val="00A96985"/>
    <w:rsid w:val="00AB2340"/>
    <w:rsid w:val="00AC260E"/>
    <w:rsid w:val="00AC3829"/>
    <w:rsid w:val="00AD5BF3"/>
    <w:rsid w:val="00AE2DB8"/>
    <w:rsid w:val="00AF239E"/>
    <w:rsid w:val="00AF4994"/>
    <w:rsid w:val="00AF49FC"/>
    <w:rsid w:val="00AF677B"/>
    <w:rsid w:val="00B027AC"/>
    <w:rsid w:val="00B046AD"/>
    <w:rsid w:val="00B07304"/>
    <w:rsid w:val="00B158CC"/>
    <w:rsid w:val="00B232D6"/>
    <w:rsid w:val="00B27FDB"/>
    <w:rsid w:val="00B34CE7"/>
    <w:rsid w:val="00B46FDA"/>
    <w:rsid w:val="00B57F8F"/>
    <w:rsid w:val="00B613C8"/>
    <w:rsid w:val="00B70564"/>
    <w:rsid w:val="00B75267"/>
    <w:rsid w:val="00B8137F"/>
    <w:rsid w:val="00B8785A"/>
    <w:rsid w:val="00BA11BE"/>
    <w:rsid w:val="00BA77F5"/>
    <w:rsid w:val="00BB1689"/>
    <w:rsid w:val="00BC1152"/>
    <w:rsid w:val="00BC5A2B"/>
    <w:rsid w:val="00BC6221"/>
    <w:rsid w:val="00BD3F97"/>
    <w:rsid w:val="00BD6AC9"/>
    <w:rsid w:val="00BD70FA"/>
    <w:rsid w:val="00BE2662"/>
    <w:rsid w:val="00BE5F78"/>
    <w:rsid w:val="00BF7F69"/>
    <w:rsid w:val="00C025B9"/>
    <w:rsid w:val="00C03FD6"/>
    <w:rsid w:val="00C1158E"/>
    <w:rsid w:val="00C229CA"/>
    <w:rsid w:val="00C3443E"/>
    <w:rsid w:val="00C417ED"/>
    <w:rsid w:val="00C46B37"/>
    <w:rsid w:val="00C4771A"/>
    <w:rsid w:val="00C57E48"/>
    <w:rsid w:val="00C6109F"/>
    <w:rsid w:val="00C64537"/>
    <w:rsid w:val="00C64E35"/>
    <w:rsid w:val="00CA69FE"/>
    <w:rsid w:val="00CB1649"/>
    <w:rsid w:val="00CC0560"/>
    <w:rsid w:val="00CC539C"/>
    <w:rsid w:val="00CC5DE0"/>
    <w:rsid w:val="00CD6102"/>
    <w:rsid w:val="00CE7AC3"/>
    <w:rsid w:val="00CF0F60"/>
    <w:rsid w:val="00CF64FC"/>
    <w:rsid w:val="00D0020F"/>
    <w:rsid w:val="00D15E91"/>
    <w:rsid w:val="00D2381C"/>
    <w:rsid w:val="00D268F6"/>
    <w:rsid w:val="00D31304"/>
    <w:rsid w:val="00D31A61"/>
    <w:rsid w:val="00D32BA4"/>
    <w:rsid w:val="00D35CDB"/>
    <w:rsid w:val="00D54011"/>
    <w:rsid w:val="00D544AF"/>
    <w:rsid w:val="00D57C8A"/>
    <w:rsid w:val="00D617C1"/>
    <w:rsid w:val="00D651E1"/>
    <w:rsid w:val="00D66437"/>
    <w:rsid w:val="00D76963"/>
    <w:rsid w:val="00D849ED"/>
    <w:rsid w:val="00DA5E09"/>
    <w:rsid w:val="00DB218D"/>
    <w:rsid w:val="00DB74CB"/>
    <w:rsid w:val="00DB7DB2"/>
    <w:rsid w:val="00DC03CD"/>
    <w:rsid w:val="00DC4844"/>
    <w:rsid w:val="00DD002F"/>
    <w:rsid w:val="00DD7EF2"/>
    <w:rsid w:val="00DD7FB7"/>
    <w:rsid w:val="00DE4BF3"/>
    <w:rsid w:val="00DF33D6"/>
    <w:rsid w:val="00E204B3"/>
    <w:rsid w:val="00E227FA"/>
    <w:rsid w:val="00E2552F"/>
    <w:rsid w:val="00E25C96"/>
    <w:rsid w:val="00E324C3"/>
    <w:rsid w:val="00E349EB"/>
    <w:rsid w:val="00E423CB"/>
    <w:rsid w:val="00E45890"/>
    <w:rsid w:val="00E5188F"/>
    <w:rsid w:val="00E51950"/>
    <w:rsid w:val="00E5258F"/>
    <w:rsid w:val="00E57F86"/>
    <w:rsid w:val="00E87E05"/>
    <w:rsid w:val="00E94EB9"/>
    <w:rsid w:val="00EA4E66"/>
    <w:rsid w:val="00EA7432"/>
    <w:rsid w:val="00EB676E"/>
    <w:rsid w:val="00EC5B11"/>
    <w:rsid w:val="00ED0654"/>
    <w:rsid w:val="00ED3264"/>
    <w:rsid w:val="00EF4280"/>
    <w:rsid w:val="00F04114"/>
    <w:rsid w:val="00F14024"/>
    <w:rsid w:val="00F31D11"/>
    <w:rsid w:val="00F32616"/>
    <w:rsid w:val="00F36AD4"/>
    <w:rsid w:val="00F4149A"/>
    <w:rsid w:val="00F5221D"/>
    <w:rsid w:val="00F62533"/>
    <w:rsid w:val="00F62633"/>
    <w:rsid w:val="00F67D19"/>
    <w:rsid w:val="00F702AA"/>
    <w:rsid w:val="00F7126D"/>
    <w:rsid w:val="00F71BCD"/>
    <w:rsid w:val="00F735CB"/>
    <w:rsid w:val="00F75744"/>
    <w:rsid w:val="00F76DEF"/>
    <w:rsid w:val="00F94F85"/>
    <w:rsid w:val="00F9640C"/>
    <w:rsid w:val="00F978EF"/>
    <w:rsid w:val="00FA70A7"/>
    <w:rsid w:val="00FD33BE"/>
    <w:rsid w:val="00FD3B10"/>
    <w:rsid w:val="00FE34D9"/>
    <w:rsid w:val="00FF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8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28DF"/>
    <w:rPr>
      <w:color w:val="800080"/>
      <w:u w:val="single"/>
    </w:rPr>
  </w:style>
  <w:style w:type="paragraph" w:customStyle="1" w:styleId="font5">
    <w:name w:val="font5"/>
    <w:basedOn w:val="a"/>
    <w:rsid w:val="005C28DF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C28DF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C28DF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C28D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C28D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6D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D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35C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8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28DF"/>
    <w:rPr>
      <w:color w:val="800080"/>
      <w:u w:val="single"/>
    </w:rPr>
  </w:style>
  <w:style w:type="paragraph" w:customStyle="1" w:styleId="font5">
    <w:name w:val="font5"/>
    <w:basedOn w:val="a"/>
    <w:rsid w:val="005C28D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C28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5C28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C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C28D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C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C28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C28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C28D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C28D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C28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3B878-1677-4D8D-B613-1515102A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27</Words>
  <Characters>87367</Characters>
  <Application>Microsoft Office Word</Application>
  <DocSecurity>0</DocSecurity>
  <Lines>728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</cp:lastModifiedBy>
  <cp:revision>6</cp:revision>
  <cp:lastPrinted>2020-11-19T05:21:00Z</cp:lastPrinted>
  <dcterms:created xsi:type="dcterms:W3CDTF">2020-12-08T12:29:00Z</dcterms:created>
  <dcterms:modified xsi:type="dcterms:W3CDTF">2021-03-22T12:08:00Z</dcterms:modified>
</cp:coreProperties>
</file>